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AFB77" w14:textId="77777777" w:rsidR="003139A4" w:rsidRDefault="003139A4" w:rsidP="003139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7B1DFC0A" w14:textId="77777777" w:rsidR="003139A4" w:rsidRDefault="003139A4" w:rsidP="003139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</w:t>
      </w:r>
    </w:p>
    <w:p w14:paraId="485AF68E" w14:textId="77777777" w:rsidR="003139A4" w:rsidRDefault="003139A4" w:rsidP="003139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бюджетное учреждение </w:t>
      </w:r>
    </w:p>
    <w:p w14:paraId="64B18737" w14:textId="77777777" w:rsidR="003139A4" w:rsidRDefault="003139A4" w:rsidP="003139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099D3CD3" w14:textId="77777777" w:rsidR="003139A4" w:rsidRDefault="003139A4" w:rsidP="003139A4">
      <w:pPr>
        <w:spacing w:line="360" w:lineRule="auto"/>
        <w:jc w:val="center"/>
        <w:rPr>
          <w:sz w:val="28"/>
          <w:szCs w:val="28"/>
        </w:rPr>
      </w:pPr>
    </w:p>
    <w:p w14:paraId="70331715" w14:textId="77777777" w:rsidR="003139A4" w:rsidRDefault="003139A4" w:rsidP="003139A4">
      <w:pPr>
        <w:ind w:left="5398"/>
      </w:pPr>
      <w:r>
        <w:t xml:space="preserve">Дипломный проект допущен к защите </w:t>
      </w:r>
    </w:p>
    <w:p w14:paraId="730975D0" w14:textId="77777777" w:rsidR="003139A4" w:rsidRDefault="003139A4" w:rsidP="003139A4">
      <w:pPr>
        <w:pStyle w:val="a3"/>
        <w:spacing w:after="0" w:line="240" w:lineRule="auto"/>
        <w:ind w:left="539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ститель директора по воспитательной и методической работе</w:t>
      </w:r>
    </w:p>
    <w:p w14:paraId="4CF9B010" w14:textId="77777777" w:rsidR="003139A4" w:rsidRDefault="003139A4" w:rsidP="003139A4">
      <w:pPr>
        <w:ind w:left="5398"/>
      </w:pPr>
      <w:r>
        <w:t xml:space="preserve">__________ </w:t>
      </w:r>
      <w:proofErr w:type="spellStart"/>
      <w:r>
        <w:t>к.п.н</w:t>
      </w:r>
      <w:proofErr w:type="spellEnd"/>
      <w:r>
        <w:t>., Глазырина Т. Г.</w:t>
      </w:r>
    </w:p>
    <w:p w14:paraId="21E42743" w14:textId="77777777" w:rsidR="003139A4" w:rsidRDefault="003139A4" w:rsidP="003139A4">
      <w:pPr>
        <w:ind w:left="5387"/>
      </w:pPr>
      <w:r>
        <w:t>«____</w:t>
      </w:r>
      <w:proofErr w:type="gramStart"/>
      <w:r>
        <w:t>_»_</w:t>
      </w:r>
      <w:proofErr w:type="gramEnd"/>
      <w:r>
        <w:t>_______________ 2024 г.</w:t>
      </w:r>
    </w:p>
    <w:p w14:paraId="48C2F9D3" w14:textId="77777777" w:rsidR="003139A4" w:rsidRDefault="003139A4" w:rsidP="003139A4">
      <w:pPr>
        <w:spacing w:line="360" w:lineRule="auto"/>
        <w:rPr>
          <w:sz w:val="28"/>
          <w:szCs w:val="28"/>
        </w:rPr>
      </w:pPr>
    </w:p>
    <w:p w14:paraId="7AF6EE3D" w14:textId="77777777" w:rsidR="003139A4" w:rsidRDefault="003139A4" w:rsidP="003139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ПЛОМНЫЙ ПРОЕКТ</w:t>
      </w:r>
    </w:p>
    <w:p w14:paraId="6E1E8B26" w14:textId="77777777" w:rsidR="003139A4" w:rsidRDefault="003139A4" w:rsidP="003139A4">
      <w:pPr>
        <w:tabs>
          <w:tab w:val="left" w:pos="3270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ЗРАБОТКА ПРОГРАММНОГО ОБЕСПЕЧЕНИЯ ДЛЯ УЧЁТА и подбора вакансий центра занятости населения</w:t>
      </w:r>
    </w:p>
    <w:p w14:paraId="24CD2DB6" w14:textId="77777777" w:rsidR="003139A4" w:rsidRDefault="003139A4" w:rsidP="003139A4">
      <w:pPr>
        <w:spacing w:line="360" w:lineRule="auto"/>
        <w:rPr>
          <w:b/>
          <w:bCs/>
          <w:sz w:val="28"/>
          <w:szCs w:val="28"/>
        </w:rPr>
      </w:pPr>
    </w:p>
    <w:p w14:paraId="6E5F7129" w14:textId="77777777" w:rsidR="003139A4" w:rsidRDefault="003139A4" w:rsidP="003139A4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5E852E20" w14:textId="77777777" w:rsidR="003139A4" w:rsidRDefault="003139A4" w:rsidP="003139A4">
      <w:pPr>
        <w:spacing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t>Хохрин Никита Владимирович</w:t>
      </w:r>
    </w:p>
    <w:p w14:paraId="364761C2" w14:textId="77777777" w:rsidR="003139A4" w:rsidRDefault="003139A4" w:rsidP="003139A4">
      <w:pPr>
        <w:spacing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t>студент специальности 09.02.07 Информационные системы</w:t>
      </w:r>
    </w:p>
    <w:p w14:paraId="6B7E2B09" w14:textId="77777777" w:rsidR="003139A4" w:rsidRDefault="003139A4" w:rsidP="003139A4">
      <w:pPr>
        <w:spacing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и программирование</w:t>
      </w:r>
    </w:p>
    <w:p w14:paraId="6245F71F" w14:textId="77777777" w:rsidR="003139A4" w:rsidRDefault="003139A4" w:rsidP="003139A4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группа 21П-1</w:t>
      </w:r>
    </w:p>
    <w:p w14:paraId="31264E08" w14:textId="77777777" w:rsidR="003139A4" w:rsidRDefault="003139A4" w:rsidP="003139A4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14:paraId="258C66B8" w14:textId="77777777" w:rsidR="003139A4" w:rsidRDefault="003139A4" w:rsidP="003139A4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164D6435" w14:textId="77777777" w:rsidR="003139A4" w:rsidRDefault="003139A4" w:rsidP="003139A4">
      <w:pPr>
        <w:spacing w:line="276" w:lineRule="auto"/>
        <w:ind w:left="540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(подпись)</w:t>
      </w:r>
    </w:p>
    <w:p w14:paraId="320A040C" w14:textId="77777777" w:rsidR="003139A4" w:rsidRDefault="003139A4" w:rsidP="003139A4">
      <w:pPr>
        <w:spacing w:line="276" w:lineRule="auto"/>
        <w:ind w:left="5398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14:paraId="4549FC14" w14:textId="77777777" w:rsidR="003139A4" w:rsidRDefault="003139A4" w:rsidP="003139A4">
      <w:pPr>
        <w:spacing w:line="276" w:lineRule="auto"/>
        <w:ind w:left="5398"/>
        <w:rPr>
          <w:sz w:val="28"/>
          <w:szCs w:val="28"/>
        </w:rPr>
      </w:pPr>
      <w:r>
        <w:rPr>
          <w:sz w:val="28"/>
          <w:szCs w:val="28"/>
        </w:rPr>
        <w:t>Седов Алексей Сергеевич</w:t>
      </w:r>
    </w:p>
    <w:p w14:paraId="42585C30" w14:textId="77777777" w:rsidR="003139A4" w:rsidRDefault="003139A4" w:rsidP="003139A4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52D57DDF" w14:textId="77777777" w:rsidR="003139A4" w:rsidRDefault="003139A4" w:rsidP="003139A4">
      <w:pPr>
        <w:spacing w:line="276" w:lineRule="auto"/>
        <w:ind w:left="540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(подпись)</w:t>
      </w:r>
    </w:p>
    <w:p w14:paraId="634AA515" w14:textId="77777777" w:rsidR="003139A4" w:rsidRDefault="003139A4" w:rsidP="003139A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пломный проект защищен</w:t>
      </w:r>
    </w:p>
    <w:p w14:paraId="41AC0500" w14:textId="77777777" w:rsidR="003139A4" w:rsidRDefault="003139A4" w:rsidP="003139A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2024 г.</w:t>
      </w:r>
    </w:p>
    <w:p w14:paraId="7F4899D4" w14:textId="77777777" w:rsidR="003139A4" w:rsidRDefault="003139A4" w:rsidP="003139A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ценка __________________</w:t>
      </w:r>
    </w:p>
    <w:p w14:paraId="1F424923" w14:textId="77777777" w:rsidR="003139A4" w:rsidRDefault="003139A4" w:rsidP="003139A4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color w:val="000000"/>
          <w:sz w:val="28"/>
          <w:szCs w:val="28"/>
        </w:rPr>
        <w:t>ГЭК____________</w:t>
      </w:r>
    </w:p>
    <w:p w14:paraId="4CFC8594" w14:textId="77777777" w:rsidR="003139A4" w:rsidRDefault="003139A4" w:rsidP="003139A4">
      <w:pPr>
        <w:spacing w:line="360" w:lineRule="auto"/>
        <w:rPr>
          <w:color w:val="000000"/>
          <w:sz w:val="28"/>
          <w:szCs w:val="28"/>
        </w:rPr>
      </w:pPr>
    </w:p>
    <w:p w14:paraId="0E9D4BA5" w14:textId="77777777" w:rsidR="003139A4" w:rsidRDefault="003139A4" w:rsidP="003139A4">
      <w:pPr>
        <w:spacing w:line="360" w:lineRule="auto"/>
        <w:rPr>
          <w:color w:val="000000"/>
          <w:sz w:val="28"/>
          <w:szCs w:val="28"/>
        </w:rPr>
      </w:pPr>
    </w:p>
    <w:p w14:paraId="436BBA5B" w14:textId="77777777" w:rsidR="003139A4" w:rsidRDefault="003139A4" w:rsidP="003139A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лободской</w:t>
      </w:r>
      <w:r>
        <w:rPr>
          <w:sz w:val="28"/>
          <w:szCs w:val="28"/>
        </w:rPr>
        <w:br/>
        <w:t>2024</w:t>
      </w:r>
    </w:p>
    <w:p w14:paraId="16D8FE7E" w14:textId="77777777" w:rsidR="003139A4" w:rsidRDefault="003139A4" w:rsidP="003139A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506EF" wp14:editId="7527E34D">
                <wp:simplePos x="0" y="0"/>
                <wp:positionH relativeFrom="column">
                  <wp:posOffset>5900420</wp:posOffset>
                </wp:positionH>
                <wp:positionV relativeFrom="paragraph">
                  <wp:posOffset>-448310</wp:posOffset>
                </wp:positionV>
                <wp:extent cx="333375" cy="361950"/>
                <wp:effectExtent l="0" t="0" r="9525" b="0"/>
                <wp:wrapNone/>
                <wp:docPr id="6" name="Ром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type w14:anchorId="75C1653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26" type="#_x0000_t4" style="position:absolute;margin-left:464.6pt;margin-top:-35.3pt;width:26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" stroked="f"/>
            </w:pict>
          </mc:Fallback>
        </mc:AlternateContent>
      </w:r>
    </w:p>
    <w:p w14:paraId="1DA7DB8D" w14:textId="77777777" w:rsidR="003139A4" w:rsidRDefault="003139A4" w:rsidP="003139A4">
      <w:pPr>
        <w:spacing w:line="360" w:lineRule="auto"/>
        <w:ind w:left="170" w:right="57" w:firstLine="181"/>
        <w:jc w:val="both"/>
        <w:outlineLvl w:val="0"/>
        <w:rPr>
          <w:sz w:val="28"/>
          <w:szCs w:val="28"/>
        </w:rPr>
      </w:pPr>
      <w:bookmarkStart w:id="0" w:name="_Toc168060106"/>
      <w:proofErr w:type="spellStart"/>
      <w:r>
        <w:rPr>
          <w:sz w:val="28"/>
          <w:szCs w:val="28"/>
        </w:rPr>
        <w:t>Нормоконтроль</w:t>
      </w:r>
      <w:proofErr w:type="spellEnd"/>
      <w:r>
        <w:rPr>
          <w:sz w:val="28"/>
          <w:szCs w:val="28"/>
        </w:rPr>
        <w:t>:</w:t>
      </w:r>
      <w:bookmarkEnd w:id="0"/>
    </w:p>
    <w:p w14:paraId="4B9E7767" w14:textId="77777777" w:rsidR="003139A4" w:rsidRDefault="003139A4" w:rsidP="003139A4">
      <w:pPr>
        <w:spacing w:line="360" w:lineRule="auto"/>
        <w:ind w:left="170" w:right="57" w:firstLine="181"/>
        <w:jc w:val="both"/>
        <w:outlineLvl w:val="0"/>
        <w:rPr>
          <w:sz w:val="28"/>
          <w:szCs w:val="28"/>
        </w:rPr>
      </w:pPr>
    </w:p>
    <w:p w14:paraId="195799B0" w14:textId="77777777" w:rsidR="003139A4" w:rsidRDefault="003139A4" w:rsidP="003139A4">
      <w:pPr>
        <w:spacing w:line="360" w:lineRule="auto"/>
        <w:ind w:left="170" w:right="57" w:firstLine="181"/>
        <w:jc w:val="both"/>
        <w:outlineLvl w:val="0"/>
        <w:rPr>
          <w:sz w:val="28"/>
          <w:szCs w:val="28"/>
        </w:rPr>
      </w:pPr>
      <w:bookmarkStart w:id="1" w:name="_Toc168060107"/>
      <w:r>
        <w:rPr>
          <w:sz w:val="28"/>
          <w:szCs w:val="28"/>
        </w:rPr>
        <w:t>Дата: ________________</w:t>
      </w:r>
      <w:bookmarkEnd w:id="1"/>
    </w:p>
    <w:p w14:paraId="50AFC4A9" w14:textId="77777777" w:rsidR="003139A4" w:rsidRDefault="003139A4" w:rsidP="003139A4">
      <w:pPr>
        <w:spacing w:line="360" w:lineRule="auto"/>
        <w:ind w:left="170" w:right="57" w:firstLine="181"/>
        <w:jc w:val="both"/>
        <w:outlineLvl w:val="0"/>
        <w:rPr>
          <w:sz w:val="28"/>
          <w:szCs w:val="28"/>
        </w:rPr>
      </w:pPr>
    </w:p>
    <w:p w14:paraId="02186B6E" w14:textId="77777777" w:rsidR="003139A4" w:rsidRDefault="003139A4" w:rsidP="003139A4">
      <w:pPr>
        <w:spacing w:line="360" w:lineRule="auto"/>
        <w:ind w:left="170" w:right="57" w:firstLine="181"/>
        <w:jc w:val="both"/>
        <w:outlineLvl w:val="0"/>
        <w:rPr>
          <w:sz w:val="28"/>
          <w:szCs w:val="28"/>
        </w:rPr>
      </w:pPr>
      <w:bookmarkStart w:id="2" w:name="_Toc168060108"/>
      <w:r>
        <w:rPr>
          <w:sz w:val="28"/>
          <w:szCs w:val="28"/>
        </w:rPr>
        <w:t>_________________                              _________________________</w:t>
      </w:r>
      <w:bookmarkEnd w:id="2"/>
    </w:p>
    <w:p w14:paraId="7DDDFAE0" w14:textId="77777777" w:rsidR="003139A4" w:rsidRDefault="003139A4" w:rsidP="003139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пись                                                       Расшифровка подписи</w:t>
      </w:r>
    </w:p>
    <w:p w14:paraId="47EE721E" w14:textId="77777777" w:rsidR="003139A4" w:rsidRDefault="003139A4">
      <w:pPr>
        <w:spacing w:after="160" w:line="259" w:lineRule="auto"/>
      </w:pPr>
      <w:r>
        <w:br w:type="page"/>
      </w:r>
    </w:p>
    <w:p w14:paraId="219CB45A" w14:textId="77777777" w:rsidR="00CF312F" w:rsidRDefault="003139A4" w:rsidP="0027349B">
      <w:pPr>
        <w:jc w:val="center"/>
        <w:rPr>
          <w:b/>
          <w:bCs/>
          <w:sz w:val="32"/>
          <w:szCs w:val="32"/>
        </w:rPr>
      </w:pPr>
      <w:r w:rsidRPr="003139A4">
        <w:rPr>
          <w:b/>
          <w:bCs/>
          <w:sz w:val="32"/>
          <w:szCs w:val="32"/>
        </w:rPr>
        <w:lastRenderedPageBreak/>
        <w:t>ОГЛАВЛЕНИЕ</w:t>
      </w:r>
    </w:p>
    <w:p w14:paraId="13BFB72A" w14:textId="77777777" w:rsidR="003139A4" w:rsidRDefault="003139A4" w:rsidP="003139A4">
      <w:pPr>
        <w:spacing w:after="160" w:line="360" w:lineRule="auto"/>
        <w:rPr>
          <w:b/>
          <w:bCs/>
          <w:sz w:val="28"/>
          <w:szCs w:val="28"/>
        </w:rPr>
      </w:pPr>
    </w:p>
    <w:p w14:paraId="3CE29143" w14:textId="77777777" w:rsidR="003139A4" w:rsidRDefault="003139A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AEB8A5C" w14:textId="77777777" w:rsidR="003139A4" w:rsidRPr="003139A4" w:rsidRDefault="003139A4" w:rsidP="003139A4">
      <w:pPr>
        <w:jc w:val="center"/>
        <w:rPr>
          <w:b/>
          <w:bCs/>
          <w:sz w:val="32"/>
          <w:szCs w:val="32"/>
        </w:rPr>
      </w:pPr>
      <w:r w:rsidRPr="003139A4">
        <w:rPr>
          <w:b/>
          <w:bCs/>
          <w:sz w:val="32"/>
          <w:szCs w:val="32"/>
        </w:rPr>
        <w:lastRenderedPageBreak/>
        <w:t>ВВЕДЕНИЕ</w:t>
      </w:r>
    </w:p>
    <w:p w14:paraId="1927CF27" w14:textId="77777777" w:rsidR="003139A4" w:rsidRDefault="003139A4" w:rsidP="003139A4">
      <w:pPr>
        <w:spacing w:line="360" w:lineRule="auto"/>
        <w:rPr>
          <w:b/>
          <w:bCs/>
          <w:sz w:val="28"/>
          <w:szCs w:val="28"/>
        </w:rPr>
      </w:pPr>
    </w:p>
    <w:p w14:paraId="2742DBF1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>В наше время эффективное управление трудовыми ресурсами и поддержка занятости населения становятся ключевыми аспектами социально-экономического развития. Центры занятости населения играют важную роль в этом процессе, предоставляя услуги по подбору вакансий, консультированию и обучению граждан. С увеличением числа соискателей и работодателей возникает необходимость в эффективном учете и управлении вакансиями для обеспечения бесперебойного функционирования центров занятости. В этом контексте становится очевидной необходимость в создании программного обеспечения, специализированного на учете и подборе вакансий в центрах занятости населения.</w:t>
      </w:r>
    </w:p>
    <w:p w14:paraId="4AFC7F0C" w14:textId="77777777" w:rsidR="00D60039" w:rsidRPr="00D60039" w:rsidRDefault="00D60039" w:rsidP="00D60039">
      <w:pPr>
        <w:spacing w:line="360" w:lineRule="auto"/>
        <w:jc w:val="both"/>
        <w:rPr>
          <w:sz w:val="28"/>
          <w:szCs w:val="28"/>
        </w:rPr>
      </w:pPr>
    </w:p>
    <w:p w14:paraId="53A2C8AC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>Актуальность данной темы заключается в том, что существующие методы учета и контроля за вакансиями в большинстве случаев оказываются неэффективными. Ручной учет, бумажные журналы и устаревшие системы могут привести к неоправданным затратам времени, ошибкам в данных и недостаточной прозрачности в управлении ресурсами. Эти проблемы становятся особенно актуальными для центров занятости, стремящихся создать оптимальные условия для поиска работы и поддержки граждан в трудоустройстве.</w:t>
      </w:r>
    </w:p>
    <w:p w14:paraId="26F95C1B" w14:textId="77777777" w:rsidR="00D60039" w:rsidRPr="00D60039" w:rsidRDefault="00D60039" w:rsidP="00D60039">
      <w:pPr>
        <w:spacing w:line="360" w:lineRule="auto"/>
        <w:jc w:val="both"/>
        <w:rPr>
          <w:sz w:val="28"/>
          <w:szCs w:val="28"/>
        </w:rPr>
      </w:pPr>
    </w:p>
    <w:p w14:paraId="474F47AF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 xml:space="preserve">В процессе проведения исследования выявляется, что одним из основных вызовов является отсутствие единой системы учета, обеспечивающей полную видимость текущего состояния вакансий. Это может привести к недостаточной информированности соискателей о доступных возможностях, а также к неэффективному использованию ресурсов центров занятости. Необходимость в современном программном обеспечении для учета и подбора вакансий становится более чем </w:t>
      </w:r>
      <w:r w:rsidRPr="00D60039">
        <w:rPr>
          <w:sz w:val="28"/>
          <w:szCs w:val="28"/>
        </w:rPr>
        <w:lastRenderedPageBreak/>
        <w:t>оправданной в условиях стремительного развития технологий и повсеместного внедрения цифровых решений.</w:t>
      </w:r>
    </w:p>
    <w:p w14:paraId="477DD02D" w14:textId="77777777" w:rsidR="00D60039" w:rsidRPr="00D60039" w:rsidRDefault="00D60039" w:rsidP="00D60039">
      <w:pPr>
        <w:spacing w:line="360" w:lineRule="auto"/>
        <w:jc w:val="both"/>
        <w:rPr>
          <w:sz w:val="28"/>
          <w:szCs w:val="28"/>
        </w:rPr>
      </w:pPr>
    </w:p>
    <w:p w14:paraId="40A832C0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 xml:space="preserve">Разработка специализированных программ для учета и подбора вакансий становится все более актуальной задачей в связи с ростом интереса к трудоустройству и повышению уровня занятости населения. Существуют компании, занимающиеся разработкой программного обеспечения для центров занятости, такие как </w:t>
      </w:r>
      <w:proofErr w:type="spellStart"/>
      <w:r>
        <w:rPr>
          <w:sz w:val="28"/>
          <w:szCs w:val="28"/>
          <w:lang w:val="en-US"/>
        </w:rPr>
        <w:t>hh</w:t>
      </w:r>
      <w:proofErr w:type="spellEnd"/>
      <w:r w:rsidRPr="00D600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6003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бота.р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uperjob</w:t>
      </w:r>
      <w:proofErr w:type="spellEnd"/>
      <w:r w:rsidRPr="00D60039">
        <w:rPr>
          <w:sz w:val="28"/>
          <w:szCs w:val="28"/>
        </w:rPr>
        <w:t>.</w:t>
      </w:r>
    </w:p>
    <w:p w14:paraId="0FAFD8E1" w14:textId="77777777" w:rsidR="00D60039" w:rsidRPr="00D60039" w:rsidRDefault="00D60039" w:rsidP="00D60039">
      <w:pPr>
        <w:spacing w:line="360" w:lineRule="auto"/>
        <w:jc w:val="both"/>
        <w:rPr>
          <w:sz w:val="28"/>
          <w:szCs w:val="28"/>
        </w:rPr>
      </w:pPr>
    </w:p>
    <w:p w14:paraId="681FDD25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>Таким образом, разработка программы «Учет и подбор вакансий» не только решает конкретные проблемы, но и подчеркивает актуальность внедрения современных информационных технологий в учреждениях, занимающихся трудоустройством. Это позволяет создать среду, где управление вакансиями осуществляется эффективно, обеспечивая гражданам возможность полноценно реализовывать свой потенциал на рынке труда.</w:t>
      </w:r>
    </w:p>
    <w:p w14:paraId="2973B121" w14:textId="77777777" w:rsidR="00D60039" w:rsidRPr="00D60039" w:rsidRDefault="00D60039" w:rsidP="00D60039">
      <w:pPr>
        <w:spacing w:line="360" w:lineRule="auto"/>
        <w:jc w:val="both"/>
        <w:rPr>
          <w:sz w:val="28"/>
          <w:szCs w:val="28"/>
        </w:rPr>
      </w:pPr>
    </w:p>
    <w:p w14:paraId="565F0CEA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 xml:space="preserve">В настоящее время все программное обеспечение ПК рассчитано на применение операционной системы </w:t>
      </w:r>
      <w:proofErr w:type="spellStart"/>
      <w:r w:rsidRPr="00D60039">
        <w:rPr>
          <w:sz w:val="28"/>
          <w:szCs w:val="28"/>
        </w:rPr>
        <w:t>Windows</w:t>
      </w:r>
      <w:proofErr w:type="spellEnd"/>
      <w:r w:rsidRPr="00D60039">
        <w:rPr>
          <w:sz w:val="28"/>
          <w:szCs w:val="28"/>
        </w:rPr>
        <w:t>. Поэтому данную программу целесообразно написать на языке программирования C#.</w:t>
      </w:r>
    </w:p>
    <w:p w14:paraId="177F4341" w14:textId="77777777" w:rsidR="00D60039" w:rsidRPr="00D60039" w:rsidRDefault="00D60039" w:rsidP="00D60039">
      <w:pPr>
        <w:spacing w:line="360" w:lineRule="auto"/>
        <w:jc w:val="both"/>
        <w:rPr>
          <w:sz w:val="28"/>
          <w:szCs w:val="28"/>
        </w:rPr>
      </w:pPr>
    </w:p>
    <w:p w14:paraId="0843CAB7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>Язык программирования C# предоставляет разработчику великолепный набор простых в использовании инструментов, позволяющих быстро разрабатывать сложные проекты, создавая приятный и удобный пользовательский интерфейс. Благодаря технологиям ADO.NET очень легко разрабатывать приложения баз данных любой сложности. Связь с базой данных в C# устанавливается настройкой всего нескольких свойств и заданием пары-тройки дополнительных параметров.</w:t>
      </w:r>
    </w:p>
    <w:p w14:paraId="2BC48781" w14:textId="77777777" w:rsidR="00D60039" w:rsidRPr="00D60039" w:rsidRDefault="00D60039" w:rsidP="00D60039">
      <w:pPr>
        <w:spacing w:line="360" w:lineRule="auto"/>
        <w:jc w:val="both"/>
        <w:rPr>
          <w:sz w:val="28"/>
          <w:szCs w:val="28"/>
        </w:rPr>
      </w:pPr>
    </w:p>
    <w:p w14:paraId="2D8F1C1B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 xml:space="preserve">Системы управления базами данных являются основой построения информационных систем, которые используются при автоматизации всех </w:t>
      </w:r>
      <w:r w:rsidRPr="00D60039">
        <w:rPr>
          <w:sz w:val="28"/>
          <w:szCs w:val="28"/>
        </w:rPr>
        <w:lastRenderedPageBreak/>
        <w:t xml:space="preserve">сфер деятельности. Данная СУБД является одной из самых популярных настольных СУБД. Это связано с тем, что СУБД </w:t>
      </w:r>
      <w:r>
        <w:rPr>
          <w:sz w:val="28"/>
          <w:szCs w:val="28"/>
          <w:lang w:val="en-US"/>
        </w:rPr>
        <w:t>Microsoft</w:t>
      </w:r>
      <w:r w:rsidRPr="00D600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D600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D60039">
        <w:rPr>
          <w:sz w:val="28"/>
          <w:szCs w:val="28"/>
        </w:rPr>
        <w:t xml:space="preserve"> предоставляет пользователю очень широкие возможности ввода, обработки и представления данных. Эти средства не только удобны, но и высоко продуктивны, что обеспечивает высокую скорость разработки приложений.</w:t>
      </w:r>
    </w:p>
    <w:p w14:paraId="66361325" w14:textId="77777777" w:rsidR="00D60039" w:rsidRPr="00D60039" w:rsidRDefault="00D60039" w:rsidP="00D60039">
      <w:pPr>
        <w:spacing w:line="360" w:lineRule="auto"/>
        <w:jc w:val="both"/>
        <w:rPr>
          <w:sz w:val="28"/>
          <w:szCs w:val="28"/>
        </w:rPr>
      </w:pPr>
    </w:p>
    <w:p w14:paraId="43895C64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>Объект исследования: процесс разработки программного обеспечения для эффективного учета и подбора вакансий в центрах занятости населения.</w:t>
      </w:r>
    </w:p>
    <w:p w14:paraId="07AA3C07" w14:textId="77777777" w:rsidR="00D60039" w:rsidRPr="00D60039" w:rsidRDefault="00D60039" w:rsidP="00D60039">
      <w:pPr>
        <w:spacing w:line="360" w:lineRule="auto"/>
        <w:jc w:val="both"/>
        <w:rPr>
          <w:sz w:val="28"/>
          <w:szCs w:val="28"/>
        </w:rPr>
      </w:pPr>
    </w:p>
    <w:p w14:paraId="28CD87E6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>Предмет исследования: разработка программного обеспечения для учета и подбора вакансий в центре занятости населения.</w:t>
      </w:r>
    </w:p>
    <w:p w14:paraId="6FE35499" w14:textId="77777777" w:rsidR="00D60039" w:rsidRPr="00D60039" w:rsidRDefault="00D60039" w:rsidP="00D60039">
      <w:pPr>
        <w:spacing w:line="360" w:lineRule="auto"/>
        <w:jc w:val="both"/>
        <w:rPr>
          <w:sz w:val="28"/>
          <w:szCs w:val="28"/>
        </w:rPr>
      </w:pPr>
    </w:p>
    <w:p w14:paraId="7F316DCF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>Цель дипломного проекта заключается в разработке и внедрении эффективного программного обеспечения для учета и подбора вакансий в центре занятости населения с целью оптимизации процессов управления, обеспечения точности данных и повышения эффективности использования ресурсов.</w:t>
      </w:r>
    </w:p>
    <w:p w14:paraId="264EA4B3" w14:textId="77777777" w:rsidR="00D60039" w:rsidRPr="00D60039" w:rsidRDefault="00D60039" w:rsidP="00D60039">
      <w:pPr>
        <w:spacing w:line="360" w:lineRule="auto"/>
        <w:jc w:val="both"/>
        <w:rPr>
          <w:sz w:val="28"/>
          <w:szCs w:val="28"/>
        </w:rPr>
      </w:pPr>
    </w:p>
    <w:p w14:paraId="32111C4D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>Задачи исследования:</w:t>
      </w:r>
    </w:p>
    <w:p w14:paraId="5577956E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>• Описать предметную область.</w:t>
      </w:r>
    </w:p>
    <w:p w14:paraId="67AC8688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>• Разработать техническое задание на создание программного продукта.</w:t>
      </w:r>
    </w:p>
    <w:p w14:paraId="60B20CFC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>• Описать архитектуру программы.</w:t>
      </w:r>
    </w:p>
    <w:p w14:paraId="29A909DF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>• Описать алгоритмы и функционирование программы.</w:t>
      </w:r>
    </w:p>
    <w:p w14:paraId="54EC802F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>• Провести тестирование и опытную эксплуатацию.</w:t>
      </w:r>
    </w:p>
    <w:p w14:paraId="0FFE728E" w14:textId="77777777" w:rsidR="00D60039" w:rsidRPr="00D60039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>• Разработать руководство оператора.</w:t>
      </w:r>
    </w:p>
    <w:p w14:paraId="2F7D5F25" w14:textId="77777777" w:rsidR="00D60039" w:rsidRPr="00D60039" w:rsidRDefault="00D60039" w:rsidP="00D60039">
      <w:pPr>
        <w:spacing w:line="360" w:lineRule="auto"/>
        <w:jc w:val="both"/>
        <w:rPr>
          <w:sz w:val="28"/>
          <w:szCs w:val="28"/>
        </w:rPr>
      </w:pPr>
    </w:p>
    <w:p w14:paraId="77B7D2B3" w14:textId="77777777" w:rsidR="00A55C6A" w:rsidRDefault="00A55C6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37F50B" w14:textId="22731E6C" w:rsidR="00D60039" w:rsidRDefault="00DB2669" w:rsidP="00D8624B">
      <w:pPr>
        <w:spacing w:line="360" w:lineRule="auto"/>
        <w:ind w:firstLine="709"/>
        <w:jc w:val="both"/>
        <w:rPr>
          <w:sz w:val="28"/>
          <w:szCs w:val="28"/>
        </w:rPr>
      </w:pPr>
      <w:r w:rsidRPr="00DB2669">
        <w:rPr>
          <w:sz w:val="28"/>
          <w:szCs w:val="28"/>
        </w:rPr>
        <w:lastRenderedPageBreak/>
        <w:t>Практическая значимость данного проекта заключается в создании инновационного решения, которое будет способствовать улучшению процессов учета и подбора вакансий в центрах занятости населения. Это позволит не только повысить уровень обслуживания граждан, но и оптимизировать работу самих центров, что в конечном итоге приведет к улучшению общей</w:t>
      </w:r>
      <w:r w:rsidRPr="00DB2669">
        <w:rPr>
          <w:rFonts w:ascii="Helvetica" w:hAnsi="Helvetica" w:cs="Helvetica"/>
          <w:color w:val="24292F"/>
          <w:sz w:val="21"/>
          <w:szCs w:val="21"/>
        </w:rPr>
        <w:t xml:space="preserve"> </w:t>
      </w:r>
      <w:r w:rsidRPr="00DB2669">
        <w:rPr>
          <w:sz w:val="28"/>
          <w:szCs w:val="28"/>
        </w:rPr>
        <w:t>экономической ситуации в регионе. Эффективное программное обеспечение для учета и подбора вакансий может стать важным инструментом для повышения уровня занятости, улучшения качества предоставляемых услуг и более точного соответствия между потребностями работодателей и квалификацией соискателей.</w:t>
      </w:r>
    </w:p>
    <w:p w14:paraId="3562DB4B" w14:textId="77777777" w:rsidR="00F429A4" w:rsidRPr="00D60039" w:rsidRDefault="00F429A4" w:rsidP="00DB2669">
      <w:pPr>
        <w:spacing w:line="360" w:lineRule="auto"/>
        <w:ind w:firstLine="709"/>
        <w:jc w:val="both"/>
        <w:rPr>
          <w:sz w:val="28"/>
          <w:szCs w:val="28"/>
        </w:rPr>
      </w:pPr>
    </w:p>
    <w:p w14:paraId="77C08A59" w14:textId="77777777" w:rsidR="003139A4" w:rsidRDefault="00D60039" w:rsidP="00D60039">
      <w:pPr>
        <w:spacing w:line="360" w:lineRule="auto"/>
        <w:ind w:firstLine="709"/>
        <w:jc w:val="both"/>
        <w:rPr>
          <w:sz w:val="28"/>
          <w:szCs w:val="28"/>
        </w:rPr>
      </w:pPr>
      <w:r w:rsidRPr="00D60039">
        <w:rPr>
          <w:sz w:val="28"/>
          <w:szCs w:val="28"/>
        </w:rPr>
        <w:t>Методы исследования - системный анализ и функциональное моделирование.</w:t>
      </w:r>
    </w:p>
    <w:p w14:paraId="308872FE" w14:textId="77777777" w:rsidR="00FE6D71" w:rsidRDefault="00FE6D7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B03B15" w14:textId="77777777" w:rsidR="00FE6D71" w:rsidRDefault="00FE6D71" w:rsidP="00FE6D71">
      <w:pPr>
        <w:spacing w:line="360" w:lineRule="auto"/>
        <w:jc w:val="center"/>
        <w:rPr>
          <w:b/>
          <w:bCs/>
          <w:sz w:val="28"/>
          <w:szCs w:val="28"/>
        </w:rPr>
      </w:pPr>
      <w:r w:rsidRPr="00FE6D71">
        <w:rPr>
          <w:b/>
          <w:bCs/>
          <w:sz w:val="28"/>
          <w:szCs w:val="28"/>
        </w:rPr>
        <w:lastRenderedPageBreak/>
        <w:t>ГЛАВА 1. АНАЛИТИЧЕСКАЯ ЧАСТЬ</w:t>
      </w:r>
    </w:p>
    <w:p w14:paraId="6CD79966" w14:textId="77777777" w:rsidR="00FE6D71" w:rsidRDefault="00FE6D71" w:rsidP="00FE6D71">
      <w:pPr>
        <w:spacing w:line="360" w:lineRule="auto"/>
        <w:jc w:val="center"/>
        <w:rPr>
          <w:b/>
          <w:bCs/>
          <w:sz w:val="28"/>
          <w:szCs w:val="28"/>
        </w:rPr>
      </w:pPr>
    </w:p>
    <w:p w14:paraId="2624D92A" w14:textId="77777777" w:rsidR="00FE6D71" w:rsidRPr="00FE6D71" w:rsidRDefault="00FE6D71" w:rsidP="00FE6D71">
      <w:pPr>
        <w:pStyle w:val="a5"/>
        <w:numPr>
          <w:ilvl w:val="1"/>
          <w:numId w:val="1"/>
        </w:numPr>
        <w:spacing w:line="360" w:lineRule="auto"/>
        <w:jc w:val="center"/>
        <w:rPr>
          <w:b/>
          <w:bCs/>
          <w:sz w:val="28"/>
          <w:szCs w:val="28"/>
        </w:rPr>
      </w:pPr>
      <w:r w:rsidRPr="00FE6D71">
        <w:rPr>
          <w:b/>
          <w:bCs/>
          <w:sz w:val="28"/>
          <w:szCs w:val="28"/>
        </w:rPr>
        <w:t>Описание предметной области</w:t>
      </w:r>
    </w:p>
    <w:p w14:paraId="6EABE484" w14:textId="77777777" w:rsidR="00FE6D71" w:rsidRDefault="00FE6D71" w:rsidP="00FE6D71">
      <w:pPr>
        <w:pStyle w:val="a5"/>
        <w:spacing w:line="360" w:lineRule="auto"/>
        <w:ind w:left="420"/>
        <w:rPr>
          <w:b/>
          <w:bCs/>
          <w:sz w:val="28"/>
          <w:szCs w:val="28"/>
        </w:rPr>
      </w:pPr>
    </w:p>
    <w:p w14:paraId="536A8800" w14:textId="77777777" w:rsidR="00FE6D71" w:rsidRDefault="00FE6D71" w:rsidP="00FE6D71">
      <w:pPr>
        <w:pStyle w:val="a5"/>
        <w:spacing w:line="360" w:lineRule="auto"/>
        <w:ind w:left="0" w:firstLine="431"/>
        <w:jc w:val="both"/>
        <w:rPr>
          <w:rStyle w:val="2259"/>
          <w:rFonts w:eastAsia="Calibri"/>
          <w:color w:val="000000"/>
          <w:sz w:val="28"/>
          <w:szCs w:val="28"/>
        </w:rPr>
      </w:pPr>
      <w:r w:rsidRPr="00FE6D71">
        <w:rPr>
          <w:sz w:val="28"/>
          <w:szCs w:val="28"/>
        </w:rPr>
        <w:t>Программное</w:t>
      </w:r>
      <w:r>
        <w:rPr>
          <w:sz w:val="28"/>
          <w:szCs w:val="28"/>
        </w:rPr>
        <w:t xml:space="preserve"> обеспечение разрабатывалось для учёта и подбора вакансий. ПО разрабатывается для </w:t>
      </w:r>
      <w:r w:rsidRPr="008571DF">
        <w:rPr>
          <w:rStyle w:val="2259"/>
          <w:rFonts w:eastAsia="Calibri"/>
          <w:color w:val="000000"/>
          <w:sz w:val="28"/>
          <w:szCs w:val="28"/>
        </w:rPr>
        <w:t>«</w:t>
      </w:r>
      <w:r>
        <w:rPr>
          <w:rStyle w:val="2259"/>
          <w:rFonts w:eastAsia="Calibri"/>
          <w:color w:val="000000"/>
          <w:sz w:val="28"/>
          <w:szCs w:val="28"/>
        </w:rPr>
        <w:t xml:space="preserve">КОГКУ ЦЗН </w:t>
      </w:r>
      <w:proofErr w:type="spellStart"/>
      <w:r>
        <w:rPr>
          <w:rStyle w:val="2259"/>
          <w:rFonts w:eastAsia="Calibri"/>
          <w:color w:val="000000"/>
          <w:sz w:val="28"/>
          <w:szCs w:val="28"/>
        </w:rPr>
        <w:t>Нагорского</w:t>
      </w:r>
      <w:proofErr w:type="spellEnd"/>
      <w:r>
        <w:rPr>
          <w:rStyle w:val="2259"/>
          <w:rFonts w:eastAsia="Calibri"/>
          <w:color w:val="000000"/>
          <w:sz w:val="28"/>
          <w:szCs w:val="28"/>
        </w:rPr>
        <w:t xml:space="preserve"> района</w:t>
      </w:r>
      <w:r w:rsidRPr="008571DF">
        <w:rPr>
          <w:rStyle w:val="2259"/>
          <w:rFonts w:eastAsia="Calibri"/>
          <w:color w:val="000000"/>
          <w:sz w:val="28"/>
          <w:szCs w:val="28"/>
        </w:rPr>
        <w:t>»</w:t>
      </w:r>
      <w:r>
        <w:rPr>
          <w:rStyle w:val="2259"/>
          <w:rFonts w:eastAsia="Calibri"/>
          <w:color w:val="000000"/>
          <w:sz w:val="28"/>
          <w:szCs w:val="28"/>
        </w:rPr>
        <w:t xml:space="preserve">. </w:t>
      </w:r>
      <w:r w:rsidRPr="008571DF">
        <w:rPr>
          <w:rStyle w:val="2259"/>
          <w:rFonts w:eastAsia="Calibri"/>
          <w:color w:val="000000"/>
          <w:sz w:val="28"/>
          <w:szCs w:val="28"/>
        </w:rPr>
        <w:t>Заказчиком программного обеспечения от компании выступает техник-программист</w:t>
      </w:r>
      <w:r>
        <w:rPr>
          <w:rStyle w:val="2259"/>
          <w:rFonts w:eastAsia="Calibri"/>
          <w:color w:val="000000"/>
          <w:sz w:val="28"/>
          <w:szCs w:val="28"/>
        </w:rPr>
        <w:t xml:space="preserve"> Новосёлов Михаил Владимирович. </w:t>
      </w:r>
      <w:r w:rsidRPr="008571DF">
        <w:rPr>
          <w:rStyle w:val="2259"/>
          <w:rFonts w:eastAsia="Calibri"/>
          <w:color w:val="000000"/>
          <w:sz w:val="28"/>
          <w:szCs w:val="28"/>
        </w:rPr>
        <w:t>Должностная инструкция техника-программиста описывает основные обязанности и требования к сотруднику на данной позиции</w:t>
      </w:r>
      <w:r>
        <w:rPr>
          <w:rStyle w:val="2259"/>
          <w:rFonts w:eastAsia="Calibri"/>
          <w:color w:val="000000"/>
          <w:sz w:val="28"/>
          <w:szCs w:val="28"/>
        </w:rPr>
        <w:t>.</w:t>
      </w:r>
    </w:p>
    <w:p w14:paraId="38F03F24" w14:textId="77777777" w:rsidR="00FE6D71" w:rsidRDefault="00FE6D71" w:rsidP="00FE6D71">
      <w:pPr>
        <w:pStyle w:val="a5"/>
        <w:spacing w:line="360" w:lineRule="auto"/>
        <w:ind w:left="0" w:firstLine="431"/>
        <w:jc w:val="both"/>
        <w:rPr>
          <w:rStyle w:val="2259"/>
          <w:rFonts w:eastAsia="Calibri"/>
          <w:color w:val="000000"/>
          <w:sz w:val="28"/>
          <w:szCs w:val="28"/>
        </w:rPr>
      </w:pPr>
      <w:r w:rsidRPr="008571DF">
        <w:rPr>
          <w:rStyle w:val="2259"/>
          <w:rFonts w:eastAsia="Calibri"/>
          <w:color w:val="000000"/>
          <w:sz w:val="28"/>
          <w:szCs w:val="28"/>
        </w:rPr>
        <w:t>В обязанности техника-программиста входят</w:t>
      </w:r>
      <w:r w:rsidRPr="003C2A4C">
        <w:rPr>
          <w:rStyle w:val="2259"/>
          <w:rFonts w:eastAsia="Calibri"/>
          <w:color w:val="000000"/>
          <w:sz w:val="28"/>
          <w:szCs w:val="28"/>
        </w:rPr>
        <w:t xml:space="preserve"> [12]</w:t>
      </w:r>
      <w:r w:rsidRPr="008571DF">
        <w:rPr>
          <w:rStyle w:val="2259"/>
          <w:rFonts w:eastAsia="Calibri"/>
          <w:color w:val="000000"/>
          <w:sz w:val="28"/>
          <w:szCs w:val="28"/>
        </w:rPr>
        <w:t>:</w:t>
      </w:r>
    </w:p>
    <w:p w14:paraId="73B32B6E" w14:textId="77777777" w:rsidR="00EB26DF" w:rsidRDefault="00EB26DF" w:rsidP="00FE6D71">
      <w:pPr>
        <w:pStyle w:val="a5"/>
        <w:spacing w:line="360" w:lineRule="auto"/>
        <w:ind w:left="0" w:firstLine="431"/>
        <w:jc w:val="both"/>
        <w:rPr>
          <w:rStyle w:val="2259"/>
          <w:rFonts w:eastAsia="Calibri"/>
          <w:color w:val="000000"/>
          <w:sz w:val="28"/>
          <w:szCs w:val="28"/>
        </w:rPr>
      </w:pPr>
    </w:p>
    <w:p w14:paraId="3B96159F" w14:textId="77777777" w:rsidR="00FE6D71" w:rsidRPr="00FE6D71" w:rsidRDefault="00FE6D71" w:rsidP="00EB26D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Style w:val="2259"/>
          <w:sz w:val="28"/>
          <w:szCs w:val="28"/>
        </w:rPr>
      </w:pPr>
      <w:r w:rsidRPr="008571DF">
        <w:rPr>
          <w:rStyle w:val="2259"/>
          <w:rFonts w:eastAsia="Calibri"/>
          <w:color w:val="000000"/>
          <w:sz w:val="28"/>
          <w:szCs w:val="28"/>
        </w:rPr>
        <w:t>Разработка и поддержка программного обеспечения</w:t>
      </w:r>
    </w:p>
    <w:p w14:paraId="07C83594" w14:textId="77777777" w:rsidR="00FE6D71" w:rsidRPr="00FE6D71" w:rsidRDefault="00FE6D71" w:rsidP="00EB26D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Style w:val="2259"/>
          <w:sz w:val="28"/>
          <w:szCs w:val="28"/>
        </w:rPr>
      </w:pPr>
      <w:r w:rsidRPr="008571DF">
        <w:rPr>
          <w:rStyle w:val="2259"/>
          <w:rFonts w:eastAsia="Calibri"/>
          <w:color w:val="000000"/>
          <w:sz w:val="28"/>
          <w:szCs w:val="28"/>
        </w:rPr>
        <w:t>Участие в проектировании и анализе информационных систем</w:t>
      </w:r>
    </w:p>
    <w:p w14:paraId="26BC26D0" w14:textId="77777777" w:rsidR="00FE6D71" w:rsidRPr="00EB26DF" w:rsidRDefault="00FE6D71" w:rsidP="00EB26D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Style w:val="2259"/>
          <w:sz w:val="28"/>
          <w:szCs w:val="28"/>
        </w:rPr>
      </w:pPr>
      <w:r w:rsidRPr="008571DF">
        <w:rPr>
          <w:rStyle w:val="2259"/>
          <w:rFonts w:eastAsia="Calibri"/>
          <w:color w:val="000000"/>
          <w:sz w:val="28"/>
          <w:szCs w:val="28"/>
        </w:rPr>
        <w:t>Написание технической документации и отчетов по проделанной работе</w:t>
      </w:r>
    </w:p>
    <w:p w14:paraId="1B29CE4F" w14:textId="77777777" w:rsidR="00EB26DF" w:rsidRPr="00EB26DF" w:rsidRDefault="00EB26DF" w:rsidP="00EB26D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Style w:val="2259"/>
          <w:sz w:val="28"/>
          <w:szCs w:val="28"/>
        </w:rPr>
      </w:pPr>
      <w:r w:rsidRPr="008571DF">
        <w:rPr>
          <w:rStyle w:val="2259"/>
          <w:rFonts w:eastAsia="Calibri"/>
          <w:color w:val="000000"/>
          <w:sz w:val="28"/>
          <w:szCs w:val="28"/>
        </w:rPr>
        <w:t>Участие в тестировании и отладке программного продукта</w:t>
      </w:r>
    </w:p>
    <w:p w14:paraId="2DDC70E3" w14:textId="77777777" w:rsidR="00EB26DF" w:rsidRPr="00EB26DF" w:rsidRDefault="00EB26DF" w:rsidP="00EB26D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Style w:val="2259"/>
          <w:sz w:val="28"/>
          <w:szCs w:val="28"/>
        </w:rPr>
      </w:pPr>
      <w:r w:rsidRPr="008571DF">
        <w:rPr>
          <w:rStyle w:val="2259"/>
          <w:rFonts w:eastAsia="Calibri"/>
          <w:color w:val="000000"/>
          <w:sz w:val="28"/>
          <w:szCs w:val="28"/>
        </w:rPr>
        <w:t>Поддержка пользователей и решение возникающих проблем с программным обеспечением</w:t>
      </w:r>
    </w:p>
    <w:p w14:paraId="7CE3732D" w14:textId="77777777" w:rsidR="00EB26DF" w:rsidRPr="00EB26DF" w:rsidRDefault="00EB26DF" w:rsidP="00EB26D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Style w:val="2259"/>
          <w:sz w:val="28"/>
          <w:szCs w:val="28"/>
        </w:rPr>
      </w:pPr>
      <w:r w:rsidRPr="008571DF">
        <w:rPr>
          <w:rStyle w:val="2259"/>
          <w:rFonts w:eastAsia="Calibri"/>
          <w:color w:val="000000"/>
          <w:sz w:val="28"/>
          <w:szCs w:val="28"/>
        </w:rPr>
        <w:t>Постоянное обновление знаний и участие в обучающих мероприятиях.</w:t>
      </w:r>
    </w:p>
    <w:p w14:paraId="3CC686D3" w14:textId="77777777" w:rsidR="00EB26DF" w:rsidRDefault="00EB26DF" w:rsidP="00EB26DF">
      <w:pPr>
        <w:spacing w:line="360" w:lineRule="auto"/>
        <w:ind w:firstLine="709"/>
        <w:jc w:val="both"/>
        <w:rPr>
          <w:sz w:val="28"/>
          <w:szCs w:val="28"/>
        </w:rPr>
      </w:pPr>
    </w:p>
    <w:p w14:paraId="272F21B3" w14:textId="77777777" w:rsidR="00EB26DF" w:rsidRDefault="00EB26D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2C89B9" w14:textId="77777777" w:rsidR="00EB26DF" w:rsidRDefault="00EB26DF" w:rsidP="00A55C6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ведения об организации</w:t>
      </w:r>
      <w:r>
        <w:rPr>
          <w:sz w:val="28"/>
          <w:szCs w:val="28"/>
          <w:lang w:val="en-US"/>
        </w:rPr>
        <w:t>:</w:t>
      </w:r>
    </w:p>
    <w:p w14:paraId="05AC52CE" w14:textId="77777777" w:rsidR="00EB26DF" w:rsidRPr="00EB26DF" w:rsidRDefault="00EB26DF" w:rsidP="00EB26D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Style w:val="2259"/>
          <w:sz w:val="28"/>
          <w:szCs w:val="28"/>
        </w:rPr>
      </w:pPr>
      <w:r>
        <w:rPr>
          <w:sz w:val="28"/>
          <w:szCs w:val="28"/>
        </w:rPr>
        <w:t>Сокращённое наименование</w:t>
      </w:r>
      <w:r w:rsidRPr="00EB26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bookmarkStart w:id="3" w:name="_Hlk182644810"/>
      <w:r w:rsidRPr="008571DF">
        <w:rPr>
          <w:rStyle w:val="2259"/>
          <w:rFonts w:eastAsia="Calibri"/>
          <w:color w:val="000000"/>
          <w:sz w:val="28"/>
          <w:szCs w:val="28"/>
        </w:rPr>
        <w:t>«</w:t>
      </w:r>
      <w:r>
        <w:rPr>
          <w:rStyle w:val="2259"/>
          <w:rFonts w:eastAsia="Calibri"/>
          <w:color w:val="000000"/>
          <w:sz w:val="28"/>
          <w:szCs w:val="28"/>
        </w:rPr>
        <w:t xml:space="preserve">КОГКУ ЦЗН </w:t>
      </w:r>
      <w:proofErr w:type="spellStart"/>
      <w:r>
        <w:rPr>
          <w:rStyle w:val="2259"/>
          <w:rFonts w:eastAsia="Calibri"/>
          <w:color w:val="000000"/>
          <w:sz w:val="28"/>
          <w:szCs w:val="28"/>
        </w:rPr>
        <w:t>Нагорского</w:t>
      </w:r>
      <w:proofErr w:type="spellEnd"/>
      <w:r>
        <w:rPr>
          <w:rStyle w:val="2259"/>
          <w:rFonts w:eastAsia="Calibri"/>
          <w:color w:val="000000"/>
          <w:sz w:val="28"/>
          <w:szCs w:val="28"/>
        </w:rPr>
        <w:t xml:space="preserve"> района</w:t>
      </w:r>
      <w:r w:rsidRPr="008571DF">
        <w:rPr>
          <w:rStyle w:val="2259"/>
          <w:rFonts w:eastAsia="Calibri"/>
          <w:color w:val="000000"/>
          <w:sz w:val="28"/>
          <w:szCs w:val="28"/>
        </w:rPr>
        <w:t>»</w:t>
      </w:r>
      <w:bookmarkEnd w:id="3"/>
    </w:p>
    <w:p w14:paraId="3EF15F16" w14:textId="0668B519" w:rsidR="00EB26DF" w:rsidRPr="00EB26DF" w:rsidRDefault="00EB26DF" w:rsidP="00EB26D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Style w:val="2259"/>
          <w:sz w:val="28"/>
          <w:szCs w:val="28"/>
        </w:rPr>
      </w:pPr>
      <w:r>
        <w:rPr>
          <w:rStyle w:val="2259"/>
          <w:rFonts w:eastAsia="Calibri"/>
          <w:color w:val="000000"/>
          <w:sz w:val="28"/>
          <w:szCs w:val="28"/>
        </w:rPr>
        <w:t>ИНН/КПП</w:t>
      </w:r>
      <w:r>
        <w:rPr>
          <w:rStyle w:val="2259"/>
          <w:rFonts w:eastAsia="Calibri"/>
          <w:color w:val="000000"/>
          <w:sz w:val="28"/>
          <w:szCs w:val="28"/>
          <w:lang w:val="en-US"/>
        </w:rPr>
        <w:t>:</w:t>
      </w:r>
      <w:r>
        <w:rPr>
          <w:rStyle w:val="2259"/>
          <w:rFonts w:eastAsia="Calibri"/>
          <w:color w:val="000000"/>
          <w:sz w:val="28"/>
          <w:szCs w:val="28"/>
        </w:rPr>
        <w:t xml:space="preserve"> </w:t>
      </w:r>
      <w:r w:rsidR="0027349B">
        <w:rPr>
          <w:rStyle w:val="2259"/>
          <w:rFonts w:eastAsia="Calibri"/>
          <w:color w:val="000000"/>
          <w:sz w:val="28"/>
          <w:szCs w:val="28"/>
          <w:lang w:val="en-US"/>
        </w:rPr>
        <w:t>4319002313</w:t>
      </w:r>
    </w:p>
    <w:p w14:paraId="4CD995F3" w14:textId="6184FAED" w:rsidR="00EB26DF" w:rsidRPr="00EB26DF" w:rsidRDefault="00EB26DF" w:rsidP="00EB26D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Style w:val="2259"/>
          <w:sz w:val="28"/>
          <w:szCs w:val="28"/>
        </w:rPr>
      </w:pPr>
      <w:r>
        <w:rPr>
          <w:rStyle w:val="2259"/>
          <w:rFonts w:eastAsia="Calibri"/>
          <w:color w:val="000000"/>
          <w:sz w:val="28"/>
          <w:szCs w:val="28"/>
        </w:rPr>
        <w:t>ОГРН</w:t>
      </w:r>
      <w:r>
        <w:rPr>
          <w:rStyle w:val="2259"/>
          <w:rFonts w:eastAsia="Calibri"/>
          <w:color w:val="000000"/>
          <w:sz w:val="28"/>
          <w:szCs w:val="28"/>
          <w:lang w:val="en-US"/>
        </w:rPr>
        <w:t>:</w:t>
      </w:r>
      <w:r w:rsidR="0027349B">
        <w:rPr>
          <w:rStyle w:val="2259"/>
          <w:rFonts w:eastAsia="Calibri"/>
          <w:color w:val="000000"/>
          <w:sz w:val="28"/>
          <w:szCs w:val="28"/>
          <w:lang w:val="en-US"/>
        </w:rPr>
        <w:t xml:space="preserve"> 1024300541539</w:t>
      </w:r>
    </w:p>
    <w:p w14:paraId="525A65A4" w14:textId="77777777" w:rsidR="00EB26DF" w:rsidRPr="00EB26DF" w:rsidRDefault="00EB26DF" w:rsidP="00EB26D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Style w:val="2259"/>
          <w:sz w:val="28"/>
          <w:szCs w:val="28"/>
        </w:rPr>
      </w:pPr>
      <w:r>
        <w:rPr>
          <w:rStyle w:val="2259"/>
          <w:rFonts w:eastAsia="Calibri"/>
          <w:color w:val="000000"/>
          <w:sz w:val="28"/>
          <w:szCs w:val="28"/>
        </w:rPr>
        <w:t>Юридический адрес</w:t>
      </w:r>
      <w:r w:rsidRPr="00547344">
        <w:rPr>
          <w:rStyle w:val="2259"/>
          <w:rFonts w:eastAsia="Calibri"/>
          <w:color w:val="000000"/>
          <w:sz w:val="28"/>
          <w:szCs w:val="28"/>
        </w:rPr>
        <w:t>:</w:t>
      </w:r>
      <w:r w:rsidR="00547344" w:rsidRPr="00547344">
        <w:rPr>
          <w:rStyle w:val="2259"/>
          <w:rFonts w:eastAsia="Calibri"/>
          <w:color w:val="000000"/>
          <w:sz w:val="28"/>
          <w:szCs w:val="28"/>
        </w:rPr>
        <w:t xml:space="preserve"> </w:t>
      </w:r>
      <w:r w:rsidR="00547344">
        <w:rPr>
          <w:rStyle w:val="2259"/>
          <w:rFonts w:eastAsia="Calibri"/>
          <w:color w:val="000000"/>
          <w:sz w:val="28"/>
          <w:szCs w:val="28"/>
        </w:rPr>
        <w:t xml:space="preserve">613260, Кировская область, </w:t>
      </w:r>
      <w:proofErr w:type="spellStart"/>
      <w:r w:rsidR="00547344">
        <w:rPr>
          <w:rStyle w:val="2259"/>
          <w:rFonts w:eastAsia="Calibri"/>
          <w:color w:val="000000"/>
          <w:sz w:val="28"/>
          <w:szCs w:val="28"/>
        </w:rPr>
        <w:t>Нагорский</w:t>
      </w:r>
      <w:proofErr w:type="spellEnd"/>
      <w:r w:rsidR="00547344">
        <w:rPr>
          <w:rStyle w:val="2259"/>
          <w:rFonts w:eastAsia="Calibri"/>
          <w:color w:val="000000"/>
          <w:sz w:val="28"/>
          <w:szCs w:val="28"/>
        </w:rPr>
        <w:t xml:space="preserve"> район, </w:t>
      </w:r>
      <w:proofErr w:type="spellStart"/>
      <w:r w:rsidR="00547344">
        <w:rPr>
          <w:rStyle w:val="2259"/>
          <w:rFonts w:eastAsia="Calibri"/>
          <w:color w:val="000000"/>
          <w:sz w:val="28"/>
          <w:szCs w:val="28"/>
        </w:rPr>
        <w:t>пгт</w:t>
      </w:r>
      <w:proofErr w:type="spellEnd"/>
      <w:r w:rsidR="00547344">
        <w:rPr>
          <w:rStyle w:val="2259"/>
          <w:rFonts w:eastAsia="Calibri"/>
          <w:color w:val="000000"/>
          <w:sz w:val="28"/>
          <w:szCs w:val="28"/>
        </w:rPr>
        <w:t xml:space="preserve"> Нагорск, ул. Клубная, д.8</w:t>
      </w:r>
    </w:p>
    <w:p w14:paraId="70FA20AA" w14:textId="77777777" w:rsidR="00EB26DF" w:rsidRPr="00EB26DF" w:rsidRDefault="00EB26DF" w:rsidP="00EB26D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Style w:val="2259"/>
          <w:sz w:val="28"/>
          <w:szCs w:val="28"/>
        </w:rPr>
      </w:pPr>
      <w:r>
        <w:rPr>
          <w:rStyle w:val="2259"/>
          <w:rFonts w:eastAsia="Calibri"/>
          <w:color w:val="000000"/>
          <w:sz w:val="28"/>
          <w:szCs w:val="28"/>
        </w:rPr>
        <w:t>Фактический адрес</w:t>
      </w:r>
      <w:r w:rsidRPr="00547344">
        <w:rPr>
          <w:rStyle w:val="2259"/>
          <w:rFonts w:eastAsia="Calibri"/>
          <w:color w:val="000000"/>
          <w:sz w:val="28"/>
          <w:szCs w:val="28"/>
        </w:rPr>
        <w:t xml:space="preserve">: </w:t>
      </w:r>
      <w:r w:rsidR="00547344">
        <w:rPr>
          <w:rStyle w:val="2259"/>
          <w:rFonts w:eastAsia="Calibri"/>
          <w:color w:val="000000"/>
          <w:sz w:val="28"/>
          <w:szCs w:val="28"/>
        </w:rPr>
        <w:t xml:space="preserve">613260, Кировская область, </w:t>
      </w:r>
      <w:proofErr w:type="spellStart"/>
      <w:r w:rsidR="00547344">
        <w:rPr>
          <w:rStyle w:val="2259"/>
          <w:rFonts w:eastAsia="Calibri"/>
          <w:color w:val="000000"/>
          <w:sz w:val="28"/>
          <w:szCs w:val="28"/>
        </w:rPr>
        <w:t>Нагорский</w:t>
      </w:r>
      <w:proofErr w:type="spellEnd"/>
      <w:r w:rsidR="00547344">
        <w:rPr>
          <w:rStyle w:val="2259"/>
          <w:rFonts w:eastAsia="Calibri"/>
          <w:color w:val="000000"/>
          <w:sz w:val="28"/>
          <w:szCs w:val="28"/>
        </w:rPr>
        <w:t xml:space="preserve"> район, </w:t>
      </w:r>
      <w:proofErr w:type="spellStart"/>
      <w:r w:rsidR="00547344">
        <w:rPr>
          <w:rStyle w:val="2259"/>
          <w:rFonts w:eastAsia="Calibri"/>
          <w:color w:val="000000"/>
          <w:sz w:val="28"/>
          <w:szCs w:val="28"/>
        </w:rPr>
        <w:t>пгт</w:t>
      </w:r>
      <w:proofErr w:type="spellEnd"/>
      <w:r w:rsidR="00547344">
        <w:rPr>
          <w:rStyle w:val="2259"/>
          <w:rFonts w:eastAsia="Calibri"/>
          <w:color w:val="000000"/>
          <w:sz w:val="28"/>
          <w:szCs w:val="28"/>
        </w:rPr>
        <w:t xml:space="preserve"> Нагорск, ул. Клубная, д.8</w:t>
      </w:r>
    </w:p>
    <w:p w14:paraId="46C3FCAA" w14:textId="77777777" w:rsidR="00EB26DF" w:rsidRPr="00EB26DF" w:rsidRDefault="00EB26DF" w:rsidP="00EB26D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Style w:val="2259"/>
          <w:sz w:val="28"/>
          <w:szCs w:val="28"/>
        </w:rPr>
      </w:pPr>
      <w:r>
        <w:rPr>
          <w:rStyle w:val="2259"/>
          <w:rFonts w:eastAsia="Calibri"/>
          <w:color w:val="000000"/>
          <w:sz w:val="28"/>
          <w:szCs w:val="28"/>
        </w:rPr>
        <w:t>Телефон, факс</w:t>
      </w:r>
      <w:r>
        <w:rPr>
          <w:rStyle w:val="2259"/>
          <w:rFonts w:eastAsia="Calibri"/>
          <w:color w:val="000000"/>
          <w:sz w:val="28"/>
          <w:szCs w:val="28"/>
          <w:lang w:val="en-US"/>
        </w:rPr>
        <w:t xml:space="preserve">: </w:t>
      </w:r>
      <w:r w:rsidR="00547344">
        <w:rPr>
          <w:rStyle w:val="2259"/>
          <w:rFonts w:eastAsia="Calibri"/>
          <w:color w:val="000000"/>
          <w:sz w:val="28"/>
          <w:szCs w:val="28"/>
        </w:rPr>
        <w:t>(83349) 2-19-57</w:t>
      </w:r>
    </w:p>
    <w:p w14:paraId="67C0D69A" w14:textId="77777777" w:rsidR="00EB26DF" w:rsidRPr="00EB26DF" w:rsidRDefault="00EB26DF" w:rsidP="00EB26D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Style w:val="2259"/>
          <w:sz w:val="28"/>
          <w:szCs w:val="28"/>
        </w:rPr>
      </w:pPr>
      <w:r>
        <w:rPr>
          <w:rStyle w:val="2259"/>
          <w:rFonts w:eastAsia="Calibri"/>
          <w:color w:val="000000"/>
          <w:sz w:val="28"/>
          <w:szCs w:val="28"/>
        </w:rPr>
        <w:t>Электронная почта</w:t>
      </w:r>
      <w:r w:rsidRPr="00547344">
        <w:rPr>
          <w:rStyle w:val="2259"/>
          <w:rFonts w:eastAsia="Calibri"/>
          <w:color w:val="000000"/>
          <w:sz w:val="28"/>
          <w:szCs w:val="28"/>
        </w:rPr>
        <w:t>:</w:t>
      </w:r>
      <w:r w:rsidR="00547344">
        <w:rPr>
          <w:rStyle w:val="2259"/>
          <w:rFonts w:eastAsia="Calibri"/>
          <w:color w:val="000000"/>
          <w:sz w:val="28"/>
          <w:szCs w:val="28"/>
        </w:rPr>
        <w:t xml:space="preserve"> </w:t>
      </w:r>
      <w:proofErr w:type="spellStart"/>
      <w:r w:rsidR="00547344">
        <w:rPr>
          <w:rStyle w:val="2259"/>
          <w:rFonts w:eastAsia="Calibri"/>
          <w:color w:val="000000"/>
          <w:sz w:val="28"/>
          <w:szCs w:val="28"/>
          <w:lang w:val="en-US"/>
        </w:rPr>
        <w:t>nagorsk</w:t>
      </w:r>
      <w:proofErr w:type="spellEnd"/>
      <w:r w:rsidR="00547344" w:rsidRPr="00547344">
        <w:rPr>
          <w:rStyle w:val="2259"/>
          <w:rFonts w:eastAsia="Calibri"/>
          <w:color w:val="000000"/>
          <w:sz w:val="28"/>
          <w:szCs w:val="28"/>
        </w:rPr>
        <w:t>@</w:t>
      </w:r>
      <w:proofErr w:type="spellStart"/>
      <w:r w:rsidR="00547344">
        <w:rPr>
          <w:rStyle w:val="2259"/>
          <w:rFonts w:eastAsia="Calibri"/>
          <w:color w:val="000000"/>
          <w:sz w:val="28"/>
          <w:szCs w:val="28"/>
          <w:lang w:val="en-US"/>
        </w:rPr>
        <w:t>trudkirov</w:t>
      </w:r>
      <w:proofErr w:type="spellEnd"/>
      <w:r w:rsidR="00547344" w:rsidRPr="00547344">
        <w:rPr>
          <w:rStyle w:val="2259"/>
          <w:rFonts w:eastAsia="Calibri"/>
          <w:color w:val="000000"/>
          <w:sz w:val="28"/>
          <w:szCs w:val="28"/>
        </w:rPr>
        <w:t>.</w:t>
      </w:r>
      <w:proofErr w:type="spellStart"/>
      <w:r w:rsidR="00547344">
        <w:rPr>
          <w:rStyle w:val="2259"/>
          <w:rFonts w:eastAsia="Calibri"/>
          <w:color w:val="000000"/>
          <w:sz w:val="28"/>
          <w:szCs w:val="28"/>
          <w:lang w:val="en-US"/>
        </w:rPr>
        <w:t>ru</w:t>
      </w:r>
      <w:proofErr w:type="spellEnd"/>
    </w:p>
    <w:p w14:paraId="6BF5D1C5" w14:textId="77777777" w:rsidR="00EB26DF" w:rsidRPr="009500F6" w:rsidRDefault="00EB26DF" w:rsidP="00EB26D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Style w:val="2259"/>
          <w:sz w:val="28"/>
          <w:szCs w:val="28"/>
        </w:rPr>
      </w:pPr>
      <w:r>
        <w:rPr>
          <w:rStyle w:val="2259"/>
          <w:rFonts w:eastAsia="Calibri"/>
          <w:color w:val="000000"/>
          <w:sz w:val="28"/>
          <w:szCs w:val="28"/>
        </w:rPr>
        <w:t>Банковские реквизиты</w:t>
      </w:r>
      <w:r>
        <w:rPr>
          <w:rStyle w:val="2259"/>
          <w:rFonts w:eastAsia="Calibri"/>
          <w:color w:val="000000"/>
          <w:sz w:val="28"/>
          <w:szCs w:val="28"/>
          <w:lang w:val="en-US"/>
        </w:rPr>
        <w:t>:</w:t>
      </w:r>
      <w:r>
        <w:rPr>
          <w:rStyle w:val="2259"/>
          <w:rFonts w:eastAsia="Calibri"/>
          <w:color w:val="000000"/>
          <w:sz w:val="28"/>
          <w:szCs w:val="28"/>
        </w:rPr>
        <w:t xml:space="preserve"> </w:t>
      </w:r>
    </w:p>
    <w:p w14:paraId="507D6E1F" w14:textId="77777777" w:rsidR="009500F6" w:rsidRDefault="009500F6" w:rsidP="009500F6">
      <w:pPr>
        <w:spacing w:line="360" w:lineRule="auto"/>
        <w:ind w:firstLine="709"/>
        <w:jc w:val="both"/>
        <w:rPr>
          <w:sz w:val="28"/>
          <w:szCs w:val="28"/>
        </w:rPr>
      </w:pPr>
    </w:p>
    <w:p w14:paraId="76F68954" w14:textId="77777777" w:rsidR="009500F6" w:rsidRDefault="009500F6" w:rsidP="009500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руктура организации</w:t>
      </w:r>
      <w:r>
        <w:rPr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0"/>
        <w:gridCol w:w="3077"/>
        <w:gridCol w:w="2786"/>
      </w:tblGrid>
      <w:tr w:rsidR="009500F6" w14:paraId="068D646D" w14:textId="77777777" w:rsidTr="009500F6">
        <w:tc>
          <w:tcPr>
            <w:tcW w:w="3397" w:type="dxa"/>
          </w:tcPr>
          <w:p w14:paraId="6AFF5532" w14:textId="77777777" w:rsidR="009500F6" w:rsidRPr="009500F6" w:rsidRDefault="009500F6" w:rsidP="009500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500F6">
              <w:rPr>
                <w:sz w:val="28"/>
                <w:szCs w:val="28"/>
              </w:rPr>
              <w:t>Должность</w:t>
            </w:r>
          </w:p>
        </w:tc>
        <w:tc>
          <w:tcPr>
            <w:tcW w:w="3119" w:type="dxa"/>
          </w:tcPr>
          <w:p w14:paraId="60745EC4" w14:textId="77777777" w:rsidR="009500F6" w:rsidRPr="009500F6" w:rsidRDefault="009500F6" w:rsidP="009500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500F6">
              <w:rPr>
                <w:sz w:val="28"/>
                <w:szCs w:val="28"/>
              </w:rPr>
              <w:t>ФИО</w:t>
            </w:r>
          </w:p>
        </w:tc>
        <w:tc>
          <w:tcPr>
            <w:tcW w:w="2829" w:type="dxa"/>
          </w:tcPr>
          <w:p w14:paraId="6B646BED" w14:textId="77777777" w:rsidR="009500F6" w:rsidRPr="009500F6" w:rsidRDefault="009500F6" w:rsidP="009500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500F6">
              <w:rPr>
                <w:sz w:val="28"/>
                <w:szCs w:val="28"/>
              </w:rPr>
              <w:t>Контактный телефон</w:t>
            </w:r>
          </w:p>
        </w:tc>
      </w:tr>
      <w:tr w:rsidR="009500F6" w14:paraId="0EE15A3F" w14:textId="77777777" w:rsidTr="009500F6">
        <w:tc>
          <w:tcPr>
            <w:tcW w:w="3397" w:type="dxa"/>
          </w:tcPr>
          <w:p w14:paraId="795270DA" w14:textId="77777777" w:rsidR="009500F6" w:rsidRPr="009500F6" w:rsidRDefault="009500F6" w:rsidP="009500F6">
            <w:pPr>
              <w:spacing w:line="360" w:lineRule="auto"/>
              <w:rPr>
                <w:sz w:val="28"/>
                <w:szCs w:val="28"/>
              </w:rPr>
            </w:pPr>
            <w:r w:rsidRPr="009500F6">
              <w:rPr>
                <w:sz w:val="28"/>
                <w:szCs w:val="28"/>
              </w:rPr>
              <w:t>Директор</w:t>
            </w:r>
          </w:p>
        </w:tc>
        <w:tc>
          <w:tcPr>
            <w:tcW w:w="3119" w:type="dxa"/>
          </w:tcPr>
          <w:p w14:paraId="6AC0516E" w14:textId="77777777" w:rsidR="009500F6" w:rsidRPr="009500F6" w:rsidRDefault="009500F6" w:rsidP="009500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цына Светлана Юрьевна</w:t>
            </w:r>
          </w:p>
        </w:tc>
        <w:tc>
          <w:tcPr>
            <w:tcW w:w="2829" w:type="dxa"/>
          </w:tcPr>
          <w:p w14:paraId="6F00DB13" w14:textId="77777777" w:rsidR="009500F6" w:rsidRDefault="009500F6" w:rsidP="009500F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500F6">
              <w:rPr>
                <w:sz w:val="28"/>
                <w:szCs w:val="28"/>
                <w:lang w:val="en-US"/>
              </w:rPr>
              <w:t>тел</w:t>
            </w:r>
            <w:proofErr w:type="spellEnd"/>
            <w:r w:rsidRPr="009500F6">
              <w:rPr>
                <w:sz w:val="28"/>
                <w:szCs w:val="28"/>
                <w:lang w:val="en-US"/>
              </w:rPr>
              <w:t>. (83349) 2-19-57</w:t>
            </w:r>
          </w:p>
        </w:tc>
      </w:tr>
      <w:tr w:rsidR="009500F6" w14:paraId="4C7FE6B3" w14:textId="77777777" w:rsidTr="009500F6">
        <w:tc>
          <w:tcPr>
            <w:tcW w:w="3397" w:type="dxa"/>
          </w:tcPr>
          <w:p w14:paraId="764FDD8D" w14:textId="77777777" w:rsidR="009500F6" w:rsidRPr="009500F6" w:rsidRDefault="009500F6" w:rsidP="009500F6">
            <w:pPr>
              <w:spacing w:line="360" w:lineRule="auto"/>
              <w:rPr>
                <w:sz w:val="28"/>
                <w:szCs w:val="28"/>
              </w:rPr>
            </w:pPr>
            <w:r w:rsidRPr="009500F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119" w:type="dxa"/>
          </w:tcPr>
          <w:p w14:paraId="70F3730A" w14:textId="77777777" w:rsidR="009500F6" w:rsidRPr="009500F6" w:rsidRDefault="009500F6" w:rsidP="009500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Ирина Валерьевна</w:t>
            </w:r>
          </w:p>
        </w:tc>
        <w:tc>
          <w:tcPr>
            <w:tcW w:w="2829" w:type="dxa"/>
          </w:tcPr>
          <w:p w14:paraId="46913A8C" w14:textId="77777777" w:rsidR="009500F6" w:rsidRDefault="009500F6" w:rsidP="009500F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500F6">
              <w:rPr>
                <w:sz w:val="28"/>
                <w:szCs w:val="28"/>
                <w:lang w:val="en-US"/>
              </w:rPr>
              <w:t>тел</w:t>
            </w:r>
            <w:proofErr w:type="spellEnd"/>
            <w:r w:rsidRPr="009500F6">
              <w:rPr>
                <w:sz w:val="28"/>
                <w:szCs w:val="28"/>
                <w:lang w:val="en-US"/>
              </w:rPr>
              <w:t>. (83349) 2-19-57</w:t>
            </w:r>
          </w:p>
        </w:tc>
      </w:tr>
      <w:tr w:rsidR="009500F6" w14:paraId="0271ABD7" w14:textId="77777777" w:rsidTr="009500F6">
        <w:tc>
          <w:tcPr>
            <w:tcW w:w="3397" w:type="dxa"/>
          </w:tcPr>
          <w:p w14:paraId="61C232B3" w14:textId="77777777" w:rsidR="009500F6" w:rsidRPr="009500F6" w:rsidRDefault="009500F6" w:rsidP="009500F6">
            <w:pPr>
              <w:spacing w:line="360" w:lineRule="auto"/>
              <w:rPr>
                <w:sz w:val="28"/>
                <w:szCs w:val="28"/>
              </w:rPr>
            </w:pPr>
            <w:r w:rsidRPr="009500F6">
              <w:rPr>
                <w:sz w:val="28"/>
                <w:szCs w:val="28"/>
              </w:rPr>
              <w:t>Ведущий инспектор</w:t>
            </w:r>
            <w:r>
              <w:rPr>
                <w:sz w:val="28"/>
                <w:szCs w:val="28"/>
              </w:rPr>
              <w:t xml:space="preserve"> </w:t>
            </w:r>
            <w:r w:rsidRPr="009500F6">
              <w:rPr>
                <w:sz w:val="28"/>
                <w:szCs w:val="28"/>
              </w:rPr>
              <w:t>(техник-программист)</w:t>
            </w:r>
          </w:p>
        </w:tc>
        <w:tc>
          <w:tcPr>
            <w:tcW w:w="3119" w:type="dxa"/>
          </w:tcPr>
          <w:p w14:paraId="721FD66A" w14:textId="77777777" w:rsidR="009500F6" w:rsidRPr="009500F6" w:rsidRDefault="009500F6" w:rsidP="009500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ёлов Михаил Владимирович</w:t>
            </w:r>
          </w:p>
        </w:tc>
        <w:tc>
          <w:tcPr>
            <w:tcW w:w="2829" w:type="dxa"/>
          </w:tcPr>
          <w:p w14:paraId="4A719519" w14:textId="77777777" w:rsidR="009500F6" w:rsidRDefault="009500F6" w:rsidP="009500F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500F6">
              <w:rPr>
                <w:sz w:val="28"/>
                <w:szCs w:val="28"/>
                <w:lang w:val="en-US"/>
              </w:rPr>
              <w:t>тел</w:t>
            </w:r>
            <w:proofErr w:type="spellEnd"/>
            <w:r w:rsidRPr="009500F6">
              <w:rPr>
                <w:sz w:val="28"/>
                <w:szCs w:val="28"/>
                <w:lang w:val="en-US"/>
              </w:rPr>
              <w:t>. (83349) 2-19-57</w:t>
            </w:r>
          </w:p>
        </w:tc>
      </w:tr>
      <w:tr w:rsidR="009500F6" w14:paraId="59CF5B4B" w14:textId="77777777" w:rsidTr="009500F6">
        <w:tc>
          <w:tcPr>
            <w:tcW w:w="3397" w:type="dxa"/>
          </w:tcPr>
          <w:p w14:paraId="5DD9FCB8" w14:textId="77777777" w:rsidR="009500F6" w:rsidRPr="009500F6" w:rsidRDefault="009500F6" w:rsidP="009500F6">
            <w:pPr>
              <w:spacing w:line="360" w:lineRule="auto"/>
              <w:rPr>
                <w:sz w:val="28"/>
                <w:szCs w:val="28"/>
              </w:rPr>
            </w:pPr>
            <w:r w:rsidRPr="009500F6">
              <w:rPr>
                <w:sz w:val="28"/>
                <w:szCs w:val="28"/>
              </w:rPr>
              <w:t>Бухгалтер 1 категории</w:t>
            </w:r>
          </w:p>
        </w:tc>
        <w:tc>
          <w:tcPr>
            <w:tcW w:w="3119" w:type="dxa"/>
          </w:tcPr>
          <w:p w14:paraId="0EC0FFBB" w14:textId="77777777" w:rsidR="009500F6" w:rsidRPr="009500F6" w:rsidRDefault="009500F6" w:rsidP="009500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рина Светлана Владимировна</w:t>
            </w:r>
          </w:p>
        </w:tc>
        <w:tc>
          <w:tcPr>
            <w:tcW w:w="2829" w:type="dxa"/>
          </w:tcPr>
          <w:p w14:paraId="1D1F6E18" w14:textId="77777777" w:rsidR="009500F6" w:rsidRDefault="009500F6" w:rsidP="009500F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500F6">
              <w:rPr>
                <w:sz w:val="28"/>
                <w:szCs w:val="28"/>
                <w:lang w:val="en-US"/>
              </w:rPr>
              <w:t>тел</w:t>
            </w:r>
            <w:proofErr w:type="spellEnd"/>
            <w:r w:rsidRPr="009500F6">
              <w:rPr>
                <w:sz w:val="28"/>
                <w:szCs w:val="28"/>
                <w:lang w:val="en-US"/>
              </w:rPr>
              <w:t>. (83349) 2-19-57</w:t>
            </w:r>
          </w:p>
        </w:tc>
      </w:tr>
    </w:tbl>
    <w:p w14:paraId="02EE3E84" w14:textId="77777777" w:rsidR="009500F6" w:rsidRDefault="009500F6" w:rsidP="009500F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8E10182" w14:textId="77777777" w:rsidR="009500F6" w:rsidRDefault="009500F6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B038A82" w14:textId="77777777" w:rsidR="009500F6" w:rsidRDefault="009500F6" w:rsidP="009500F6">
      <w:pPr>
        <w:spacing w:line="360" w:lineRule="auto"/>
        <w:ind w:firstLine="709"/>
        <w:jc w:val="both"/>
        <w:rPr>
          <w:rStyle w:val="2259"/>
          <w:rFonts w:eastAsia="Calibri"/>
          <w:color w:val="000000"/>
          <w:sz w:val="28"/>
          <w:szCs w:val="28"/>
        </w:rPr>
      </w:pPr>
      <w:r w:rsidRPr="008571DF">
        <w:rPr>
          <w:rStyle w:val="2259"/>
          <w:rFonts w:eastAsia="Calibri"/>
          <w:color w:val="000000"/>
          <w:sz w:val="28"/>
          <w:szCs w:val="28"/>
        </w:rPr>
        <w:lastRenderedPageBreak/>
        <w:t>«</w:t>
      </w:r>
      <w:r>
        <w:rPr>
          <w:rStyle w:val="2259"/>
          <w:rFonts w:eastAsia="Calibri"/>
          <w:color w:val="000000"/>
          <w:sz w:val="28"/>
          <w:szCs w:val="28"/>
        </w:rPr>
        <w:t xml:space="preserve">КОГКУ ЦЗН </w:t>
      </w:r>
      <w:proofErr w:type="spellStart"/>
      <w:r>
        <w:rPr>
          <w:rStyle w:val="2259"/>
          <w:rFonts w:eastAsia="Calibri"/>
          <w:color w:val="000000"/>
          <w:sz w:val="28"/>
          <w:szCs w:val="28"/>
        </w:rPr>
        <w:t>Нагорского</w:t>
      </w:r>
      <w:proofErr w:type="spellEnd"/>
      <w:r>
        <w:rPr>
          <w:rStyle w:val="2259"/>
          <w:rFonts w:eastAsia="Calibri"/>
          <w:color w:val="000000"/>
          <w:sz w:val="28"/>
          <w:szCs w:val="28"/>
        </w:rPr>
        <w:t xml:space="preserve"> района</w:t>
      </w:r>
      <w:r w:rsidRPr="008571DF">
        <w:rPr>
          <w:rStyle w:val="2259"/>
          <w:rFonts w:eastAsia="Calibri"/>
          <w:color w:val="000000"/>
          <w:sz w:val="28"/>
          <w:szCs w:val="28"/>
        </w:rPr>
        <w:t>»</w:t>
      </w:r>
      <w:r>
        <w:rPr>
          <w:rStyle w:val="2259"/>
          <w:rFonts w:eastAsia="Calibri"/>
          <w:color w:val="000000"/>
          <w:sz w:val="28"/>
          <w:szCs w:val="28"/>
        </w:rPr>
        <w:t xml:space="preserve"> </w:t>
      </w:r>
      <w:r w:rsidRPr="009500F6">
        <w:rPr>
          <w:rStyle w:val="2259"/>
          <w:rFonts w:eastAsia="Calibri"/>
          <w:color w:val="000000"/>
          <w:sz w:val="28"/>
          <w:szCs w:val="28"/>
        </w:rPr>
        <w:t>занимается содействием в поиске работы, проведением профессиональной ориентации и обучением населения для повышения конкурентоспособности на рынке труда.</w:t>
      </w:r>
    </w:p>
    <w:p w14:paraId="11E56321" w14:textId="77777777" w:rsidR="009500F6" w:rsidRDefault="009500F6" w:rsidP="009500F6">
      <w:pPr>
        <w:spacing w:line="360" w:lineRule="auto"/>
        <w:ind w:firstLine="709"/>
        <w:jc w:val="both"/>
        <w:rPr>
          <w:rStyle w:val="2259"/>
          <w:rFonts w:eastAsia="Calibri"/>
          <w:color w:val="000000"/>
          <w:sz w:val="28"/>
          <w:szCs w:val="28"/>
          <w:lang w:val="en-US"/>
        </w:rPr>
      </w:pPr>
      <w:r>
        <w:rPr>
          <w:rStyle w:val="2259"/>
          <w:rFonts w:eastAsia="Calibri"/>
          <w:color w:val="000000"/>
          <w:sz w:val="28"/>
          <w:szCs w:val="28"/>
        </w:rPr>
        <w:t>Комплектующие компьютера на производстве</w:t>
      </w:r>
      <w:r>
        <w:rPr>
          <w:rStyle w:val="2259"/>
          <w:rFonts w:eastAsia="Calibri"/>
          <w:color w:val="000000"/>
          <w:sz w:val="28"/>
          <w:szCs w:val="28"/>
          <w:lang w:val="en-US"/>
        </w:rPr>
        <w:t>:</w:t>
      </w:r>
    </w:p>
    <w:p w14:paraId="28189F3D" w14:textId="77777777" w:rsidR="009C5C13" w:rsidRPr="009C5C13" w:rsidRDefault="009C5C13" w:rsidP="009C5C13">
      <w:pPr>
        <w:pStyle w:val="a5"/>
        <w:numPr>
          <w:ilvl w:val="0"/>
          <w:numId w:val="2"/>
        </w:numPr>
        <w:spacing w:line="360" w:lineRule="auto"/>
        <w:jc w:val="both"/>
        <w:rPr>
          <w:rFonts w:eastAsia="Calibri"/>
          <w:color w:val="000000"/>
          <w:sz w:val="28"/>
          <w:szCs w:val="28"/>
          <w:lang w:val="en-US"/>
        </w:rPr>
      </w:pPr>
      <w:r>
        <w:rPr>
          <w:rStyle w:val="2259"/>
          <w:rFonts w:eastAsia="Calibri"/>
          <w:color w:val="000000"/>
          <w:sz w:val="28"/>
          <w:szCs w:val="28"/>
        </w:rPr>
        <w:t>Процессор</w:t>
      </w:r>
      <w:r>
        <w:rPr>
          <w:rStyle w:val="2259"/>
          <w:rFonts w:eastAsia="Calibri"/>
          <w:color w:val="000000"/>
          <w:sz w:val="28"/>
          <w:szCs w:val="28"/>
          <w:lang w:val="en-US"/>
        </w:rPr>
        <w:t xml:space="preserve">: </w:t>
      </w:r>
      <w:r w:rsidRPr="008571DF">
        <w:rPr>
          <w:rFonts w:ascii="Times New Roman CYR" w:hAnsi="Times New Roman CYR" w:cs="Times New Roman CYR"/>
          <w:sz w:val="28"/>
          <w:szCs w:val="28"/>
          <w:lang w:val="en-US"/>
        </w:rPr>
        <w:t>Intel© Celeron© CPU G1630;</w:t>
      </w:r>
    </w:p>
    <w:p w14:paraId="53A1AE1E" w14:textId="77777777" w:rsidR="009C5C13" w:rsidRPr="008571DF" w:rsidRDefault="009C5C13" w:rsidP="009C5C13">
      <w:pPr>
        <w:pStyle w:val="a5"/>
        <w:widowControl w:val="0"/>
        <w:numPr>
          <w:ilvl w:val="0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8571DF">
        <w:rPr>
          <w:rFonts w:ascii="Times New Roman CYR" w:hAnsi="Times New Roman CYR" w:cs="Times New Roman CYR"/>
          <w:sz w:val="28"/>
          <w:szCs w:val="28"/>
        </w:rPr>
        <w:t>Видеоадаптер</w:t>
      </w:r>
      <w:r w:rsidRPr="008571DF">
        <w:rPr>
          <w:rFonts w:ascii="Times New Roman CYR" w:hAnsi="Times New Roman CYR" w:cs="Times New Roman CYR"/>
          <w:sz w:val="28"/>
          <w:szCs w:val="28"/>
          <w:lang w:val="en-US"/>
        </w:rPr>
        <w:t>: Intel HD Graphics;</w:t>
      </w:r>
    </w:p>
    <w:p w14:paraId="7CA18F42" w14:textId="77777777" w:rsidR="009C5C13" w:rsidRPr="008571DF" w:rsidRDefault="009C5C13" w:rsidP="009C5C13">
      <w:pPr>
        <w:pStyle w:val="a5"/>
        <w:widowControl w:val="0"/>
        <w:numPr>
          <w:ilvl w:val="0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8571DF">
        <w:rPr>
          <w:rFonts w:ascii="Times New Roman CYR" w:hAnsi="Times New Roman CYR" w:cs="Times New Roman CYR"/>
          <w:sz w:val="28"/>
          <w:szCs w:val="28"/>
        </w:rPr>
        <w:t>ОЗУ</w:t>
      </w:r>
      <w:r w:rsidRPr="008571DF">
        <w:rPr>
          <w:rFonts w:ascii="Times New Roman CYR" w:hAnsi="Times New Roman CYR" w:cs="Times New Roman CYR"/>
          <w:sz w:val="28"/>
          <w:szCs w:val="28"/>
          <w:lang w:val="en-US"/>
        </w:rPr>
        <w:t xml:space="preserve"> 4 Gb;</w:t>
      </w:r>
    </w:p>
    <w:p w14:paraId="5D01D96D" w14:textId="77777777" w:rsidR="009C5C13" w:rsidRPr="008571DF" w:rsidRDefault="009C5C13" w:rsidP="009C5C13">
      <w:pPr>
        <w:pStyle w:val="a5"/>
        <w:widowControl w:val="0"/>
        <w:numPr>
          <w:ilvl w:val="0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8571DF">
        <w:rPr>
          <w:rFonts w:ascii="Times New Roman CYR" w:hAnsi="Times New Roman CYR" w:cs="Times New Roman CYR"/>
          <w:sz w:val="28"/>
          <w:szCs w:val="28"/>
        </w:rPr>
        <w:t>Память</w:t>
      </w:r>
      <w:r w:rsidRPr="008571DF">
        <w:rPr>
          <w:rFonts w:ascii="Times New Roman CYR" w:hAnsi="Times New Roman CYR" w:cs="Times New Roman CYR"/>
          <w:sz w:val="28"/>
          <w:szCs w:val="28"/>
          <w:lang w:val="en-US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8571DF">
        <w:rPr>
          <w:rFonts w:ascii="Times New Roman CYR" w:hAnsi="Times New Roman CYR" w:cs="Times New Roman CYR"/>
          <w:sz w:val="28"/>
          <w:szCs w:val="28"/>
          <w:lang w:val="en-US"/>
        </w:rPr>
        <w:t>00Gb;</w:t>
      </w:r>
    </w:p>
    <w:p w14:paraId="2AFF0D94" w14:textId="77777777" w:rsidR="009C5C13" w:rsidRDefault="009C5C13" w:rsidP="009C5C13">
      <w:pPr>
        <w:pStyle w:val="a5"/>
        <w:widowControl w:val="0"/>
        <w:numPr>
          <w:ilvl w:val="0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8571DF">
        <w:rPr>
          <w:rFonts w:ascii="Times New Roman CYR" w:hAnsi="Times New Roman CYR" w:cs="Times New Roman CYR"/>
          <w:sz w:val="28"/>
          <w:szCs w:val="28"/>
        </w:rPr>
        <w:t>ОС</w:t>
      </w:r>
      <w:r w:rsidRPr="008571DF">
        <w:rPr>
          <w:rFonts w:ascii="Times New Roman CYR" w:hAnsi="Times New Roman CYR" w:cs="Times New Roman CYR"/>
          <w:sz w:val="28"/>
          <w:szCs w:val="28"/>
          <w:lang w:val="en-US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Windows 10.</w:t>
      </w:r>
    </w:p>
    <w:p w14:paraId="15B8BE96" w14:textId="77777777" w:rsidR="009C5C13" w:rsidRPr="009C5C13" w:rsidRDefault="009C5C13" w:rsidP="009C5C13">
      <w:pPr>
        <w:pStyle w:val="a5"/>
        <w:widowControl w:val="0"/>
        <w:tabs>
          <w:tab w:val="left" w:pos="567"/>
        </w:tabs>
        <w:suppressAutoHyphens/>
        <w:spacing w:line="36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иферия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:</w:t>
      </w:r>
    </w:p>
    <w:p w14:paraId="6B742F78" w14:textId="77777777" w:rsidR="009C5C13" w:rsidRDefault="009C5C13" w:rsidP="009C5C13">
      <w:pPr>
        <w:pStyle w:val="a5"/>
        <w:widowControl w:val="0"/>
        <w:numPr>
          <w:ilvl w:val="0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Монитор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9C5C13">
        <w:rPr>
          <w:rFonts w:ascii="Times New Roman CYR" w:hAnsi="Times New Roman CYR" w:cs="Times New Roman CYR"/>
          <w:sz w:val="28"/>
          <w:szCs w:val="28"/>
        </w:rPr>
        <w:t>Acer</w:t>
      </w:r>
      <w:proofErr w:type="spellEnd"/>
      <w:r w:rsidRPr="009C5C13">
        <w:rPr>
          <w:rFonts w:ascii="Times New Roman CYR" w:hAnsi="Times New Roman CYR" w:cs="Times New Roman CYR"/>
          <w:sz w:val="28"/>
          <w:szCs w:val="28"/>
        </w:rPr>
        <w:t xml:space="preserve"> KA242YEbi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;</w:t>
      </w:r>
    </w:p>
    <w:p w14:paraId="634E0A86" w14:textId="77777777" w:rsidR="009C5C13" w:rsidRDefault="009C5C13" w:rsidP="009C5C13">
      <w:pPr>
        <w:pStyle w:val="a5"/>
        <w:widowControl w:val="0"/>
        <w:numPr>
          <w:ilvl w:val="0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Мышь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: Logitech B100;</w:t>
      </w:r>
    </w:p>
    <w:p w14:paraId="43F6A14D" w14:textId="77777777" w:rsidR="009C5C13" w:rsidRDefault="009C5C13" w:rsidP="009C5C13">
      <w:pPr>
        <w:pStyle w:val="a5"/>
        <w:widowControl w:val="0"/>
        <w:numPr>
          <w:ilvl w:val="0"/>
          <w:numId w:val="2"/>
        </w:numPr>
        <w:tabs>
          <w:tab w:val="left" w:pos="567"/>
        </w:tabs>
        <w:suppressAutoHyphens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Клавиатура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A4Tech KR-3.</w:t>
      </w:r>
    </w:p>
    <w:p w14:paraId="6796F304" w14:textId="77777777" w:rsidR="009C5C13" w:rsidRDefault="009C5C13" w:rsidP="009C5C13">
      <w:pPr>
        <w:widowControl w:val="0"/>
        <w:tabs>
          <w:tab w:val="left" w:pos="567"/>
        </w:tabs>
        <w:suppressAutoHyphens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14:paraId="24F5DDCF" w14:textId="77777777" w:rsidR="009C5C13" w:rsidRDefault="009C5C13" w:rsidP="009C5C13">
      <w:pPr>
        <w:widowControl w:val="0"/>
        <w:tabs>
          <w:tab w:val="left" w:pos="567"/>
        </w:tabs>
        <w:suppressAutoHyphens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C5C13">
        <w:rPr>
          <w:rFonts w:ascii="Times New Roman CYR" w:hAnsi="Times New Roman CYR" w:cs="Times New Roman CYR"/>
          <w:sz w:val="28"/>
          <w:szCs w:val="28"/>
        </w:rPr>
        <w:t>Состав программного и технического обеспечения, имеющегося на предприятии, их назначение.</w:t>
      </w:r>
    </w:p>
    <w:p w14:paraId="074B239F" w14:textId="77777777" w:rsidR="009C5C13" w:rsidRDefault="009C5C13" w:rsidP="009C5C13">
      <w:pPr>
        <w:widowControl w:val="0"/>
        <w:tabs>
          <w:tab w:val="left" w:pos="567"/>
        </w:tabs>
        <w:suppressAutoHyphens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8A240EF" w14:textId="77777777" w:rsidR="0057025D" w:rsidRDefault="0057025D" w:rsidP="009C5C13">
      <w:pPr>
        <w:widowControl w:val="0"/>
        <w:tabs>
          <w:tab w:val="left" w:pos="567"/>
        </w:tabs>
        <w:suppressAutoHyphens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ное обеспечение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:</w:t>
      </w:r>
    </w:p>
    <w:p w14:paraId="33A1F72D" w14:textId="77777777" w:rsidR="00C127BB" w:rsidRDefault="00C127BB" w:rsidP="0037070C">
      <w:pPr>
        <w:pStyle w:val="a5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127BB">
        <w:rPr>
          <w:rFonts w:ascii="Times New Roman CYR" w:hAnsi="Times New Roman CYR" w:cs="Times New Roman CYR"/>
          <w:sz w:val="28"/>
          <w:szCs w:val="28"/>
        </w:rPr>
        <w:t>ПК «Катарсис» - единая региональная информационная система службы занятости региона, настраивается на региональном уровне, обеспечивает единую технологию работы всех подразделений.</w:t>
      </w:r>
    </w:p>
    <w:p w14:paraId="679457D5" w14:textId="77777777" w:rsidR="00C127BB" w:rsidRDefault="00C127BB" w:rsidP="0037070C">
      <w:pPr>
        <w:pStyle w:val="a5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Microsoft</w:t>
      </w:r>
      <w:r w:rsidRPr="00C127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Office</w:t>
      </w:r>
      <w:r w:rsidRPr="00C127BB">
        <w:rPr>
          <w:rFonts w:ascii="Times New Roman CYR" w:hAnsi="Times New Roman CYR" w:cs="Times New Roman CYR"/>
          <w:sz w:val="28"/>
          <w:szCs w:val="28"/>
        </w:rPr>
        <w:t xml:space="preserve"> — офисный пакет американской корпорации </w:t>
      </w:r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Microsoft</w:t>
      </w:r>
      <w:r w:rsidRPr="00C127BB">
        <w:rPr>
          <w:rFonts w:ascii="Times New Roman CYR" w:hAnsi="Times New Roman CYR" w:cs="Times New Roman CYR"/>
          <w:sz w:val="28"/>
          <w:szCs w:val="28"/>
        </w:rPr>
        <w:t xml:space="preserve"> для операционных систем </w:t>
      </w:r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Windows</w:t>
      </w:r>
      <w:r w:rsidRPr="00C127B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Windows</w:t>
      </w:r>
      <w:r w:rsidRPr="00C127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Phone</w:t>
      </w:r>
      <w:r w:rsidRPr="00C127B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Android</w:t>
      </w:r>
      <w:r w:rsidRPr="00C127B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macOS</w:t>
      </w:r>
      <w:r w:rsidRPr="00C127B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iOS</w:t>
      </w:r>
      <w:r w:rsidRPr="00C127BB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iPadOS</w:t>
      </w:r>
      <w:proofErr w:type="spellEnd"/>
      <w:r w:rsidRPr="00C127BB">
        <w:rPr>
          <w:rFonts w:ascii="Times New Roman CYR" w:hAnsi="Times New Roman CYR" w:cs="Times New Roman CYR"/>
          <w:sz w:val="28"/>
          <w:szCs w:val="28"/>
        </w:rPr>
        <w:t xml:space="preserve">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Microsoft</w:t>
      </w:r>
      <w:r w:rsidRPr="00C127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Office</w:t>
      </w:r>
      <w:r w:rsidRPr="00C127BB">
        <w:rPr>
          <w:rFonts w:ascii="Times New Roman CYR" w:hAnsi="Times New Roman CYR" w:cs="Times New Roman CYR"/>
          <w:sz w:val="28"/>
          <w:szCs w:val="28"/>
        </w:rPr>
        <w:t xml:space="preserve"> является сервером </w:t>
      </w:r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OLE</w:t>
      </w:r>
      <w:r w:rsidRPr="00C127BB">
        <w:rPr>
          <w:rFonts w:ascii="Times New Roman CYR" w:hAnsi="Times New Roman CYR" w:cs="Times New Roman CYR"/>
          <w:sz w:val="28"/>
          <w:szCs w:val="28"/>
        </w:rPr>
        <w:t xml:space="preserve">-объектов и его функции могут использоваться другими приложениями, а также самими приложениями </w:t>
      </w:r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Microsoft</w:t>
      </w:r>
      <w:r w:rsidRPr="00C127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Office</w:t>
      </w:r>
      <w:r w:rsidRPr="00C127BB">
        <w:rPr>
          <w:rFonts w:ascii="Times New Roman CYR" w:hAnsi="Times New Roman CYR" w:cs="Times New Roman CYR"/>
          <w:sz w:val="28"/>
          <w:szCs w:val="28"/>
        </w:rPr>
        <w:t>.</w:t>
      </w:r>
    </w:p>
    <w:p w14:paraId="40FA6217" w14:textId="77777777" w:rsidR="00A55C6A" w:rsidRPr="0027349B" w:rsidRDefault="00A55C6A">
      <w:pPr>
        <w:spacing w:after="160" w:line="259" w:lineRule="auto"/>
        <w:rPr>
          <w:rFonts w:ascii="Times New Roman CYR" w:hAnsi="Times New Roman CYR" w:cs="Times New Roman CYR"/>
          <w:sz w:val="28"/>
          <w:szCs w:val="28"/>
        </w:rPr>
      </w:pPr>
      <w:r w:rsidRPr="0027349B">
        <w:rPr>
          <w:rFonts w:ascii="Times New Roman CYR" w:hAnsi="Times New Roman CYR" w:cs="Times New Roman CYR"/>
          <w:sz w:val="28"/>
          <w:szCs w:val="28"/>
        </w:rPr>
        <w:br w:type="page"/>
      </w:r>
    </w:p>
    <w:p w14:paraId="6091F2C8" w14:textId="77777777" w:rsidR="00C127BB" w:rsidRDefault="00C127BB" w:rsidP="0037070C">
      <w:pPr>
        <w:pStyle w:val="a5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w:t>ViPNet</w:t>
      </w:r>
      <w:proofErr w:type="spellEnd"/>
      <w:r w:rsidRPr="00C127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Client</w:t>
      </w:r>
      <w:r w:rsidRPr="00C127BB">
        <w:rPr>
          <w:rFonts w:ascii="Times New Roman CYR" w:hAnsi="Times New Roman CYR" w:cs="Times New Roman CYR"/>
          <w:sz w:val="28"/>
          <w:szCs w:val="28"/>
        </w:rPr>
        <w:t xml:space="preserve"> - предназначен для защиты рабочих мест корпоративных пользователей. </w:t>
      </w:r>
      <w:proofErr w:type="spellStart"/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ViPNet</w:t>
      </w:r>
      <w:proofErr w:type="spellEnd"/>
      <w:r w:rsidRPr="00C127B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127BB">
        <w:rPr>
          <w:rFonts w:ascii="Times New Roman CYR" w:hAnsi="Times New Roman CYR" w:cs="Times New Roman CYR"/>
          <w:sz w:val="28"/>
          <w:szCs w:val="28"/>
          <w:lang w:val="en-US"/>
        </w:rPr>
        <w:t>Client</w:t>
      </w:r>
      <w:r w:rsidRPr="00C127BB">
        <w:rPr>
          <w:rFonts w:ascii="Times New Roman CYR" w:hAnsi="Times New Roman CYR" w:cs="Times New Roman CYR"/>
          <w:sz w:val="28"/>
          <w:szCs w:val="28"/>
        </w:rPr>
        <w:t xml:space="preserve"> надежно защищает от внешних и внутренних сетевых атак за счет фильтрации трафика.</w:t>
      </w:r>
    </w:p>
    <w:p w14:paraId="5A1BC81C" w14:textId="77777777" w:rsidR="00C37687" w:rsidRPr="00C37687" w:rsidRDefault="00C127BB" w:rsidP="0037070C">
      <w:pPr>
        <w:pStyle w:val="a5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127BB">
        <w:rPr>
          <w:rFonts w:ascii="Times New Roman CYR" w:hAnsi="Times New Roman CYR" w:cs="Times New Roman CYR"/>
          <w:sz w:val="28"/>
          <w:szCs w:val="28"/>
        </w:rPr>
        <w:t xml:space="preserve">Антивирус </w:t>
      </w:r>
      <w:proofErr w:type="spellStart"/>
      <w:r w:rsidRPr="00C127BB">
        <w:rPr>
          <w:rFonts w:ascii="Times New Roman CYR" w:hAnsi="Times New Roman CYR" w:cs="Times New Roman CYR"/>
          <w:sz w:val="28"/>
          <w:szCs w:val="28"/>
        </w:rPr>
        <w:t>Kaspersky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Pr="00C127BB">
        <w:rPr>
          <w:rFonts w:ascii="Times New Roman CYR" w:hAnsi="Times New Roman CYR" w:cs="Times New Roman CYR"/>
          <w:sz w:val="28"/>
          <w:szCs w:val="28"/>
        </w:rPr>
        <w:t xml:space="preserve"> обеспечивает надежную антивирусную защиту от любых программ-вымогателей, вредоносного и шпионского ПО и новейших кибератак.</w:t>
      </w:r>
    </w:p>
    <w:p w14:paraId="76D8B1C3" w14:textId="77777777" w:rsidR="00C37687" w:rsidRPr="00C37687" w:rsidRDefault="00C127BB" w:rsidP="0037070C">
      <w:pPr>
        <w:pStyle w:val="a5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C127BB">
        <w:rPr>
          <w:rFonts w:ascii="Times New Roman CYR" w:hAnsi="Times New Roman CYR" w:cs="Times New Roman CYR"/>
          <w:sz w:val="28"/>
          <w:szCs w:val="28"/>
        </w:rPr>
        <w:t>Acrobat</w:t>
      </w:r>
      <w:proofErr w:type="spellEnd"/>
      <w:r w:rsidRPr="00C127B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C127BB">
        <w:rPr>
          <w:rFonts w:ascii="Times New Roman CYR" w:hAnsi="Times New Roman CYR" w:cs="Times New Roman CYR"/>
          <w:sz w:val="28"/>
          <w:szCs w:val="28"/>
        </w:rPr>
        <w:t>Reader</w:t>
      </w:r>
      <w:proofErr w:type="spellEnd"/>
      <w:r w:rsidRPr="00C127BB">
        <w:rPr>
          <w:rFonts w:ascii="Times New Roman CYR" w:hAnsi="Times New Roman CYR" w:cs="Times New Roman CYR"/>
          <w:sz w:val="28"/>
          <w:szCs w:val="28"/>
        </w:rPr>
        <w:t xml:space="preserve"> — это бесплатное автономное приложение, в котором можно открывать, просматривать, подписывать, печатать, комментировать и проверять файлы PDF, выполнять поиск по тексту, а также предоставлять доступ к файлам PDF другим пользователям.</w:t>
      </w:r>
    </w:p>
    <w:p w14:paraId="72286CA4" w14:textId="77777777" w:rsidR="00C37687" w:rsidRDefault="0037070C" w:rsidP="0037070C">
      <w:pPr>
        <w:pStyle w:val="a5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070C">
        <w:rPr>
          <w:rFonts w:ascii="Times New Roman CYR" w:hAnsi="Times New Roman CYR" w:cs="Times New Roman CYR"/>
          <w:sz w:val="28"/>
          <w:szCs w:val="28"/>
        </w:rPr>
        <w:t>1</w:t>
      </w:r>
      <w:proofErr w:type="gramStart"/>
      <w:r w:rsidRPr="0037070C">
        <w:rPr>
          <w:rFonts w:ascii="Times New Roman CYR" w:hAnsi="Times New Roman CYR" w:cs="Times New Roman CYR"/>
          <w:sz w:val="28"/>
          <w:szCs w:val="28"/>
        </w:rPr>
        <w:t>C:Бухгалтерия</w:t>
      </w:r>
      <w:proofErr w:type="gramEnd"/>
      <w:r w:rsidRPr="0037070C">
        <w:rPr>
          <w:rFonts w:ascii="Times New Roman CYR" w:hAnsi="Times New Roman CYR" w:cs="Times New Roman CYR"/>
          <w:sz w:val="28"/>
          <w:szCs w:val="28"/>
        </w:rPr>
        <w:t xml:space="preserve"> 8 — это самая популярная бухгалтерская программа, способная вывести автоматизацию учета на качественно новый уровень. Удобный продукт и подключаемые к нему сервисы позволят эффективно решать задачи бухгалтерской службы любого бизнеса.</w:t>
      </w:r>
    </w:p>
    <w:p w14:paraId="13DCB183" w14:textId="77777777" w:rsidR="00C37687" w:rsidRDefault="0037070C" w:rsidP="0037070C">
      <w:pPr>
        <w:pStyle w:val="a5"/>
        <w:widowControl w:val="0"/>
        <w:numPr>
          <w:ilvl w:val="0"/>
          <w:numId w:val="6"/>
        </w:numPr>
        <w:tabs>
          <w:tab w:val="left" w:pos="567"/>
        </w:tabs>
        <w:suppressAutoHyphens/>
        <w:spacing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7070C">
        <w:rPr>
          <w:rFonts w:ascii="Times New Roman CYR" w:hAnsi="Times New Roman CYR" w:cs="Times New Roman CYR"/>
          <w:sz w:val="28"/>
          <w:szCs w:val="28"/>
        </w:rPr>
        <w:t>СБИС Плагин — десктоп-приложение для удобной работы в личном кабинете на online.sbis.ru. Оно позволяет работать с электронной подписью, получать уведомления о сообщениях и видеозвонках, входить в личный кабинет по сертификату и т.д.</w:t>
      </w:r>
    </w:p>
    <w:p w14:paraId="1492B1A7" w14:textId="77777777" w:rsidR="0037070C" w:rsidRDefault="0037070C" w:rsidP="0037070C">
      <w:pPr>
        <w:widowControl w:val="0"/>
        <w:tabs>
          <w:tab w:val="left" w:pos="567"/>
        </w:tabs>
        <w:suppressAutoHyphens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AB61CF2" w14:textId="77777777" w:rsidR="0037070C" w:rsidRDefault="0037070C">
      <w:pPr>
        <w:spacing w:after="160" w:line="259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14:paraId="1781627B" w14:textId="77777777" w:rsidR="0037070C" w:rsidRPr="0037070C" w:rsidRDefault="0037070C" w:rsidP="0037070C">
      <w:pPr>
        <w:pStyle w:val="a5"/>
        <w:widowControl w:val="0"/>
        <w:numPr>
          <w:ilvl w:val="1"/>
          <w:numId w:val="1"/>
        </w:numPr>
        <w:tabs>
          <w:tab w:val="left" w:pos="567"/>
        </w:tabs>
        <w:suppressAutoHyphens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7070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Техническое задание</w:t>
      </w:r>
    </w:p>
    <w:p w14:paraId="59ABD81B" w14:textId="77777777" w:rsidR="0037070C" w:rsidRDefault="0037070C" w:rsidP="0037070C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08E7254" w14:textId="77777777" w:rsidR="0037070C" w:rsidRPr="0037070C" w:rsidRDefault="0037070C" w:rsidP="0037070C">
      <w:pPr>
        <w:spacing w:before="40" w:after="40" w:line="360" w:lineRule="auto"/>
        <w:ind w:firstLine="709"/>
        <w:jc w:val="both"/>
        <w:rPr>
          <w:color w:val="000000"/>
          <w:sz w:val="28"/>
          <w:szCs w:val="28"/>
        </w:rPr>
      </w:pPr>
      <w:r w:rsidRPr="0037070C">
        <w:rPr>
          <w:color w:val="000000"/>
          <w:sz w:val="28"/>
          <w:szCs w:val="28"/>
        </w:rPr>
        <w:t>Техническое задание разрабатывалось нами с использованием требований ГОСТа [5].</w:t>
      </w:r>
    </w:p>
    <w:p w14:paraId="63C4D748" w14:textId="77777777" w:rsidR="0037070C" w:rsidRPr="0037070C" w:rsidRDefault="0037070C" w:rsidP="0037070C">
      <w:pPr>
        <w:widowControl w:val="0"/>
        <w:tabs>
          <w:tab w:val="left" w:pos="567"/>
        </w:tabs>
        <w:suppressAutoHyphens/>
        <w:spacing w:line="360" w:lineRule="auto"/>
        <w:ind w:firstLine="709"/>
        <w:rPr>
          <w:color w:val="000000"/>
          <w:sz w:val="28"/>
          <w:szCs w:val="28"/>
        </w:rPr>
      </w:pPr>
      <w:r w:rsidRPr="0037070C">
        <w:rPr>
          <w:sz w:val="28"/>
          <w:szCs w:val="28"/>
        </w:rPr>
        <w:t>Наименование программы</w:t>
      </w:r>
      <w:r w:rsidRPr="0037070C">
        <w:rPr>
          <w:b/>
          <w:bCs/>
          <w:sz w:val="28"/>
          <w:szCs w:val="28"/>
        </w:rPr>
        <w:t xml:space="preserve"> - </w:t>
      </w:r>
      <w:r w:rsidRPr="0037070C">
        <w:rPr>
          <w:color w:val="000000"/>
          <w:sz w:val="28"/>
          <w:szCs w:val="28"/>
        </w:rPr>
        <w:t>«Найти работу».</w:t>
      </w:r>
    </w:p>
    <w:p w14:paraId="1183CC09" w14:textId="77777777" w:rsidR="0037070C" w:rsidRDefault="0037070C" w:rsidP="0037070C">
      <w:pPr>
        <w:widowControl w:val="0"/>
        <w:tabs>
          <w:tab w:val="left" w:pos="567"/>
        </w:tabs>
        <w:suppressAutoHyphens/>
        <w:spacing w:line="360" w:lineRule="auto"/>
        <w:ind w:firstLine="709"/>
        <w:rPr>
          <w:color w:val="000000"/>
          <w:sz w:val="28"/>
          <w:szCs w:val="28"/>
        </w:rPr>
      </w:pPr>
      <w:r w:rsidRPr="0037070C">
        <w:rPr>
          <w:color w:val="000000"/>
          <w:sz w:val="28"/>
          <w:szCs w:val="28"/>
        </w:rPr>
        <w:t>Функциональным назначением программы является учёт и подбор вакансий в центре занятости населения</w:t>
      </w:r>
      <w:r>
        <w:rPr>
          <w:color w:val="000000"/>
          <w:sz w:val="28"/>
          <w:szCs w:val="28"/>
        </w:rPr>
        <w:t>.</w:t>
      </w:r>
    </w:p>
    <w:p w14:paraId="083737CF" w14:textId="77777777" w:rsidR="0037070C" w:rsidRDefault="0037070C" w:rsidP="0037070C">
      <w:pPr>
        <w:widowControl w:val="0"/>
        <w:tabs>
          <w:tab w:val="left" w:pos="567"/>
        </w:tabs>
        <w:suppressAutoHyphens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должна обеспечивать возможность выполнения перечисленных ниже функций</w:t>
      </w:r>
      <w:r w:rsidRPr="0037070C">
        <w:rPr>
          <w:color w:val="000000"/>
          <w:sz w:val="28"/>
          <w:szCs w:val="28"/>
        </w:rPr>
        <w:t>:</w:t>
      </w:r>
    </w:p>
    <w:p w14:paraId="4964BF10" w14:textId="77777777" w:rsidR="0037070C" w:rsidRDefault="00F77869" w:rsidP="0037070C">
      <w:pPr>
        <w:pStyle w:val="a5"/>
        <w:widowControl w:val="0"/>
        <w:numPr>
          <w:ilvl w:val="0"/>
          <w:numId w:val="7"/>
        </w:numPr>
        <w:tabs>
          <w:tab w:val="left" w:pos="567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бликация вакансии</w:t>
      </w:r>
    </w:p>
    <w:p w14:paraId="3902B1DD" w14:textId="77777777" w:rsidR="00F77869" w:rsidRDefault="00F77869" w:rsidP="0037070C">
      <w:pPr>
        <w:pStyle w:val="a5"/>
        <w:widowControl w:val="0"/>
        <w:numPr>
          <w:ilvl w:val="0"/>
          <w:numId w:val="7"/>
        </w:numPr>
        <w:tabs>
          <w:tab w:val="left" w:pos="567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менение вакансии</w:t>
      </w:r>
    </w:p>
    <w:p w14:paraId="376E3816" w14:textId="77777777" w:rsidR="00F77869" w:rsidRDefault="00F77869" w:rsidP="0037070C">
      <w:pPr>
        <w:pStyle w:val="a5"/>
        <w:widowControl w:val="0"/>
        <w:numPr>
          <w:ilvl w:val="0"/>
          <w:numId w:val="7"/>
        </w:numPr>
        <w:tabs>
          <w:tab w:val="left" w:pos="567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бликация резюме</w:t>
      </w:r>
    </w:p>
    <w:p w14:paraId="1A6A84CD" w14:textId="77777777" w:rsidR="00F77869" w:rsidRDefault="00F77869" w:rsidP="0037070C">
      <w:pPr>
        <w:pStyle w:val="a5"/>
        <w:widowControl w:val="0"/>
        <w:numPr>
          <w:ilvl w:val="0"/>
          <w:numId w:val="7"/>
        </w:numPr>
        <w:tabs>
          <w:tab w:val="left" w:pos="567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менение резюме</w:t>
      </w:r>
    </w:p>
    <w:p w14:paraId="03757A07" w14:textId="77777777" w:rsidR="00F77869" w:rsidRDefault="00F77869" w:rsidP="0037070C">
      <w:pPr>
        <w:pStyle w:val="a5"/>
        <w:widowControl w:val="0"/>
        <w:numPr>
          <w:ilvl w:val="0"/>
          <w:numId w:val="7"/>
        </w:numPr>
        <w:tabs>
          <w:tab w:val="left" w:pos="567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даление резюме</w:t>
      </w:r>
    </w:p>
    <w:p w14:paraId="4CD711F1" w14:textId="77777777" w:rsidR="00F77869" w:rsidRDefault="00DC3284" w:rsidP="0037070C">
      <w:pPr>
        <w:pStyle w:val="a5"/>
        <w:widowControl w:val="0"/>
        <w:numPr>
          <w:ilvl w:val="0"/>
          <w:numId w:val="7"/>
        </w:numPr>
        <w:tabs>
          <w:tab w:val="left" w:pos="567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хранение записей в базе приложения.</w:t>
      </w:r>
    </w:p>
    <w:p w14:paraId="71D83B9D" w14:textId="77777777" w:rsidR="00DC3284" w:rsidRDefault="00DC3284" w:rsidP="00DC3284">
      <w:pPr>
        <w:widowControl w:val="0"/>
        <w:tabs>
          <w:tab w:val="left" w:pos="567"/>
        </w:tabs>
        <w:suppressAutoHyphens/>
        <w:spacing w:line="360" w:lineRule="auto"/>
        <w:ind w:firstLine="709"/>
        <w:rPr>
          <w:color w:val="000000"/>
          <w:sz w:val="28"/>
          <w:szCs w:val="28"/>
        </w:rPr>
      </w:pPr>
      <w:r w:rsidRPr="008571DF">
        <w:rPr>
          <w:color w:val="000000"/>
          <w:sz w:val="28"/>
          <w:szCs w:val="28"/>
        </w:rPr>
        <w:t>Входные данные должны удобно вводиться пользователем с клавиатуры или экрана, выбираться из списков и затем сохраняться в базе данных.</w:t>
      </w:r>
    </w:p>
    <w:p w14:paraId="0F73F9EA" w14:textId="77777777" w:rsidR="00DC3284" w:rsidRPr="008571DF" w:rsidRDefault="00DC3284" w:rsidP="00DC3284">
      <w:pPr>
        <w:pStyle w:val="a8"/>
        <w:widowControl w:val="0"/>
        <w:tabs>
          <w:tab w:val="left" w:pos="70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1DF">
        <w:rPr>
          <w:color w:val="000000"/>
          <w:sz w:val="28"/>
          <w:szCs w:val="28"/>
        </w:rPr>
        <w:t>Требования к временным характеристикам не предъявляются.</w:t>
      </w:r>
    </w:p>
    <w:p w14:paraId="6F472D7E" w14:textId="77777777" w:rsidR="00DC3284" w:rsidRDefault="00DC3284" w:rsidP="00DC3284">
      <w:pPr>
        <w:widowControl w:val="0"/>
        <w:tabs>
          <w:tab w:val="left" w:pos="567"/>
        </w:tabs>
        <w:suppressAutoHyphens/>
        <w:spacing w:line="360" w:lineRule="auto"/>
        <w:ind w:firstLine="709"/>
        <w:rPr>
          <w:color w:val="000000"/>
          <w:sz w:val="28"/>
          <w:szCs w:val="28"/>
        </w:rPr>
      </w:pPr>
      <w:r w:rsidRPr="008571DF">
        <w:rPr>
          <w:color w:val="000000"/>
          <w:sz w:val="28"/>
          <w:szCs w:val="28"/>
        </w:rPr>
        <w:t>Надежное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18A9306A" w14:textId="77777777" w:rsidR="00DC3284" w:rsidRDefault="00DC3284" w:rsidP="00DC3284">
      <w:pPr>
        <w:pStyle w:val="a5"/>
        <w:widowControl w:val="0"/>
        <w:numPr>
          <w:ilvl w:val="0"/>
          <w:numId w:val="7"/>
        </w:numPr>
        <w:tabs>
          <w:tab w:val="left" w:pos="567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ация бесперебойного питания технических средств</w:t>
      </w:r>
      <w:r w:rsidRPr="00DC3284">
        <w:rPr>
          <w:sz w:val="28"/>
          <w:szCs w:val="28"/>
        </w:rPr>
        <w:t>;</w:t>
      </w:r>
    </w:p>
    <w:p w14:paraId="2DB30CE1" w14:textId="77777777" w:rsidR="00DC3284" w:rsidRDefault="00DC3284" w:rsidP="00DC3284">
      <w:pPr>
        <w:pStyle w:val="a5"/>
        <w:widowControl w:val="0"/>
        <w:numPr>
          <w:ilvl w:val="0"/>
          <w:numId w:val="7"/>
        </w:numPr>
        <w:tabs>
          <w:tab w:val="left" w:pos="567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щита информации с использованием антивирусных программных средств</w:t>
      </w:r>
      <w:r w:rsidRPr="00DC3284">
        <w:rPr>
          <w:sz w:val="28"/>
          <w:szCs w:val="28"/>
        </w:rPr>
        <w:t>;</w:t>
      </w:r>
    </w:p>
    <w:p w14:paraId="4901DA52" w14:textId="77777777" w:rsidR="00DC3284" w:rsidRDefault="00DC3284" w:rsidP="00DC3284">
      <w:pPr>
        <w:pStyle w:val="a5"/>
        <w:widowControl w:val="0"/>
        <w:numPr>
          <w:ilvl w:val="0"/>
          <w:numId w:val="7"/>
        </w:numPr>
        <w:tabs>
          <w:tab w:val="left" w:pos="567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блюдение правил и требований по эксплуатации технических средств</w:t>
      </w:r>
      <w:r w:rsidRPr="00DC3284">
        <w:rPr>
          <w:sz w:val="28"/>
          <w:szCs w:val="28"/>
        </w:rPr>
        <w:t>;</w:t>
      </w:r>
    </w:p>
    <w:p w14:paraId="672159AC" w14:textId="77777777" w:rsidR="00DC3284" w:rsidRDefault="00DC3284" w:rsidP="00DC3284">
      <w:pPr>
        <w:pStyle w:val="a5"/>
        <w:widowControl w:val="0"/>
        <w:numPr>
          <w:ilvl w:val="0"/>
          <w:numId w:val="7"/>
        </w:numPr>
        <w:tabs>
          <w:tab w:val="left" w:pos="567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пользование лицензионного программного обеспечения.</w:t>
      </w:r>
    </w:p>
    <w:p w14:paraId="057A0C2E" w14:textId="77777777" w:rsidR="00DC3284" w:rsidRDefault="00DC328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31FB61" w14:textId="77777777" w:rsidR="00DC3284" w:rsidRPr="008571DF" w:rsidRDefault="00DC3284" w:rsidP="00DC3284">
      <w:pPr>
        <w:pStyle w:val="a8"/>
        <w:widowControl w:val="0"/>
        <w:tabs>
          <w:tab w:val="left" w:pos="70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1DF">
        <w:rPr>
          <w:color w:val="000000"/>
          <w:sz w:val="28"/>
          <w:szCs w:val="28"/>
        </w:rPr>
        <w:lastRenderedPageBreak/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6859AB2" w14:textId="77777777" w:rsidR="00DC3284" w:rsidRPr="008571DF" w:rsidRDefault="00DC3284" w:rsidP="00DC3284">
      <w:pPr>
        <w:pStyle w:val="a8"/>
        <w:widowControl w:val="0"/>
        <w:tabs>
          <w:tab w:val="left" w:pos="70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1DF">
        <w:rPr>
          <w:color w:val="000000"/>
          <w:sz w:val="28"/>
          <w:szCs w:val="28"/>
        </w:rPr>
        <w:t>Отказы программы возможны вследствие некорректных действий админист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3E8C6C11" w14:textId="77777777" w:rsidR="00DC3284" w:rsidRPr="008571DF" w:rsidRDefault="00DC3284" w:rsidP="00DC328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1DF">
        <w:rPr>
          <w:color w:val="000000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C1A9401" w14:textId="77777777" w:rsidR="00DC3284" w:rsidRPr="008571DF" w:rsidRDefault="00DC3284" w:rsidP="00DC3284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1DF">
        <w:rPr>
          <w:color w:val="000000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12ACBD50" w14:textId="77777777" w:rsidR="00DC3284" w:rsidRDefault="00DC3284" w:rsidP="00DC3284">
      <w:pPr>
        <w:pStyle w:val="a5"/>
        <w:widowControl w:val="0"/>
        <w:numPr>
          <w:ilvl w:val="0"/>
          <w:numId w:val="7"/>
        </w:numPr>
        <w:tabs>
          <w:tab w:val="left" w:pos="567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истема</w:t>
      </w:r>
      <w:r>
        <w:rPr>
          <w:sz w:val="28"/>
          <w:szCs w:val="28"/>
          <w:lang w:val="en-US"/>
        </w:rPr>
        <w:t xml:space="preserve">: Windows 10 </w:t>
      </w:r>
      <w:r>
        <w:rPr>
          <w:sz w:val="28"/>
          <w:szCs w:val="28"/>
        </w:rPr>
        <w:t>и выше</w:t>
      </w:r>
    </w:p>
    <w:p w14:paraId="07E75C77" w14:textId="77777777" w:rsidR="00DC3284" w:rsidRDefault="00DC3284" w:rsidP="00DC3284">
      <w:pPr>
        <w:pStyle w:val="a5"/>
        <w:widowControl w:val="0"/>
        <w:numPr>
          <w:ilvl w:val="0"/>
          <w:numId w:val="7"/>
        </w:numPr>
        <w:tabs>
          <w:tab w:val="left" w:pos="567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DC3284">
        <w:rPr>
          <w:sz w:val="28"/>
          <w:szCs w:val="28"/>
        </w:rPr>
        <w:t xml:space="preserve">: </w:t>
      </w:r>
      <w:r>
        <w:rPr>
          <w:sz w:val="28"/>
          <w:szCs w:val="28"/>
          <w:shd w:val="clear" w:color="auto" w:fill="FFFFFF"/>
        </w:rPr>
        <w:t>Т</w:t>
      </w:r>
      <w:r w:rsidRPr="008571DF">
        <w:rPr>
          <w:sz w:val="28"/>
          <w:szCs w:val="28"/>
          <w:shd w:val="clear" w:color="auto" w:fill="FFFFFF"/>
        </w:rPr>
        <w:t xml:space="preserve">актовая частота не ниже 800 </w:t>
      </w:r>
      <w:proofErr w:type="spellStart"/>
      <w:r w:rsidRPr="008571DF">
        <w:rPr>
          <w:sz w:val="28"/>
          <w:szCs w:val="28"/>
          <w:shd w:val="clear" w:color="auto" w:fill="FFFFFF"/>
        </w:rPr>
        <w:t>Mhz</w:t>
      </w:r>
      <w:proofErr w:type="spellEnd"/>
      <w:r w:rsidRPr="008571DF">
        <w:rPr>
          <w:sz w:val="28"/>
          <w:szCs w:val="28"/>
        </w:rPr>
        <w:t>;</w:t>
      </w:r>
    </w:p>
    <w:p w14:paraId="51D2EFC3" w14:textId="77777777" w:rsidR="00DC3284" w:rsidRPr="00DC3284" w:rsidRDefault="00DC3284" w:rsidP="00DC3284">
      <w:pPr>
        <w:pStyle w:val="a5"/>
        <w:widowControl w:val="0"/>
        <w:numPr>
          <w:ilvl w:val="0"/>
          <w:numId w:val="7"/>
        </w:numPr>
        <w:tabs>
          <w:tab w:val="left" w:pos="567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ЗУ</w:t>
      </w:r>
      <w:proofErr w:type="gramStart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ниже 1024 </w:t>
      </w:r>
      <w:r>
        <w:rPr>
          <w:sz w:val="28"/>
          <w:szCs w:val="28"/>
          <w:lang w:val="en-US"/>
        </w:rPr>
        <w:t>Mb;</w:t>
      </w:r>
    </w:p>
    <w:p w14:paraId="2444DDF7" w14:textId="77777777" w:rsidR="00DC3284" w:rsidRPr="00DC3284" w:rsidRDefault="00DC3284" w:rsidP="00DC3284">
      <w:pPr>
        <w:pStyle w:val="a5"/>
        <w:widowControl w:val="0"/>
        <w:numPr>
          <w:ilvl w:val="0"/>
          <w:numId w:val="7"/>
        </w:numPr>
        <w:tabs>
          <w:tab w:val="left" w:pos="567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амять</w:t>
      </w:r>
      <w:proofErr w:type="gramStart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менее 2 </w:t>
      </w:r>
      <w:r>
        <w:rPr>
          <w:sz w:val="28"/>
          <w:szCs w:val="28"/>
          <w:lang w:val="en-US"/>
        </w:rPr>
        <w:t>Gb;</w:t>
      </w:r>
    </w:p>
    <w:p w14:paraId="01040335" w14:textId="77777777" w:rsidR="00DC3284" w:rsidRDefault="00DC3284" w:rsidP="00DC3284">
      <w:pPr>
        <w:widowControl w:val="0"/>
        <w:tabs>
          <w:tab w:val="left" w:pos="567"/>
        </w:tabs>
        <w:suppressAutoHyphens/>
        <w:spacing w:line="360" w:lineRule="auto"/>
        <w:ind w:firstLine="709"/>
        <w:rPr>
          <w:sz w:val="28"/>
          <w:szCs w:val="28"/>
        </w:rPr>
      </w:pPr>
      <w:r w:rsidRPr="00DC3284">
        <w:rPr>
          <w:sz w:val="28"/>
          <w:szCs w:val="28"/>
        </w:rPr>
        <w:t xml:space="preserve">Исходные коды программы должны быть реализованы на языке С#. В качестве интегрированной среды разработки программы должна быть использована </w:t>
      </w:r>
      <w:r>
        <w:rPr>
          <w:sz w:val="28"/>
          <w:szCs w:val="28"/>
          <w:lang w:val="en-US"/>
        </w:rPr>
        <w:t>Visual</w:t>
      </w:r>
      <w:r w:rsidRPr="00DC32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DC3284">
        <w:rPr>
          <w:sz w:val="28"/>
          <w:szCs w:val="28"/>
        </w:rPr>
        <w:t xml:space="preserve"> 2022.</w:t>
      </w:r>
    </w:p>
    <w:p w14:paraId="11FBBDC1" w14:textId="77777777" w:rsidR="00DC3284" w:rsidRPr="008571DF" w:rsidRDefault="00DC3284" w:rsidP="00DC3284">
      <w:pPr>
        <w:pStyle w:val="a8"/>
        <w:widowControl w:val="0"/>
        <w:tabs>
          <w:tab w:val="left" w:pos="70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1DF">
        <w:rPr>
          <w:color w:val="000000"/>
          <w:sz w:val="28"/>
          <w:szCs w:val="28"/>
        </w:rPr>
        <w:t xml:space="preserve">Программное обеспечение поставляется в виде изделия на </w:t>
      </w:r>
      <w:r>
        <w:rPr>
          <w:color w:val="000000"/>
          <w:sz w:val="28"/>
          <w:szCs w:val="28"/>
          <w:lang w:val="en-US"/>
        </w:rPr>
        <w:t>USB</w:t>
      </w:r>
      <w:r w:rsidRPr="00DC3284">
        <w:rPr>
          <w:color w:val="000000"/>
          <w:sz w:val="28"/>
          <w:szCs w:val="28"/>
        </w:rPr>
        <w:t>-</w:t>
      </w:r>
      <w:r w:rsidRPr="008571DF">
        <w:rPr>
          <w:color w:val="000000"/>
          <w:sz w:val="28"/>
          <w:szCs w:val="28"/>
        </w:rPr>
        <w:t xml:space="preserve"> носителе.</w:t>
      </w:r>
    </w:p>
    <w:p w14:paraId="01AB631E" w14:textId="77777777" w:rsidR="00DC3284" w:rsidRPr="008571DF" w:rsidRDefault="00DC3284" w:rsidP="00DC3284">
      <w:pPr>
        <w:pStyle w:val="a8"/>
        <w:widowControl w:val="0"/>
        <w:tabs>
          <w:tab w:val="left" w:pos="70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1DF">
        <w:rPr>
          <w:color w:val="000000"/>
          <w:sz w:val="28"/>
          <w:szCs w:val="28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27063840" w14:textId="77777777" w:rsidR="00DC3284" w:rsidRPr="008571DF" w:rsidRDefault="00DC3284" w:rsidP="00DC3284">
      <w:pPr>
        <w:pStyle w:val="a8"/>
        <w:widowControl w:val="0"/>
        <w:tabs>
          <w:tab w:val="left" w:pos="70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1DF">
        <w:rPr>
          <w:color w:val="000000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34A8AFE1" w14:textId="77777777" w:rsidR="00DC3284" w:rsidRDefault="00DC3284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6701B8C" w14:textId="77777777" w:rsidR="00DC3284" w:rsidRDefault="00DC3284" w:rsidP="00DC3284">
      <w:pPr>
        <w:pStyle w:val="a8"/>
        <w:widowControl w:val="0"/>
        <w:tabs>
          <w:tab w:val="left" w:pos="70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71DF">
        <w:rPr>
          <w:color w:val="000000"/>
          <w:sz w:val="28"/>
          <w:szCs w:val="28"/>
        </w:rPr>
        <w:lastRenderedPageBreak/>
        <w:t>Предварительный состав программной документации включает в себя следующие документы:</w:t>
      </w:r>
    </w:p>
    <w:p w14:paraId="55DDB305" w14:textId="77777777" w:rsidR="00DC3284" w:rsidRPr="00DC3284" w:rsidRDefault="00DC3284" w:rsidP="00DC3284">
      <w:pPr>
        <w:pStyle w:val="a8"/>
        <w:widowControl w:val="0"/>
        <w:numPr>
          <w:ilvl w:val="0"/>
          <w:numId w:val="7"/>
        </w:numPr>
        <w:tabs>
          <w:tab w:val="left" w:pos="70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  <w:r>
        <w:rPr>
          <w:sz w:val="28"/>
          <w:szCs w:val="28"/>
          <w:lang w:val="en-US"/>
        </w:rPr>
        <w:t>;</w:t>
      </w:r>
    </w:p>
    <w:p w14:paraId="3529B137" w14:textId="77777777" w:rsidR="00DC3284" w:rsidRDefault="00DC3284" w:rsidP="00DC3284">
      <w:pPr>
        <w:pStyle w:val="a8"/>
        <w:widowControl w:val="0"/>
        <w:numPr>
          <w:ilvl w:val="0"/>
          <w:numId w:val="7"/>
        </w:numPr>
        <w:tabs>
          <w:tab w:val="left" w:pos="70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  <w:r w:rsidR="00D412E7">
        <w:rPr>
          <w:sz w:val="28"/>
          <w:szCs w:val="28"/>
        </w:rPr>
        <w:t>.</w:t>
      </w:r>
    </w:p>
    <w:p w14:paraId="1B806220" w14:textId="77777777" w:rsidR="00D412E7" w:rsidRDefault="00D412E7" w:rsidP="00D412E7">
      <w:pPr>
        <w:pStyle w:val="a8"/>
        <w:widowControl w:val="0"/>
        <w:tabs>
          <w:tab w:val="left" w:pos="70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лжна быть проведена в следующие стадии и этапы</w:t>
      </w:r>
      <w:r w:rsidRPr="00D412E7">
        <w:rPr>
          <w:sz w:val="28"/>
          <w:szCs w:val="28"/>
        </w:rPr>
        <w:t>:</w:t>
      </w:r>
    </w:p>
    <w:p w14:paraId="2741229E" w14:textId="77777777" w:rsidR="00D412E7" w:rsidRDefault="00D412E7" w:rsidP="00D412E7">
      <w:pPr>
        <w:pStyle w:val="a8"/>
        <w:widowControl w:val="0"/>
        <w:numPr>
          <w:ilvl w:val="0"/>
          <w:numId w:val="8"/>
        </w:numPr>
        <w:tabs>
          <w:tab w:val="left" w:pos="707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требований</w:t>
      </w:r>
    </w:p>
    <w:p w14:paraId="08D9DBB2" w14:textId="77777777" w:rsidR="00D412E7" w:rsidRDefault="00D412E7" w:rsidP="00D412E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71DF">
        <w:rPr>
          <w:color w:val="000000"/>
          <w:sz w:val="28"/>
          <w:szCs w:val="28"/>
        </w:rPr>
        <w:t>На стадии анализ требований формулируются цели и задачи проекта. Создается основа для дальнейшего проектирования.</w:t>
      </w:r>
    </w:p>
    <w:p w14:paraId="28CDFC67" w14:textId="77777777" w:rsidR="00D412E7" w:rsidRPr="00D412E7" w:rsidRDefault="00D412E7" w:rsidP="00D412E7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ектирование</w:t>
      </w:r>
    </w:p>
    <w:p w14:paraId="0158D2DD" w14:textId="77777777" w:rsidR="00D412E7" w:rsidRDefault="00D412E7" w:rsidP="00D412E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71DF">
        <w:rPr>
          <w:color w:val="000000"/>
          <w:sz w:val="28"/>
          <w:szCs w:val="28"/>
        </w:rPr>
        <w:t>На стадии проектирования должны быть выполнены перечисленные ниже этапы работ:</w:t>
      </w:r>
    </w:p>
    <w:p w14:paraId="479E1AC9" w14:textId="77777777" w:rsidR="00D412E7" w:rsidRDefault="00D412E7" w:rsidP="00D412E7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й документации.</w:t>
      </w:r>
    </w:p>
    <w:p w14:paraId="17767B32" w14:textId="77777777" w:rsidR="00D412E7" w:rsidRPr="008571DF" w:rsidRDefault="00D412E7" w:rsidP="00D412E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1DF">
        <w:rPr>
          <w:color w:val="000000"/>
          <w:sz w:val="28"/>
          <w:szCs w:val="28"/>
        </w:rPr>
        <w:t>На этапе разработки программной документации должна быть выполнена разработка технического задания.</w:t>
      </w:r>
    </w:p>
    <w:p w14:paraId="3760FADE" w14:textId="77777777" w:rsidR="00D412E7" w:rsidRDefault="00D412E7" w:rsidP="00D412E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71DF">
        <w:rPr>
          <w:color w:val="000000"/>
          <w:sz w:val="28"/>
          <w:szCs w:val="28"/>
        </w:rPr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14:paraId="1E84D7FD" w14:textId="77777777" w:rsidR="00D412E7" w:rsidRDefault="00D412E7" w:rsidP="00D412E7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алгоритма программы.</w:t>
      </w:r>
    </w:p>
    <w:p w14:paraId="695EC75F" w14:textId="77777777" w:rsidR="00D412E7" w:rsidRDefault="00D412E7" w:rsidP="00D412E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разработки алгоритма программы должен быть разработан алгоритм работы программы.</w:t>
      </w:r>
    </w:p>
    <w:p w14:paraId="741365C5" w14:textId="77777777" w:rsidR="00D412E7" w:rsidRDefault="00D412E7" w:rsidP="00D412E7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.</w:t>
      </w:r>
    </w:p>
    <w:p w14:paraId="273423BD" w14:textId="77777777" w:rsidR="00D412E7" w:rsidRDefault="00D412E7" w:rsidP="00D412E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71DF">
        <w:rPr>
          <w:color w:val="000000"/>
          <w:sz w:val="28"/>
          <w:szCs w:val="28"/>
        </w:rPr>
        <w:t>На стадии кодирования происходит реализация алгоритмов в среде программирования.</w:t>
      </w:r>
    </w:p>
    <w:p w14:paraId="164BD62A" w14:textId="77777777" w:rsidR="009D7F78" w:rsidRDefault="009D7F78" w:rsidP="009D7F78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отладка.</w:t>
      </w:r>
    </w:p>
    <w:p w14:paraId="7663CE30" w14:textId="77777777" w:rsidR="009D7F78" w:rsidRPr="008571DF" w:rsidRDefault="009D7F78" w:rsidP="009D7F7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1DF">
        <w:rPr>
          <w:color w:val="000000"/>
          <w:sz w:val="28"/>
          <w:szCs w:val="28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6DEA0BD5" w14:textId="77777777" w:rsidR="00A55C6A" w:rsidRDefault="00A55C6A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46D4E915" w14:textId="77777777" w:rsidR="009D7F78" w:rsidRPr="008571DF" w:rsidRDefault="009D7F78" w:rsidP="009D7F78">
      <w:pPr>
        <w:pStyle w:val="a8"/>
        <w:widowControl w:val="0"/>
        <w:tabs>
          <w:tab w:val="left" w:pos="70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1DF">
        <w:rPr>
          <w:color w:val="000000"/>
          <w:sz w:val="28"/>
          <w:szCs w:val="28"/>
          <w:shd w:val="clear" w:color="auto" w:fill="FFFFFF"/>
        </w:rPr>
        <w:lastRenderedPageBreak/>
        <w:t>Приёмо-сдаточные испытания должны проводиться при использовании технических средств</w:t>
      </w:r>
      <w:r w:rsidRPr="008571DF">
        <w:rPr>
          <w:color w:val="000000"/>
          <w:sz w:val="28"/>
          <w:szCs w:val="28"/>
        </w:rPr>
        <w:t xml:space="preserve"> </w:t>
      </w:r>
      <w:r w:rsidRPr="008571DF">
        <w:rPr>
          <w:rStyle w:val="2259"/>
          <w:rFonts w:eastAsia="Calibri"/>
          <w:color w:val="000000"/>
          <w:sz w:val="28"/>
          <w:szCs w:val="28"/>
        </w:rPr>
        <w:t>«</w:t>
      </w:r>
      <w:r>
        <w:rPr>
          <w:rStyle w:val="2259"/>
          <w:rFonts w:eastAsia="Calibri"/>
          <w:color w:val="000000"/>
          <w:sz w:val="28"/>
          <w:szCs w:val="28"/>
        </w:rPr>
        <w:t xml:space="preserve">КОГКУ ЦЗН </w:t>
      </w:r>
      <w:proofErr w:type="spellStart"/>
      <w:r>
        <w:rPr>
          <w:rStyle w:val="2259"/>
          <w:rFonts w:eastAsia="Calibri"/>
          <w:color w:val="000000"/>
          <w:sz w:val="28"/>
          <w:szCs w:val="28"/>
        </w:rPr>
        <w:t>Нагорского</w:t>
      </w:r>
      <w:proofErr w:type="spellEnd"/>
      <w:r>
        <w:rPr>
          <w:rStyle w:val="2259"/>
          <w:rFonts w:eastAsia="Calibri"/>
          <w:color w:val="000000"/>
          <w:sz w:val="28"/>
          <w:szCs w:val="28"/>
        </w:rPr>
        <w:t xml:space="preserve"> района</w:t>
      </w:r>
      <w:r w:rsidRPr="008571DF">
        <w:rPr>
          <w:rStyle w:val="2259"/>
          <w:rFonts w:eastAsia="Calibri"/>
          <w:color w:val="000000"/>
          <w:sz w:val="28"/>
          <w:szCs w:val="28"/>
        </w:rPr>
        <w:t>»</w:t>
      </w:r>
      <w:r w:rsidRPr="008571DF">
        <w:rPr>
          <w:color w:val="000000"/>
          <w:sz w:val="28"/>
          <w:szCs w:val="28"/>
          <w:shd w:val="clear" w:color="auto" w:fill="FFFFFF"/>
        </w:rPr>
        <w:t xml:space="preserve">. </w:t>
      </w:r>
      <w:r w:rsidRPr="008571DF">
        <w:rPr>
          <w:color w:val="000000"/>
          <w:sz w:val="28"/>
          <w:szCs w:val="28"/>
        </w:rPr>
        <w:t>Приёмка программы заключается в проверке работоспособности программы путем ввода реальных или демонстрационных данных.</w:t>
      </w:r>
    </w:p>
    <w:p w14:paraId="70FEAA76" w14:textId="77777777" w:rsidR="009D7F78" w:rsidRDefault="009D7F78" w:rsidP="009D7F7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1DF">
        <w:rPr>
          <w:color w:val="000000"/>
          <w:sz w:val="28"/>
          <w:szCs w:val="28"/>
        </w:rPr>
        <w:t xml:space="preserve">Во время приё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 </w:t>
      </w:r>
      <w:r w:rsidRPr="008571DF">
        <w:rPr>
          <w:sz w:val="28"/>
          <w:szCs w:val="28"/>
        </w:rPr>
        <w:t>Код программного продукта прилагается в документации.</w:t>
      </w:r>
    </w:p>
    <w:p w14:paraId="74DE56EB" w14:textId="77777777" w:rsidR="009D7F78" w:rsidRDefault="009D7F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B95E80" w14:textId="77777777" w:rsidR="009D7F78" w:rsidRDefault="009D7F78" w:rsidP="009D7F78">
      <w:pPr>
        <w:pStyle w:val="a8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9D7F78">
        <w:rPr>
          <w:b/>
          <w:bCs/>
          <w:sz w:val="28"/>
          <w:szCs w:val="28"/>
        </w:rPr>
        <w:lastRenderedPageBreak/>
        <w:t>ВЫВОДЫ ПО ГЛАВЕ 1</w:t>
      </w:r>
    </w:p>
    <w:p w14:paraId="326B01FC" w14:textId="77777777" w:rsidR="009D7F78" w:rsidRDefault="009D7F78" w:rsidP="009D7F78">
      <w:pPr>
        <w:pStyle w:val="a8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4E37DDD6" w14:textId="77777777" w:rsidR="009D7F78" w:rsidRPr="009D7F78" w:rsidRDefault="009D7F78" w:rsidP="00ED745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D7F78">
        <w:rPr>
          <w:sz w:val="28"/>
          <w:szCs w:val="28"/>
        </w:rPr>
        <w:t xml:space="preserve">В первой главе была описана аналитическая часть, которая содержит в себе анализ предметной области, изученный перед созданием программного продукта, а также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 </w:t>
      </w:r>
    </w:p>
    <w:p w14:paraId="50464AE9" w14:textId="77777777" w:rsidR="009D7F78" w:rsidRPr="009D7F78" w:rsidRDefault="009D7F78" w:rsidP="00ED745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D7F78">
        <w:rPr>
          <w:sz w:val="28"/>
          <w:szCs w:val="28"/>
        </w:rPr>
        <w:t>Анализ предметной области позволил нам получить глубокое понимание требований и потребностей пользователей, а также осознать основные проблемы и вызовы, которые могут возникнуть в процессе разработки программы для автоматизации. Это позволило нам определить ключевые функциональности и особенности, которые должны быть реализованы в программном продукте.</w:t>
      </w:r>
    </w:p>
    <w:p w14:paraId="33B4A343" w14:textId="77777777" w:rsidR="009D7F78" w:rsidRPr="009D7F78" w:rsidRDefault="009D7F78" w:rsidP="00ED745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D7F78">
        <w:rPr>
          <w:sz w:val="28"/>
          <w:szCs w:val="28"/>
        </w:rPr>
        <w:t>Техническое задание стало основой для разработки программного продукта, предоставив нам ясное представление о том, какие функции должны быть включены, каким образом должны взаимодействовать его компоненты, а также каким образом должна быть организована эксплуатация и поддержка программного продукта.</w:t>
      </w:r>
    </w:p>
    <w:p w14:paraId="33E81A48" w14:textId="3501ED22" w:rsidR="009500F6" w:rsidRDefault="009D7F78" w:rsidP="00C26C0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7F78">
        <w:rPr>
          <w:sz w:val="28"/>
          <w:szCs w:val="28"/>
        </w:rPr>
        <w:t>Были уточнены требования к будущему программному обеспечению совместно с техником-программистом от организации. В разработанном техническом задании были определены основные требования к программному продукту, функциональн</w:t>
      </w:r>
      <w:bookmarkStart w:id="4" w:name="_GoBack"/>
      <w:bookmarkEnd w:id="4"/>
      <w:r w:rsidRPr="009D7F78">
        <w:rPr>
          <w:sz w:val="28"/>
          <w:szCs w:val="28"/>
        </w:rPr>
        <w:t>ые характеристики, а также состав программной документации с учетом особенностей предприятия.</w:t>
      </w:r>
    </w:p>
    <w:p w14:paraId="25F2F850" w14:textId="752CC90F" w:rsidR="00D8624B" w:rsidRDefault="00D862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9F0FDB" w14:textId="77777777" w:rsidR="00D8624B" w:rsidRPr="008571DF" w:rsidRDefault="00D8624B" w:rsidP="00D8624B">
      <w:pPr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571DF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ГЛАВА 2. КОНСТРУКТОРСКАЯ ЧАСТЬ</w:t>
      </w:r>
    </w:p>
    <w:p w14:paraId="12300C0B" w14:textId="77777777" w:rsidR="00D8624B" w:rsidRPr="008571DF" w:rsidRDefault="00D8624B" w:rsidP="00D8624B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84AC069" w14:textId="77777777" w:rsidR="00D8624B" w:rsidRPr="008571DF" w:rsidRDefault="00D8624B" w:rsidP="00D8624B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571DF">
        <w:rPr>
          <w:rFonts w:ascii="Times New Roman CYR" w:hAnsi="Times New Roman CYR" w:cs="Times New Roman CYR"/>
          <w:b/>
          <w:bCs/>
          <w:sz w:val="28"/>
          <w:szCs w:val="28"/>
        </w:rPr>
        <w:t>2.1. Архитектура программы</w:t>
      </w:r>
    </w:p>
    <w:p w14:paraId="7A9E954E" w14:textId="77777777" w:rsidR="00D8624B" w:rsidRPr="00D8624B" w:rsidRDefault="00D8624B" w:rsidP="008C2671">
      <w:pPr>
        <w:pStyle w:val="a8"/>
        <w:spacing w:line="360" w:lineRule="auto"/>
        <w:ind w:firstLine="709"/>
        <w:jc w:val="both"/>
        <w:rPr>
          <w:bCs/>
          <w:sz w:val="28"/>
          <w:szCs w:val="28"/>
        </w:rPr>
      </w:pPr>
      <w:r w:rsidRPr="00D8624B">
        <w:rPr>
          <w:bCs/>
          <w:sz w:val="28"/>
          <w:szCs w:val="28"/>
        </w:rPr>
        <w:t>Разработанный программный продукт состоит из двух частей:</w:t>
      </w:r>
    </w:p>
    <w:p w14:paraId="30D2D9A2" w14:textId="52C31606" w:rsidR="00D8624B" w:rsidRDefault="00D8624B" w:rsidP="008C2671">
      <w:pPr>
        <w:pStyle w:val="a8"/>
        <w:numPr>
          <w:ilvl w:val="0"/>
          <w:numId w:val="11"/>
        </w:numPr>
        <w:tabs>
          <w:tab w:val="clear" w:pos="1440"/>
          <w:tab w:val="num" w:pos="113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ляционная</w:t>
      </w:r>
      <w:r w:rsidRPr="00D8624B">
        <w:rPr>
          <w:bCs/>
          <w:sz w:val="28"/>
          <w:szCs w:val="28"/>
        </w:rPr>
        <w:t xml:space="preserve"> база данных и </w:t>
      </w:r>
      <w:r>
        <w:rPr>
          <w:bCs/>
          <w:sz w:val="28"/>
          <w:szCs w:val="28"/>
        </w:rPr>
        <w:t>десктопное</w:t>
      </w:r>
      <w:r w:rsidRPr="00D8624B">
        <w:rPr>
          <w:bCs/>
          <w:sz w:val="28"/>
          <w:szCs w:val="28"/>
        </w:rPr>
        <w:t xml:space="preserve"> приложение (Приложение 2).</w:t>
      </w:r>
    </w:p>
    <w:p w14:paraId="280D0326" w14:textId="4E74EBB9" w:rsidR="00D8624B" w:rsidRDefault="00D8624B" w:rsidP="008C2671">
      <w:pPr>
        <w:pStyle w:val="a8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На основании технического задания мною была создана реляционная база данных в системе управления базами данных </w:t>
      </w:r>
      <w:r>
        <w:rPr>
          <w:bCs/>
          <w:sz w:val="28"/>
          <w:szCs w:val="28"/>
          <w:lang w:val="en-US"/>
        </w:rPr>
        <w:t>Microsoft</w:t>
      </w:r>
      <w:r w:rsidRPr="00D862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 w:rsidRPr="00D862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erver</w:t>
      </w:r>
      <w:r w:rsidRPr="00D8624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базе данных</w:t>
      </w:r>
      <w:r w:rsidR="00F123DB">
        <w:rPr>
          <w:bCs/>
          <w:sz w:val="28"/>
          <w:szCs w:val="28"/>
        </w:rPr>
        <w:t xml:space="preserve"> (Рисунок 1</w:t>
      </w:r>
      <w:r w:rsidR="00EB5BFF">
        <w:rPr>
          <w:bCs/>
          <w:sz w:val="28"/>
          <w:szCs w:val="28"/>
        </w:rPr>
        <w:t>.1</w:t>
      </w:r>
      <w:r w:rsidR="00F123D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редставлены 8 таблиц</w:t>
      </w:r>
      <w:r>
        <w:rPr>
          <w:bCs/>
          <w:sz w:val="28"/>
          <w:szCs w:val="28"/>
          <w:lang w:val="en-US"/>
        </w:rPr>
        <w:t>:</w:t>
      </w:r>
    </w:p>
    <w:p w14:paraId="79E8A9FB" w14:textId="794EBBAF" w:rsidR="00D8624B" w:rsidRPr="00F123DB" w:rsidRDefault="00F123DB" w:rsidP="00F123DB">
      <w:pPr>
        <w:pStyle w:val="a8"/>
        <w:numPr>
          <w:ilvl w:val="0"/>
          <w:numId w:val="12"/>
        </w:num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акансии</w:t>
      </w:r>
    </w:p>
    <w:p w14:paraId="5C8329F9" w14:textId="754DAFB6" w:rsidR="00F123DB" w:rsidRPr="00F123DB" w:rsidRDefault="00F123DB" w:rsidP="00F123DB">
      <w:pPr>
        <w:pStyle w:val="a8"/>
        <w:numPr>
          <w:ilvl w:val="0"/>
          <w:numId w:val="12"/>
        </w:numPr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</w:rPr>
        <w:t>ИзбранныеВакансии</w:t>
      </w:r>
      <w:proofErr w:type="spellEnd"/>
    </w:p>
    <w:p w14:paraId="405AC038" w14:textId="33E6DDCB" w:rsidR="00F123DB" w:rsidRPr="00F123DB" w:rsidRDefault="00F123DB" w:rsidP="00F123DB">
      <w:pPr>
        <w:pStyle w:val="a8"/>
        <w:numPr>
          <w:ilvl w:val="0"/>
          <w:numId w:val="12"/>
        </w:numPr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</w:rPr>
        <w:t>ИзбранныеРезюме</w:t>
      </w:r>
      <w:proofErr w:type="spellEnd"/>
    </w:p>
    <w:p w14:paraId="3AD79195" w14:textId="7266B716" w:rsidR="00F123DB" w:rsidRPr="00F123DB" w:rsidRDefault="00F123DB" w:rsidP="00F123DB">
      <w:pPr>
        <w:pStyle w:val="a8"/>
        <w:numPr>
          <w:ilvl w:val="0"/>
          <w:numId w:val="12"/>
        </w:num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омпании</w:t>
      </w:r>
    </w:p>
    <w:p w14:paraId="698ABD87" w14:textId="725C32AF" w:rsidR="00F123DB" w:rsidRPr="00F123DB" w:rsidRDefault="00F123DB" w:rsidP="00F123DB">
      <w:pPr>
        <w:pStyle w:val="a8"/>
        <w:numPr>
          <w:ilvl w:val="0"/>
          <w:numId w:val="12"/>
        </w:num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тклики</w:t>
      </w:r>
    </w:p>
    <w:p w14:paraId="56115A8F" w14:textId="1E553594" w:rsidR="00F123DB" w:rsidRPr="00F123DB" w:rsidRDefault="00F123DB" w:rsidP="00F123DB">
      <w:pPr>
        <w:pStyle w:val="a8"/>
        <w:numPr>
          <w:ilvl w:val="0"/>
          <w:numId w:val="12"/>
        </w:num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ользователи</w:t>
      </w:r>
    </w:p>
    <w:p w14:paraId="45F52C95" w14:textId="766B04FE" w:rsidR="00F123DB" w:rsidRPr="00F123DB" w:rsidRDefault="00F123DB" w:rsidP="00F123DB">
      <w:pPr>
        <w:pStyle w:val="a8"/>
        <w:numPr>
          <w:ilvl w:val="0"/>
          <w:numId w:val="12"/>
        </w:num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риглашения</w:t>
      </w:r>
    </w:p>
    <w:p w14:paraId="02AB7951" w14:textId="38420C9F" w:rsidR="00F123DB" w:rsidRPr="00F123DB" w:rsidRDefault="00F123DB" w:rsidP="00F123DB">
      <w:pPr>
        <w:pStyle w:val="a8"/>
        <w:numPr>
          <w:ilvl w:val="0"/>
          <w:numId w:val="12"/>
        </w:num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езюме</w:t>
      </w:r>
    </w:p>
    <w:p w14:paraId="47FA16A2" w14:textId="77777777" w:rsidR="00F123DB" w:rsidRDefault="00F123DB" w:rsidP="00F123DB">
      <w:pPr>
        <w:pStyle w:val="a8"/>
        <w:keepNext/>
        <w:spacing w:line="360" w:lineRule="auto"/>
        <w:ind w:left="-426"/>
        <w:jc w:val="center"/>
      </w:pPr>
      <w:r w:rsidRPr="00F123DB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206AD9D" wp14:editId="7CE4D307">
            <wp:extent cx="5850255" cy="5899785"/>
            <wp:effectExtent l="190500" t="190500" r="188595" b="1962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89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B0601" w14:textId="65BCCE0C" w:rsidR="00F123DB" w:rsidRDefault="00F123DB" w:rsidP="00F123DB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F123DB">
        <w:rPr>
          <w:i w:val="0"/>
          <w:iCs w:val="0"/>
          <w:color w:val="auto"/>
          <w:sz w:val="28"/>
          <w:szCs w:val="28"/>
        </w:rPr>
        <w:t xml:space="preserve">Рисунок </w:t>
      </w:r>
      <w:r w:rsidR="00FA48E8" w:rsidRPr="00FA48E8">
        <w:rPr>
          <w:i w:val="0"/>
          <w:iCs w:val="0"/>
          <w:color w:val="auto"/>
          <w:sz w:val="28"/>
          <w:szCs w:val="28"/>
        </w:rPr>
        <w:t>2</w:t>
      </w:r>
      <w:r w:rsidR="00EB5BFF">
        <w:rPr>
          <w:i w:val="0"/>
          <w:iCs w:val="0"/>
          <w:color w:val="auto"/>
          <w:sz w:val="28"/>
          <w:szCs w:val="28"/>
        </w:rPr>
        <w:t>.1</w:t>
      </w:r>
      <w:r>
        <w:rPr>
          <w:i w:val="0"/>
          <w:iCs w:val="0"/>
          <w:color w:val="auto"/>
          <w:sz w:val="28"/>
          <w:szCs w:val="28"/>
        </w:rPr>
        <w:t xml:space="preserve"> - </w:t>
      </w:r>
      <w:r w:rsidRPr="00F123DB">
        <w:rPr>
          <w:i w:val="0"/>
          <w:iCs w:val="0"/>
          <w:color w:val="auto"/>
          <w:sz w:val="28"/>
          <w:szCs w:val="28"/>
        </w:rPr>
        <w:t>Реляционная база данных</w:t>
      </w:r>
    </w:p>
    <w:p w14:paraId="077BF286" w14:textId="77777777" w:rsidR="003C67CF" w:rsidRPr="00D8624B" w:rsidRDefault="003C67CF" w:rsidP="003C67CF"/>
    <w:p w14:paraId="53841558" w14:textId="13A93ED7" w:rsidR="00961E6C" w:rsidRPr="00961E6C" w:rsidRDefault="00961E6C" w:rsidP="00961E6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961E6C">
        <w:rPr>
          <w:sz w:val="28"/>
          <w:szCs w:val="28"/>
        </w:rPr>
        <w:t xml:space="preserve">На указанной схеме базы данных (Рисунок </w:t>
      </w:r>
      <w:r w:rsidR="00FA48E8" w:rsidRPr="00FA48E8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961E6C">
        <w:rPr>
          <w:sz w:val="28"/>
          <w:szCs w:val="28"/>
        </w:rPr>
        <w:t>) отображены таблицы с полями и первичными ключами. Данная реляционная база данных используется в программе и обновляется. Приведём подробное описание некоторых таблиц:</w:t>
      </w:r>
    </w:p>
    <w:p w14:paraId="0D33A3B1" w14:textId="31BF954B" w:rsidR="00961E6C" w:rsidRPr="00961E6C" w:rsidRDefault="00961E6C" w:rsidP="00961E6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961E6C">
        <w:rPr>
          <w:sz w:val="28"/>
          <w:szCs w:val="28"/>
        </w:rPr>
        <w:t xml:space="preserve">В таблице «Пользователи» содержится идентификатор пользователя в системе, логин и пароль пользователя, фамилия, имя, отчество, гражданство, </w:t>
      </w:r>
      <w:r w:rsidRPr="00961E6C">
        <w:rPr>
          <w:sz w:val="28"/>
          <w:szCs w:val="28"/>
        </w:rPr>
        <w:lastRenderedPageBreak/>
        <w:t>дата рождения, пол, семейное положение, наличие детей, номер телефона и электронная почта пользователя.</w:t>
      </w:r>
      <w:r w:rsidR="0084148A">
        <w:rPr>
          <w:sz w:val="28"/>
          <w:szCs w:val="28"/>
        </w:rPr>
        <w:t xml:space="preserve"> Данная таблица позволяет хранить 3 роли пользователей</w:t>
      </w:r>
      <w:r w:rsidR="0084148A" w:rsidRPr="0084148A">
        <w:rPr>
          <w:sz w:val="28"/>
          <w:szCs w:val="28"/>
        </w:rPr>
        <w:t xml:space="preserve">: </w:t>
      </w:r>
      <w:r w:rsidR="0084148A" w:rsidRPr="00961E6C">
        <w:rPr>
          <w:sz w:val="28"/>
          <w:szCs w:val="28"/>
        </w:rPr>
        <w:t>«</w:t>
      </w:r>
      <w:r w:rsidR="0084148A">
        <w:rPr>
          <w:sz w:val="28"/>
          <w:szCs w:val="28"/>
        </w:rPr>
        <w:t>Соискатель</w:t>
      </w:r>
      <w:r w:rsidR="0084148A" w:rsidRPr="00961E6C">
        <w:rPr>
          <w:sz w:val="28"/>
          <w:szCs w:val="28"/>
        </w:rPr>
        <w:t>»</w:t>
      </w:r>
      <w:r w:rsidR="0084148A">
        <w:rPr>
          <w:sz w:val="28"/>
          <w:szCs w:val="28"/>
        </w:rPr>
        <w:t xml:space="preserve">, </w:t>
      </w:r>
      <w:r w:rsidR="0084148A" w:rsidRPr="00961E6C">
        <w:rPr>
          <w:sz w:val="28"/>
          <w:szCs w:val="28"/>
        </w:rPr>
        <w:t>«</w:t>
      </w:r>
      <w:r w:rsidR="0084148A">
        <w:rPr>
          <w:sz w:val="28"/>
          <w:szCs w:val="28"/>
        </w:rPr>
        <w:t>Работодатель</w:t>
      </w:r>
      <w:r w:rsidR="0084148A" w:rsidRPr="00961E6C">
        <w:rPr>
          <w:sz w:val="28"/>
          <w:szCs w:val="28"/>
        </w:rPr>
        <w:t>»</w:t>
      </w:r>
      <w:r w:rsidR="0084148A">
        <w:rPr>
          <w:sz w:val="28"/>
          <w:szCs w:val="28"/>
        </w:rPr>
        <w:t xml:space="preserve"> и </w:t>
      </w:r>
      <w:r w:rsidR="0084148A" w:rsidRPr="00961E6C">
        <w:rPr>
          <w:sz w:val="28"/>
          <w:szCs w:val="28"/>
        </w:rPr>
        <w:t>«</w:t>
      </w:r>
      <w:r w:rsidR="0084148A">
        <w:rPr>
          <w:sz w:val="28"/>
          <w:szCs w:val="28"/>
        </w:rPr>
        <w:t>Сотрудник центра занятости населения</w:t>
      </w:r>
      <w:r w:rsidR="0084148A" w:rsidRPr="00961E6C">
        <w:rPr>
          <w:sz w:val="28"/>
          <w:szCs w:val="28"/>
        </w:rPr>
        <w:t>»</w:t>
      </w:r>
    </w:p>
    <w:p w14:paraId="111B8529" w14:textId="77777777" w:rsidR="00961E6C" w:rsidRPr="00961E6C" w:rsidRDefault="00961E6C" w:rsidP="00961E6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961E6C">
        <w:rPr>
          <w:sz w:val="28"/>
          <w:szCs w:val="28"/>
        </w:rPr>
        <w:t>В таблице «Резюме» содержится идентификатор резюме в системе, идентификатор пользователя, опубликовавшего резюме (в будущем - соискатель), наименование резюме, желаемая должность и желаемая зарплата соискателя, образование, город проживания, желаемый график работы, профессиональные навыки, информация об учебном заведении и информация о прошлом месте работы соискателя.</w:t>
      </w:r>
    </w:p>
    <w:p w14:paraId="67D030C9" w14:textId="4DF45355" w:rsidR="00961E6C" w:rsidRDefault="00961E6C" w:rsidP="00961E6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961E6C">
        <w:rPr>
          <w:sz w:val="28"/>
          <w:szCs w:val="28"/>
        </w:rPr>
        <w:t>Таблица «Вакансии» содержит идентификатор вакансии в системе, идентификатор пользователя, опубликовавшего вакансию (в будущем - работодатель), идентификатор компании, в которой доступна вакансия, название вакансии, специализацию вакансии, город, в котором доступна вакансия, принадлежность вакансии студентам, требуемый для вакансии опыт работы, тип занятости работника, который будет устраиваться на данную вакансию, возможность подработки, график работы в вакансии, требуемое образование соискателя, зарплату по данной вакансии и статус вакансии.</w:t>
      </w:r>
    </w:p>
    <w:p w14:paraId="312DB2C8" w14:textId="313DB375" w:rsidR="00961E6C" w:rsidRPr="00961E6C" w:rsidRDefault="00961E6C" w:rsidP="00961E6C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961E6C">
        <w:rPr>
          <w:sz w:val="28"/>
          <w:szCs w:val="28"/>
        </w:rPr>
        <w:t>«</w:t>
      </w:r>
      <w:r>
        <w:rPr>
          <w:sz w:val="28"/>
          <w:szCs w:val="28"/>
        </w:rPr>
        <w:t>Компании</w:t>
      </w:r>
      <w:r w:rsidRPr="00961E6C">
        <w:rPr>
          <w:sz w:val="28"/>
          <w:szCs w:val="28"/>
        </w:rPr>
        <w:t>»</w:t>
      </w:r>
      <w:r>
        <w:rPr>
          <w:sz w:val="28"/>
          <w:szCs w:val="28"/>
        </w:rPr>
        <w:t xml:space="preserve"> содержит идентификатор компании в системе, название, адрес, электронную почту, номер телефона компании.</w:t>
      </w:r>
    </w:p>
    <w:p w14:paraId="522A46E6" w14:textId="62356D32" w:rsidR="00D8624B" w:rsidRPr="008C2671" w:rsidRDefault="00BB6B5C" w:rsidP="00C26C0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десктопного приложения</w:t>
      </w:r>
      <w:r w:rsidRPr="008C2671">
        <w:rPr>
          <w:sz w:val="28"/>
          <w:szCs w:val="28"/>
        </w:rPr>
        <w:t>:</w:t>
      </w:r>
    </w:p>
    <w:p w14:paraId="36AB14AB" w14:textId="63E7B203" w:rsidR="00BB6B5C" w:rsidRDefault="0084148A" w:rsidP="00C26C0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использовать все возможности программного обеспечения, пользователь должен сначала войти в систему или зарегистрироваться (Рисунок 1.2)</w:t>
      </w:r>
    </w:p>
    <w:p w14:paraId="78BFBB58" w14:textId="77777777" w:rsidR="0084148A" w:rsidRDefault="0084148A" w:rsidP="006D61AE">
      <w:pPr>
        <w:pStyle w:val="a8"/>
        <w:keepNext/>
        <w:spacing w:before="0" w:beforeAutospacing="0" w:after="0" w:afterAutospacing="0" w:line="360" w:lineRule="auto"/>
        <w:ind w:left="426" w:firstLine="709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1C7954E8" wp14:editId="46FB481C">
            <wp:extent cx="4038158" cy="2905687"/>
            <wp:effectExtent l="190500" t="190500" r="191135" b="2000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15" cy="2939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857C2" w14:textId="4B1DA5DE" w:rsidR="0084148A" w:rsidRDefault="0084148A" w:rsidP="0084148A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84148A">
        <w:rPr>
          <w:i w:val="0"/>
          <w:iCs w:val="0"/>
          <w:color w:val="auto"/>
          <w:sz w:val="28"/>
          <w:szCs w:val="28"/>
        </w:rPr>
        <w:t xml:space="preserve">Рисунок </w:t>
      </w:r>
      <w:r w:rsidR="00FA48E8" w:rsidRPr="00FA48E8">
        <w:rPr>
          <w:i w:val="0"/>
          <w:iCs w:val="0"/>
          <w:color w:val="auto"/>
          <w:sz w:val="28"/>
          <w:szCs w:val="28"/>
        </w:rPr>
        <w:t>2</w:t>
      </w:r>
      <w:r w:rsidRPr="0084148A">
        <w:rPr>
          <w:i w:val="0"/>
          <w:iCs w:val="0"/>
          <w:color w:val="auto"/>
          <w:sz w:val="28"/>
          <w:szCs w:val="28"/>
        </w:rPr>
        <w:t>.2 – Окно авторизации пользователя</w:t>
      </w:r>
    </w:p>
    <w:p w14:paraId="6A984D0A" w14:textId="77777777" w:rsidR="0084148A" w:rsidRPr="003C67CF" w:rsidRDefault="0084148A" w:rsidP="0084148A">
      <w:pPr>
        <w:rPr>
          <w:sz w:val="28"/>
          <w:szCs w:val="28"/>
        </w:rPr>
      </w:pPr>
    </w:p>
    <w:p w14:paraId="41256D8B" w14:textId="4CD62FC9" w:rsidR="0084148A" w:rsidRDefault="0084148A" w:rsidP="0084148A">
      <w:pPr>
        <w:spacing w:line="360" w:lineRule="auto"/>
        <w:ind w:firstLine="709"/>
        <w:rPr>
          <w:sz w:val="28"/>
          <w:szCs w:val="28"/>
        </w:rPr>
      </w:pPr>
      <w:r w:rsidRPr="0084148A">
        <w:rPr>
          <w:sz w:val="28"/>
          <w:szCs w:val="28"/>
        </w:rPr>
        <w:t>После успешной авторизации</w:t>
      </w:r>
      <w:r>
        <w:rPr>
          <w:sz w:val="28"/>
          <w:szCs w:val="28"/>
        </w:rPr>
        <w:t xml:space="preserve"> пользователя под ролью </w:t>
      </w:r>
      <w:r w:rsidRPr="00961E6C">
        <w:rPr>
          <w:sz w:val="28"/>
          <w:szCs w:val="28"/>
        </w:rPr>
        <w:t>«</w:t>
      </w:r>
      <w:r>
        <w:rPr>
          <w:sz w:val="28"/>
          <w:szCs w:val="28"/>
        </w:rPr>
        <w:t>Соискатель</w:t>
      </w:r>
      <w:r w:rsidRPr="00961E6C">
        <w:rPr>
          <w:sz w:val="28"/>
          <w:szCs w:val="28"/>
        </w:rPr>
        <w:t>»</w:t>
      </w:r>
      <w:r>
        <w:rPr>
          <w:sz w:val="28"/>
          <w:szCs w:val="28"/>
        </w:rPr>
        <w:t xml:space="preserve"> он попадает на главное окно программы (Рисунок </w:t>
      </w:r>
      <w:r w:rsidR="00FA48E8" w:rsidRPr="00FA48E8">
        <w:rPr>
          <w:sz w:val="28"/>
          <w:szCs w:val="28"/>
        </w:rPr>
        <w:t>2</w:t>
      </w:r>
      <w:r>
        <w:rPr>
          <w:sz w:val="28"/>
          <w:szCs w:val="28"/>
        </w:rPr>
        <w:t>.3)</w:t>
      </w:r>
    </w:p>
    <w:p w14:paraId="23344A22" w14:textId="77777777" w:rsidR="000B1F0D" w:rsidRDefault="0084148A" w:rsidP="000B1F0D">
      <w:pPr>
        <w:keepNext/>
        <w:spacing w:line="360" w:lineRule="auto"/>
        <w:ind w:hanging="284"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1A3A14FC" wp14:editId="59D4FABA">
            <wp:extent cx="5781620" cy="2974474"/>
            <wp:effectExtent l="190500" t="190500" r="181610" b="1879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11" cy="3009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02E640" w14:textId="6312AA97" w:rsidR="0084148A" w:rsidRDefault="000B1F0D" w:rsidP="000B1F0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B1F0D">
        <w:rPr>
          <w:i w:val="0"/>
          <w:iCs w:val="0"/>
          <w:color w:val="auto"/>
          <w:sz w:val="28"/>
          <w:szCs w:val="28"/>
        </w:rPr>
        <w:t xml:space="preserve">Рисунок </w:t>
      </w:r>
      <w:r w:rsidR="00FA48E8" w:rsidRPr="008C2671">
        <w:rPr>
          <w:i w:val="0"/>
          <w:iCs w:val="0"/>
          <w:color w:val="auto"/>
          <w:sz w:val="28"/>
          <w:szCs w:val="28"/>
        </w:rPr>
        <w:t>2</w:t>
      </w:r>
      <w:r w:rsidRPr="000B1F0D">
        <w:rPr>
          <w:i w:val="0"/>
          <w:iCs w:val="0"/>
          <w:color w:val="auto"/>
          <w:sz w:val="28"/>
          <w:szCs w:val="28"/>
        </w:rPr>
        <w:t>.3 – Главное окно программы</w:t>
      </w:r>
    </w:p>
    <w:p w14:paraId="564CF37D" w14:textId="77777777" w:rsidR="003C67CF" w:rsidRPr="003C67CF" w:rsidRDefault="003C67CF" w:rsidP="003C67CF"/>
    <w:p w14:paraId="1233BAC6" w14:textId="36DD9F1D" w:rsidR="000B1F0D" w:rsidRDefault="000B1F0D" w:rsidP="008C26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м окне пользователь может увидеть свои резюме, которые он опубликовал. При желании он может их изменить, либо вовсе удалить.</w:t>
      </w:r>
    </w:p>
    <w:p w14:paraId="6F2DF539" w14:textId="47EFA3BD" w:rsidR="000B1F0D" w:rsidRDefault="000B1F0D" w:rsidP="008C26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опубликованные резюме сохраняются в таблицу </w:t>
      </w:r>
      <w:r w:rsidRPr="00961E6C">
        <w:rPr>
          <w:sz w:val="28"/>
          <w:szCs w:val="28"/>
        </w:rPr>
        <w:t>«</w:t>
      </w:r>
      <w:r>
        <w:rPr>
          <w:sz w:val="28"/>
          <w:szCs w:val="28"/>
        </w:rPr>
        <w:t>Резюме</w:t>
      </w:r>
      <w:r w:rsidRPr="00961E6C">
        <w:rPr>
          <w:sz w:val="28"/>
          <w:szCs w:val="28"/>
        </w:rPr>
        <w:t>»</w:t>
      </w:r>
      <w:r>
        <w:rPr>
          <w:sz w:val="28"/>
          <w:szCs w:val="28"/>
        </w:rPr>
        <w:t xml:space="preserve"> реляционной базы данных.</w:t>
      </w:r>
    </w:p>
    <w:p w14:paraId="4F6957A9" w14:textId="233521F9" w:rsidR="00280775" w:rsidRDefault="00280775" w:rsidP="008C26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добавить своё резюме, пользователю необходимо нажать </w:t>
      </w:r>
      <w:r w:rsidR="003C67CF">
        <w:rPr>
          <w:sz w:val="28"/>
          <w:szCs w:val="28"/>
        </w:rPr>
        <w:t>на</w:t>
      </w:r>
      <w:r>
        <w:rPr>
          <w:sz w:val="28"/>
          <w:szCs w:val="28"/>
        </w:rPr>
        <w:t xml:space="preserve"> кнопку</w:t>
      </w:r>
      <w:r w:rsidR="003C67CF">
        <w:rPr>
          <w:sz w:val="28"/>
          <w:szCs w:val="28"/>
        </w:rPr>
        <w:t xml:space="preserve"> </w:t>
      </w:r>
      <w:r w:rsidR="003C67CF" w:rsidRPr="003C67CF">
        <w:rPr>
          <w:sz w:val="28"/>
          <w:szCs w:val="28"/>
        </w:rPr>
        <w:t>«+»</w:t>
      </w:r>
      <w:r>
        <w:rPr>
          <w:sz w:val="28"/>
          <w:szCs w:val="28"/>
        </w:rPr>
        <w:t xml:space="preserve"> (Рисунок </w:t>
      </w:r>
      <w:r w:rsidR="00FA48E8" w:rsidRPr="00FA48E8">
        <w:rPr>
          <w:sz w:val="28"/>
          <w:szCs w:val="28"/>
        </w:rPr>
        <w:t>2</w:t>
      </w:r>
      <w:r>
        <w:rPr>
          <w:sz w:val="28"/>
          <w:szCs w:val="28"/>
        </w:rPr>
        <w:t xml:space="preserve">.3), после чего </w:t>
      </w:r>
      <w:r w:rsidR="003C67CF">
        <w:rPr>
          <w:sz w:val="28"/>
          <w:szCs w:val="28"/>
        </w:rPr>
        <w:t>в</w:t>
      </w:r>
      <w:r>
        <w:rPr>
          <w:sz w:val="28"/>
          <w:szCs w:val="28"/>
        </w:rPr>
        <w:t xml:space="preserve"> окне добавления резюме (Рисунок </w:t>
      </w:r>
      <w:r w:rsidR="00FA48E8" w:rsidRPr="00FA48E8">
        <w:rPr>
          <w:sz w:val="28"/>
          <w:szCs w:val="28"/>
        </w:rPr>
        <w:t>2</w:t>
      </w:r>
      <w:r>
        <w:rPr>
          <w:sz w:val="28"/>
          <w:szCs w:val="28"/>
        </w:rPr>
        <w:t>.4) внести необходимую информацию.</w:t>
      </w:r>
    </w:p>
    <w:p w14:paraId="3B750B2B" w14:textId="77777777" w:rsidR="00280775" w:rsidRDefault="00280775" w:rsidP="006D61AE">
      <w:pPr>
        <w:keepNext/>
        <w:spacing w:line="360" w:lineRule="auto"/>
        <w:ind w:firstLine="426"/>
        <w:jc w:val="center"/>
      </w:pPr>
      <w:r>
        <w:rPr>
          <w:noProof/>
          <w:sz w:val="28"/>
          <w:szCs w:val="28"/>
        </w:rPr>
        <w:drawing>
          <wp:inline distT="0" distB="0" distL="0" distR="0" wp14:anchorId="0DE10A0B" wp14:editId="3BB4E90D">
            <wp:extent cx="4843531" cy="2914961"/>
            <wp:effectExtent l="190500" t="190500" r="186055" b="1905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76" cy="293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36146" w14:textId="68D2C09C" w:rsidR="00280775" w:rsidRDefault="00280775" w:rsidP="00280775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FA48E8" w:rsidRPr="00FA48E8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>.4 – Окно добавления резюме</w:t>
      </w:r>
    </w:p>
    <w:p w14:paraId="3895E72F" w14:textId="77777777" w:rsidR="003C67CF" w:rsidRPr="003C67CF" w:rsidRDefault="003C67CF" w:rsidP="003C67CF"/>
    <w:p w14:paraId="7A4D669A" w14:textId="79AD8F7F" w:rsidR="00A82B1C" w:rsidRDefault="00A82B1C" w:rsidP="008C26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льзователь может просмотреть свои учетные данные, указанные при регистрации (Рисунок </w:t>
      </w:r>
      <w:r w:rsidR="00FA48E8" w:rsidRPr="00FA48E8">
        <w:rPr>
          <w:sz w:val="28"/>
          <w:szCs w:val="28"/>
        </w:rPr>
        <w:t>2</w:t>
      </w:r>
      <w:r>
        <w:rPr>
          <w:sz w:val="28"/>
          <w:szCs w:val="28"/>
        </w:rPr>
        <w:t>.5).</w:t>
      </w:r>
    </w:p>
    <w:p w14:paraId="65518ABA" w14:textId="77777777" w:rsidR="00A82B1C" w:rsidRDefault="00A82B1C" w:rsidP="006D61AE">
      <w:pPr>
        <w:keepNext/>
        <w:spacing w:line="360" w:lineRule="auto"/>
        <w:ind w:firstLine="426"/>
        <w:jc w:val="center"/>
      </w:pPr>
      <w:r>
        <w:rPr>
          <w:noProof/>
          <w:sz w:val="28"/>
          <w:szCs w:val="28"/>
        </w:rPr>
        <w:drawing>
          <wp:inline distT="0" distB="0" distL="0" distR="0" wp14:anchorId="121AE0D5" wp14:editId="61C2A89B">
            <wp:extent cx="4834481" cy="2487199"/>
            <wp:effectExtent l="190500" t="190500" r="194945" b="1993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47" cy="2522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75D575" w14:textId="10191492" w:rsidR="00A82B1C" w:rsidRDefault="00A82B1C" w:rsidP="00A82B1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FA48E8" w:rsidRPr="00FA48E8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>.5 – Учетные данные пользователя</w:t>
      </w:r>
    </w:p>
    <w:p w14:paraId="4BEC143A" w14:textId="2CC6A9FF" w:rsidR="006D61AE" w:rsidRDefault="006D61AE" w:rsidP="008C26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ьзователь имеет возможность просматривать список вакансий (Рисунок </w:t>
      </w:r>
      <w:r w:rsidR="00FA48E8" w:rsidRPr="00FA48E8">
        <w:rPr>
          <w:sz w:val="28"/>
          <w:szCs w:val="28"/>
        </w:rPr>
        <w:t>2</w:t>
      </w:r>
      <w:r>
        <w:rPr>
          <w:sz w:val="28"/>
          <w:szCs w:val="28"/>
        </w:rPr>
        <w:t>.6), отображаемых в системе.</w:t>
      </w:r>
    </w:p>
    <w:p w14:paraId="56DF642A" w14:textId="77777777" w:rsidR="006D61AE" w:rsidRDefault="006D61AE" w:rsidP="006D61AE">
      <w:pPr>
        <w:keepNext/>
        <w:spacing w:line="360" w:lineRule="auto"/>
        <w:ind w:firstLine="284"/>
        <w:jc w:val="center"/>
      </w:pPr>
      <w:r>
        <w:rPr>
          <w:noProof/>
          <w:sz w:val="28"/>
          <w:szCs w:val="28"/>
        </w:rPr>
        <w:drawing>
          <wp:inline distT="0" distB="0" distL="0" distR="0" wp14:anchorId="6376BC5A" wp14:editId="254727BC">
            <wp:extent cx="5056849" cy="2601600"/>
            <wp:effectExtent l="190500" t="190500" r="182245" b="1987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18" cy="2631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52574" w14:textId="78C91223" w:rsidR="006D61AE" w:rsidRPr="006D61AE" w:rsidRDefault="006D61AE" w:rsidP="006D61AE">
      <w:pPr>
        <w:pStyle w:val="a9"/>
        <w:jc w:val="center"/>
        <w:rPr>
          <w:i w:val="0"/>
          <w:iCs w:val="0"/>
          <w:color w:val="auto"/>
          <w:sz w:val="44"/>
          <w:szCs w:val="44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FA48E8" w:rsidRPr="00FA48E8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>.6 – Список вакансий</w:t>
      </w:r>
    </w:p>
    <w:p w14:paraId="60F8E2B4" w14:textId="5D6CC2D6" w:rsidR="00A82B1C" w:rsidRDefault="006D61AE" w:rsidP="008C26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двойном клике на вакансии он может посмотреть подробные сведения о вакансии и откликнуться на неё (Рисунок </w:t>
      </w:r>
      <w:r w:rsidR="00FA48E8" w:rsidRPr="00FA48E8">
        <w:rPr>
          <w:sz w:val="28"/>
          <w:szCs w:val="28"/>
        </w:rPr>
        <w:t>2</w:t>
      </w:r>
      <w:r>
        <w:rPr>
          <w:sz w:val="28"/>
          <w:szCs w:val="28"/>
        </w:rPr>
        <w:t>.7), если вакансия его заинтересовала.</w:t>
      </w:r>
    </w:p>
    <w:p w14:paraId="10F6B2E9" w14:textId="77777777" w:rsidR="006D61AE" w:rsidRDefault="006D61AE" w:rsidP="006D61AE">
      <w:pPr>
        <w:keepNext/>
        <w:spacing w:line="360" w:lineRule="auto"/>
        <w:ind w:hanging="142"/>
        <w:jc w:val="center"/>
      </w:pPr>
      <w:r>
        <w:rPr>
          <w:noProof/>
          <w:sz w:val="28"/>
          <w:szCs w:val="28"/>
        </w:rPr>
        <w:drawing>
          <wp:inline distT="0" distB="0" distL="0" distR="0" wp14:anchorId="780CFAE9" wp14:editId="50978BBB">
            <wp:extent cx="3355451" cy="2825444"/>
            <wp:effectExtent l="190500" t="190500" r="187960" b="1847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27" cy="285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FF429" w14:textId="0B6A5A7B" w:rsidR="006D61AE" w:rsidRDefault="006D61AE" w:rsidP="006D61A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FA48E8" w:rsidRPr="00FA48E8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>.7 – Окно с подробной информацией о вакансии</w:t>
      </w:r>
    </w:p>
    <w:p w14:paraId="2635E3DF" w14:textId="56568415" w:rsidR="006D61AE" w:rsidRDefault="006D61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15F33E" w14:textId="752174A7" w:rsidR="006D61AE" w:rsidRDefault="006D61AE" w:rsidP="006D61AE">
      <w:pPr>
        <w:spacing w:line="360" w:lineRule="auto"/>
        <w:ind w:firstLine="709"/>
        <w:rPr>
          <w:sz w:val="28"/>
          <w:szCs w:val="28"/>
        </w:rPr>
      </w:pPr>
    </w:p>
    <w:p w14:paraId="1F85106C" w14:textId="4ED3CC7C" w:rsidR="006D61AE" w:rsidRDefault="006D61AE" w:rsidP="006D61AE">
      <w:pPr>
        <w:spacing w:line="360" w:lineRule="auto"/>
        <w:ind w:firstLine="709"/>
        <w:rPr>
          <w:sz w:val="28"/>
          <w:szCs w:val="28"/>
        </w:rPr>
      </w:pPr>
    </w:p>
    <w:p w14:paraId="2E58954D" w14:textId="1764862A" w:rsidR="006D61AE" w:rsidRDefault="006D61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7BAEE9" w14:textId="4F370E75" w:rsidR="006D61AE" w:rsidRDefault="006D61AE" w:rsidP="008C26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а комплексная программа позволяет центру занятости населения рассматривать входящие заявки на поиск работы</w:t>
      </w:r>
      <w:r w:rsidR="009F16BB">
        <w:rPr>
          <w:sz w:val="28"/>
          <w:szCs w:val="28"/>
        </w:rPr>
        <w:t>, вести учёт и осуществлять подбор вакансий. Конечный пользователь имеет возможность искать работу или сотрудников самостоятельно, но также может подать заявку в центр занятости населения, чтобы получить необходимую помощь.</w:t>
      </w:r>
    </w:p>
    <w:p w14:paraId="0E328B61" w14:textId="77777777" w:rsidR="009F16BB" w:rsidRDefault="009F16BB" w:rsidP="008C2671">
      <w:pPr>
        <w:spacing w:line="360" w:lineRule="auto"/>
        <w:ind w:firstLine="709"/>
        <w:jc w:val="both"/>
        <w:rPr>
          <w:sz w:val="28"/>
          <w:szCs w:val="28"/>
        </w:rPr>
      </w:pPr>
    </w:p>
    <w:p w14:paraId="7FB9CE12" w14:textId="77777777" w:rsidR="009F16BB" w:rsidRPr="009F16BB" w:rsidRDefault="009F16BB" w:rsidP="008C267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F16BB">
        <w:rPr>
          <w:b/>
          <w:sz w:val="28"/>
          <w:szCs w:val="28"/>
        </w:rPr>
        <w:t>Входные данные</w:t>
      </w:r>
    </w:p>
    <w:p w14:paraId="162387D8" w14:textId="04A85551" w:rsidR="009F16BB" w:rsidRPr="009F16BB" w:rsidRDefault="009F16BB" w:rsidP="008C2671">
      <w:pPr>
        <w:spacing w:line="360" w:lineRule="auto"/>
        <w:ind w:firstLine="709"/>
        <w:jc w:val="both"/>
        <w:rPr>
          <w:sz w:val="28"/>
          <w:szCs w:val="28"/>
        </w:rPr>
      </w:pPr>
      <w:r w:rsidRPr="009F16BB">
        <w:rPr>
          <w:sz w:val="28"/>
          <w:szCs w:val="28"/>
        </w:rPr>
        <w:t xml:space="preserve">Входными данными программы является информация о </w:t>
      </w:r>
      <w:r>
        <w:rPr>
          <w:sz w:val="28"/>
          <w:szCs w:val="28"/>
        </w:rPr>
        <w:t>резюме</w:t>
      </w:r>
      <w:r w:rsidRPr="009F16BB">
        <w:rPr>
          <w:sz w:val="28"/>
          <w:szCs w:val="28"/>
        </w:rPr>
        <w:t>, вносимая</w:t>
      </w:r>
      <w:r>
        <w:rPr>
          <w:sz w:val="28"/>
          <w:szCs w:val="28"/>
        </w:rPr>
        <w:t xml:space="preserve"> конечным</w:t>
      </w:r>
      <w:r w:rsidRPr="009F16BB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м</w:t>
      </w:r>
      <w:r w:rsidRPr="009F16BB">
        <w:rPr>
          <w:sz w:val="28"/>
          <w:szCs w:val="28"/>
        </w:rPr>
        <w:t xml:space="preserve"> с клавиатуры в текстовые поля. Информация хранится в базе</w:t>
      </w:r>
      <w:r>
        <w:rPr>
          <w:sz w:val="28"/>
          <w:szCs w:val="28"/>
        </w:rPr>
        <w:t xml:space="preserve"> данных</w:t>
      </w:r>
      <w:r w:rsidRPr="009F16BB">
        <w:rPr>
          <w:sz w:val="28"/>
          <w:szCs w:val="28"/>
        </w:rPr>
        <w:t xml:space="preserve"> программного продукта.</w:t>
      </w:r>
    </w:p>
    <w:p w14:paraId="6C1F3452" w14:textId="77777777" w:rsidR="009F16BB" w:rsidRPr="009F16BB" w:rsidRDefault="009F16BB" w:rsidP="008C267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F16BB">
        <w:rPr>
          <w:b/>
          <w:sz w:val="28"/>
          <w:szCs w:val="28"/>
        </w:rPr>
        <w:t>Выходные данные</w:t>
      </w:r>
    </w:p>
    <w:p w14:paraId="0427193D" w14:textId="3F4AAC57" w:rsidR="009F16BB" w:rsidRDefault="009F16BB" w:rsidP="008C2671">
      <w:pPr>
        <w:spacing w:line="360" w:lineRule="auto"/>
        <w:ind w:firstLine="709"/>
        <w:jc w:val="both"/>
        <w:rPr>
          <w:sz w:val="28"/>
          <w:szCs w:val="28"/>
        </w:rPr>
      </w:pPr>
      <w:r w:rsidRPr="009F16BB">
        <w:rPr>
          <w:sz w:val="28"/>
          <w:szCs w:val="28"/>
        </w:rPr>
        <w:t>Выходные данные выводятся в виде отчетов и данных на просмотр в виде таблицы в программе.</w:t>
      </w:r>
    </w:p>
    <w:p w14:paraId="2EC26D75" w14:textId="0A6600F0" w:rsidR="00EB38E1" w:rsidRDefault="00EB38E1" w:rsidP="009F16BB">
      <w:pPr>
        <w:spacing w:line="360" w:lineRule="auto"/>
        <w:ind w:firstLine="709"/>
        <w:rPr>
          <w:sz w:val="28"/>
          <w:szCs w:val="28"/>
        </w:rPr>
      </w:pPr>
    </w:p>
    <w:p w14:paraId="31B66265" w14:textId="77777777" w:rsidR="00FA48E8" w:rsidRDefault="00FA48E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1E2267" w14:textId="4E190A8B" w:rsidR="00EB38E1" w:rsidRDefault="00EB38E1" w:rsidP="00EB38E1">
      <w:pPr>
        <w:spacing w:after="160" w:line="259" w:lineRule="auto"/>
        <w:jc w:val="center"/>
        <w:rPr>
          <w:b/>
          <w:sz w:val="28"/>
          <w:szCs w:val="28"/>
        </w:rPr>
      </w:pPr>
      <w:r w:rsidRPr="008571DF">
        <w:rPr>
          <w:b/>
          <w:sz w:val="28"/>
          <w:szCs w:val="28"/>
        </w:rPr>
        <w:lastRenderedPageBreak/>
        <w:t>ВЫВОДЫ ПО ГЛАВЕ 2</w:t>
      </w:r>
    </w:p>
    <w:p w14:paraId="5F41BDF7" w14:textId="77777777" w:rsidR="00EB38E1" w:rsidRPr="00C305FC" w:rsidRDefault="00EB38E1" w:rsidP="00EB38E1">
      <w:pPr>
        <w:spacing w:after="160" w:line="259" w:lineRule="auto"/>
        <w:jc w:val="center"/>
        <w:rPr>
          <w:b/>
          <w:sz w:val="28"/>
          <w:szCs w:val="28"/>
        </w:rPr>
      </w:pPr>
    </w:p>
    <w:p w14:paraId="3C9B5987" w14:textId="77777777" w:rsidR="00EB38E1" w:rsidRDefault="00EB38E1" w:rsidP="008C2671">
      <w:pPr>
        <w:spacing w:line="360" w:lineRule="auto"/>
        <w:ind w:firstLine="709"/>
        <w:jc w:val="both"/>
        <w:rPr>
          <w:sz w:val="28"/>
          <w:szCs w:val="28"/>
        </w:rPr>
      </w:pPr>
      <w:r w:rsidRPr="00EB38E1">
        <w:rPr>
          <w:sz w:val="28"/>
          <w:szCs w:val="28"/>
        </w:rPr>
        <w:t>В результате написания 2 главы была разработана архитектура созданного приложения, описаны его алгоритмы и функции.</w:t>
      </w:r>
    </w:p>
    <w:p w14:paraId="0691AAB4" w14:textId="09AA59C5" w:rsidR="00EB38E1" w:rsidRPr="00EB38E1" w:rsidRDefault="00EB38E1" w:rsidP="008C26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описана структура реляционной базы данных </w:t>
      </w:r>
      <w:r w:rsidRPr="00EB38E1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НайтиРаботу</w:t>
      </w:r>
      <w:proofErr w:type="spellEnd"/>
      <w:r w:rsidRPr="00EB38E1">
        <w:rPr>
          <w:sz w:val="28"/>
          <w:szCs w:val="28"/>
        </w:rPr>
        <w:t>"</w:t>
      </w:r>
      <w:r>
        <w:rPr>
          <w:sz w:val="28"/>
          <w:szCs w:val="28"/>
        </w:rPr>
        <w:t>, а именно таблиц</w:t>
      </w:r>
      <w:r w:rsidRPr="00EB38E1">
        <w:rPr>
          <w:sz w:val="28"/>
          <w:szCs w:val="28"/>
        </w:rPr>
        <w:t xml:space="preserve"> </w:t>
      </w:r>
      <w:r w:rsidRPr="00961E6C">
        <w:rPr>
          <w:sz w:val="28"/>
          <w:szCs w:val="28"/>
        </w:rPr>
        <w:t>«</w:t>
      </w:r>
      <w:r>
        <w:rPr>
          <w:sz w:val="28"/>
          <w:szCs w:val="28"/>
        </w:rPr>
        <w:t>Пользователи</w:t>
      </w:r>
      <w:r w:rsidRPr="00961E6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61E6C">
        <w:rPr>
          <w:sz w:val="28"/>
          <w:szCs w:val="28"/>
        </w:rPr>
        <w:t>«</w:t>
      </w:r>
      <w:r>
        <w:rPr>
          <w:sz w:val="28"/>
          <w:szCs w:val="28"/>
        </w:rPr>
        <w:t>Резюме</w:t>
      </w:r>
      <w:r w:rsidRPr="00961E6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61E6C">
        <w:rPr>
          <w:sz w:val="28"/>
          <w:szCs w:val="28"/>
        </w:rPr>
        <w:t>«</w:t>
      </w:r>
      <w:r>
        <w:rPr>
          <w:sz w:val="28"/>
          <w:szCs w:val="28"/>
        </w:rPr>
        <w:t>Вакансии</w:t>
      </w:r>
      <w:r w:rsidRPr="00961E6C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961E6C">
        <w:rPr>
          <w:sz w:val="28"/>
          <w:szCs w:val="28"/>
        </w:rPr>
        <w:t>«</w:t>
      </w:r>
      <w:r>
        <w:rPr>
          <w:sz w:val="28"/>
          <w:szCs w:val="28"/>
        </w:rPr>
        <w:t>Компании</w:t>
      </w:r>
      <w:r w:rsidRPr="00961E6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935253F" w14:textId="77777777" w:rsidR="00ED2E5C" w:rsidRPr="00ED2E5C" w:rsidRDefault="00ED2E5C" w:rsidP="008C2671">
      <w:pPr>
        <w:spacing w:line="360" w:lineRule="auto"/>
        <w:ind w:firstLine="709"/>
        <w:jc w:val="both"/>
        <w:rPr>
          <w:sz w:val="28"/>
          <w:szCs w:val="28"/>
        </w:rPr>
      </w:pPr>
      <w:r w:rsidRPr="00ED2E5C">
        <w:rPr>
          <w:sz w:val="28"/>
          <w:szCs w:val="28"/>
        </w:rPr>
        <w:t>Описаны способы входных и выходных данных и состав каждой формы программного продукта. Вся информация представлена для изучения структуры программы и ее работы.</w:t>
      </w:r>
    </w:p>
    <w:p w14:paraId="063EBEBF" w14:textId="716895D6" w:rsidR="00ED2E5C" w:rsidRDefault="00ED2E5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CF4F24" w14:textId="77777777" w:rsidR="00ED2E5C" w:rsidRPr="008571DF" w:rsidRDefault="00ED2E5C" w:rsidP="00ED2E5C">
      <w:pPr>
        <w:spacing w:after="160" w:line="360" w:lineRule="auto"/>
        <w:jc w:val="center"/>
        <w:rPr>
          <w:b/>
          <w:sz w:val="28"/>
          <w:szCs w:val="28"/>
        </w:rPr>
      </w:pPr>
      <w:r w:rsidRPr="008571DF">
        <w:rPr>
          <w:b/>
          <w:sz w:val="28"/>
          <w:szCs w:val="28"/>
        </w:rPr>
        <w:lastRenderedPageBreak/>
        <w:t>ГЛАВА 3. ЭКСПЕРИМЕНТАЛЬНО-ПРИКЛАДНАЯ ЧАСТЬ</w:t>
      </w:r>
    </w:p>
    <w:p w14:paraId="3D1BF224" w14:textId="77777777" w:rsidR="00ED2E5C" w:rsidRPr="008571DF" w:rsidRDefault="00ED2E5C" w:rsidP="00ED2E5C">
      <w:pPr>
        <w:spacing w:line="360" w:lineRule="auto"/>
        <w:jc w:val="center"/>
        <w:rPr>
          <w:b/>
          <w:sz w:val="28"/>
          <w:szCs w:val="28"/>
        </w:rPr>
      </w:pPr>
    </w:p>
    <w:p w14:paraId="742535A7" w14:textId="77777777" w:rsidR="00ED2E5C" w:rsidRPr="008571DF" w:rsidRDefault="00ED2E5C" w:rsidP="00ED2E5C">
      <w:pPr>
        <w:spacing w:line="360" w:lineRule="auto"/>
        <w:jc w:val="center"/>
        <w:rPr>
          <w:b/>
          <w:sz w:val="28"/>
          <w:szCs w:val="28"/>
        </w:rPr>
      </w:pPr>
      <w:r w:rsidRPr="008571DF">
        <w:rPr>
          <w:b/>
          <w:sz w:val="28"/>
          <w:szCs w:val="28"/>
        </w:rPr>
        <w:t>3.1. Тестирование программы</w:t>
      </w:r>
    </w:p>
    <w:p w14:paraId="5449303F" w14:textId="77777777" w:rsidR="00EB38E1" w:rsidRPr="009F16BB" w:rsidRDefault="00EB38E1" w:rsidP="009F16BB">
      <w:pPr>
        <w:spacing w:line="360" w:lineRule="auto"/>
        <w:ind w:firstLine="709"/>
        <w:rPr>
          <w:sz w:val="28"/>
          <w:szCs w:val="28"/>
        </w:rPr>
      </w:pPr>
    </w:p>
    <w:p w14:paraId="4D35B792" w14:textId="77777777" w:rsidR="009F16BB" w:rsidRPr="006D61AE" w:rsidRDefault="009F16BB" w:rsidP="006D61AE">
      <w:pPr>
        <w:spacing w:line="360" w:lineRule="auto"/>
        <w:ind w:firstLine="709"/>
        <w:rPr>
          <w:sz w:val="28"/>
          <w:szCs w:val="28"/>
        </w:rPr>
      </w:pPr>
    </w:p>
    <w:sectPr w:rsidR="009F16BB" w:rsidRPr="006D61AE" w:rsidSect="00D412E7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C2F6B"/>
    <w:multiLevelType w:val="multilevel"/>
    <w:tmpl w:val="6612319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6B3C14"/>
    <w:multiLevelType w:val="hybridMultilevel"/>
    <w:tmpl w:val="724ADCEE"/>
    <w:lvl w:ilvl="0" w:tplc="DE840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05EBF"/>
    <w:multiLevelType w:val="multilevel"/>
    <w:tmpl w:val="6612319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F37CB3"/>
    <w:multiLevelType w:val="hybridMultilevel"/>
    <w:tmpl w:val="5FEC4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221250"/>
    <w:multiLevelType w:val="multilevel"/>
    <w:tmpl w:val="8A323192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2943F5"/>
    <w:multiLevelType w:val="hybridMultilevel"/>
    <w:tmpl w:val="063CA5A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3E046DA7"/>
    <w:multiLevelType w:val="hybridMultilevel"/>
    <w:tmpl w:val="F716B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3F1C30"/>
    <w:multiLevelType w:val="hybridMultilevel"/>
    <w:tmpl w:val="3F200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B852F0"/>
    <w:multiLevelType w:val="hybridMultilevel"/>
    <w:tmpl w:val="E4E814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CC37580"/>
    <w:multiLevelType w:val="multilevel"/>
    <w:tmpl w:val="0ACEE9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F7466D"/>
    <w:multiLevelType w:val="hybridMultilevel"/>
    <w:tmpl w:val="19D69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942547"/>
    <w:multiLevelType w:val="multilevel"/>
    <w:tmpl w:val="6612319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8809AD"/>
    <w:multiLevelType w:val="hybridMultilevel"/>
    <w:tmpl w:val="D2745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10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A4"/>
    <w:rsid w:val="000B1F0D"/>
    <w:rsid w:val="0027349B"/>
    <w:rsid w:val="00280775"/>
    <w:rsid w:val="003139A4"/>
    <w:rsid w:val="00361128"/>
    <w:rsid w:val="0037070C"/>
    <w:rsid w:val="003C67CF"/>
    <w:rsid w:val="003C7D71"/>
    <w:rsid w:val="005162F2"/>
    <w:rsid w:val="00547344"/>
    <w:rsid w:val="0057025D"/>
    <w:rsid w:val="006D61AE"/>
    <w:rsid w:val="0084148A"/>
    <w:rsid w:val="008C2671"/>
    <w:rsid w:val="009500F6"/>
    <w:rsid w:val="009614E5"/>
    <w:rsid w:val="00961E6C"/>
    <w:rsid w:val="009C5C13"/>
    <w:rsid w:val="009D7F78"/>
    <w:rsid w:val="009F16BB"/>
    <w:rsid w:val="00A55C6A"/>
    <w:rsid w:val="00A82B1C"/>
    <w:rsid w:val="00A82DF3"/>
    <w:rsid w:val="00B71F0D"/>
    <w:rsid w:val="00BB6B5C"/>
    <w:rsid w:val="00C127BB"/>
    <w:rsid w:val="00C26C02"/>
    <w:rsid w:val="00C37687"/>
    <w:rsid w:val="00CF312F"/>
    <w:rsid w:val="00D412E7"/>
    <w:rsid w:val="00D60039"/>
    <w:rsid w:val="00D8624B"/>
    <w:rsid w:val="00DB2669"/>
    <w:rsid w:val="00DC2368"/>
    <w:rsid w:val="00DC3284"/>
    <w:rsid w:val="00EB26DF"/>
    <w:rsid w:val="00EB38E1"/>
    <w:rsid w:val="00EB5BFF"/>
    <w:rsid w:val="00ED2E5C"/>
    <w:rsid w:val="00ED7453"/>
    <w:rsid w:val="00F123DB"/>
    <w:rsid w:val="00F429A4"/>
    <w:rsid w:val="00F77869"/>
    <w:rsid w:val="00FA48E8"/>
    <w:rsid w:val="00FD1116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C3B7"/>
  <w15:chartTrackingRefBased/>
  <w15:docId w15:val="{BF4A0E35-984E-41C4-9903-1F91FC1C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2E7"/>
    <w:pPr>
      <w:keepNext/>
      <w:jc w:val="center"/>
      <w:outlineLvl w:val="0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39A4"/>
    <w:pPr>
      <w:spacing w:after="160" w:line="360" w:lineRule="auto"/>
      <w:jc w:val="both"/>
    </w:pPr>
    <w:rPr>
      <w:rFonts w:eastAsia="SimSun"/>
      <w:sz w:val="28"/>
      <w:szCs w:val="28"/>
      <w:lang w:val="en-US" w:eastAsia="zh-CN"/>
    </w:rPr>
  </w:style>
  <w:style w:type="character" w:customStyle="1" w:styleId="a4">
    <w:name w:val="Дата Знак"/>
    <w:basedOn w:val="a0"/>
    <w:link w:val="a3"/>
    <w:uiPriority w:val="99"/>
    <w:semiHidden/>
    <w:rsid w:val="003139A4"/>
    <w:rPr>
      <w:rFonts w:ascii="Times New Roman" w:eastAsia="SimSun" w:hAnsi="Times New Roman" w:cs="Times New Roman"/>
      <w:sz w:val="28"/>
      <w:szCs w:val="28"/>
      <w:lang w:val="en-US" w:eastAsia="zh-CN"/>
    </w:rPr>
  </w:style>
  <w:style w:type="paragraph" w:styleId="a5">
    <w:name w:val="List Paragraph"/>
    <w:basedOn w:val="a"/>
    <w:uiPriority w:val="34"/>
    <w:qFormat/>
    <w:rsid w:val="00FE6D71"/>
    <w:pPr>
      <w:ind w:left="720"/>
      <w:contextualSpacing/>
    </w:pPr>
  </w:style>
  <w:style w:type="character" w:customStyle="1" w:styleId="2259">
    <w:name w:val="2259"/>
    <w:aliases w:val="bqiaagaaeyqcaaagiaiaaam6caaabugiaaaaaaaaaaaaaaaaaaaaaaaaaaaaaaaaaaaaaaaaaaaaaaaaaaaaaaaaaaaaaaaaaaaaaaaaaaaaaaaaaaaaaaaaaaaaaaaaaaaaaaaaaaaaaaaaaaaaaaaaaaaaaaaaaaaaaaaaaaaaaaaaaaaaaaaaaaaaaaaaaaaaaaaaaaaaaaaaaaaaaaaaaaaaaaaaaaaaaaaa"/>
    <w:basedOn w:val="a0"/>
    <w:rsid w:val="00FE6D71"/>
  </w:style>
  <w:style w:type="table" w:styleId="a6">
    <w:name w:val="Table Grid"/>
    <w:basedOn w:val="a1"/>
    <w:uiPriority w:val="39"/>
    <w:rsid w:val="0095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бычный (Интернет) Знак"/>
    <w:basedOn w:val="a0"/>
    <w:link w:val="a8"/>
    <w:locked/>
    <w:rsid w:val="00DC3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link w:val="a7"/>
    <w:uiPriority w:val="99"/>
    <w:unhideWhenUsed/>
    <w:rsid w:val="00DC328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412E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F123D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7C57-930E-4927-8C12-9E25517C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6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охрин</dc:creator>
  <cp:keywords/>
  <dc:description/>
  <cp:lastModifiedBy>Никита Хохрин</cp:lastModifiedBy>
  <cp:revision>20</cp:revision>
  <dcterms:created xsi:type="dcterms:W3CDTF">2024-12-22T07:45:00Z</dcterms:created>
  <dcterms:modified xsi:type="dcterms:W3CDTF">2025-01-18T16:28:00Z</dcterms:modified>
</cp:coreProperties>
</file>